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0"/>
        <w:gridCol w:w="5863"/>
      </w:tblGrid>
      <w:tr w:rsidR="0065447A" w:rsidRPr="002007B2" w14:paraId="32E2AAD1" w14:textId="77777777">
        <w:trPr>
          <w:trHeight w:val="1599"/>
        </w:trPr>
        <w:tc>
          <w:tcPr>
            <w:tcW w:w="3980" w:type="dxa"/>
          </w:tcPr>
          <w:p w14:paraId="1C2CCDCF" w14:textId="77777777" w:rsidR="00A7762E" w:rsidRPr="002007B2" w:rsidRDefault="004B650F" w:rsidP="008652B9">
            <w:pPr>
              <w:pStyle w:val="BodyText"/>
              <w:jc w:val="center"/>
              <w:rPr>
                <w:b/>
              </w:rPr>
            </w:pPr>
            <w:r w:rsidRPr="002007B2">
              <w:t xml:space="preserve">ĐÀI KHÍ TƯỢNG THỦY VĂN KHU VỰC TRUNG TRUNG BỘ </w:t>
            </w:r>
            <w:r w:rsidRPr="002007B2">
              <w:rPr>
                <w:b/>
              </w:rPr>
              <w:t>ĐÀI KHÍ TƯỢNG THỦY VĂN TỈNH QUẢNG NAM</w:t>
            </w:r>
          </w:p>
          <w:p w14:paraId="7DE03831" w14:textId="77777777" w:rsidR="00A7762E" w:rsidRPr="002007B2" w:rsidRDefault="006E08BC">
            <w:pPr>
              <w:pStyle w:val="TableParagraph"/>
              <w:spacing w:before="0" w:line="20" w:lineRule="exact"/>
              <w:ind w:left="1121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312DA510" wp14:editId="3F22299C">
                      <wp:extent cx="1083945" cy="10160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3945" cy="10160"/>
                                <a:chOff x="0" y="0"/>
                                <a:chExt cx="1707" cy="16"/>
                              </a:xfrm>
                            </wpg:grpSpPr>
                            <wps:wsp>
                              <wps:cNvPr id="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16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78DF75" id="Group 5" o:spid="_x0000_s1026" style="width:85.35pt;height:.8pt;mso-position-horizontal-relative:char;mso-position-vertical-relative:line" coordsize="170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">
                      <v:line id="Line 6" o:spid="_x0000_s1027" style="position:absolute;visibility:visible;mso-wrap-style:square" from="8,8" to="17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1DD8A045" w14:textId="77777777" w:rsidR="00A7762E" w:rsidRPr="002007B2" w:rsidRDefault="009836EF" w:rsidP="006E7ACD">
            <w:pPr>
              <w:pStyle w:val="TableParagraph"/>
              <w:spacing w:before="29" w:line="282" w:lineRule="exact"/>
              <w:ind w:left="0" w:right="376"/>
            </w:pPr>
            <w:r>
              <w:t>Số: 176/DBTVST2-ĐQNAM</w:t>
            </w:r>
          </w:p>
        </w:tc>
        <w:tc>
          <w:tcPr>
            <w:tcW w:w="5863" w:type="dxa"/>
          </w:tcPr>
          <w:p w14:paraId="1A894345" w14:textId="77777777" w:rsidR="00A7762E" w:rsidRPr="002007B2" w:rsidRDefault="004B650F">
            <w:pPr>
              <w:pStyle w:val="TableParagraph"/>
              <w:spacing w:before="0" w:line="283" w:lineRule="exact"/>
              <w:ind w:left="220" w:right="178"/>
              <w:rPr>
                <w:b/>
              </w:rPr>
            </w:pPr>
            <w:r w:rsidRPr="002007B2">
              <w:rPr>
                <w:b/>
              </w:rPr>
              <w:t>CỘNG HÒA XÃ HỘI CHỦ NGHĨA VIỆT NAM</w:t>
            </w:r>
          </w:p>
          <w:p w14:paraId="1EE67D7E" w14:textId="77777777" w:rsidR="00A7762E" w:rsidRPr="002007B2" w:rsidRDefault="004B650F">
            <w:pPr>
              <w:pStyle w:val="TableParagraph"/>
              <w:spacing w:before="0" w:line="322" w:lineRule="exact"/>
              <w:ind w:left="220" w:right="171"/>
              <w:rPr>
                <w:b/>
                <w:sz w:val="28"/>
              </w:rPr>
            </w:pPr>
            <w:r w:rsidRPr="002007B2">
              <w:rPr>
                <w:b/>
                <w:sz w:val="28"/>
              </w:rPr>
              <w:t>Độc lập - Tự do - Hạnh phúc</w:t>
            </w:r>
          </w:p>
          <w:p w14:paraId="0B6912EF" w14:textId="77777777" w:rsidR="00A7762E" w:rsidRPr="002007B2" w:rsidRDefault="00A7762E">
            <w:pPr>
              <w:pStyle w:val="TableParagraph"/>
              <w:spacing w:before="1"/>
              <w:ind w:left="0"/>
              <w:jc w:val="left"/>
              <w:rPr>
                <w:sz w:val="10"/>
              </w:rPr>
            </w:pPr>
          </w:p>
          <w:p w14:paraId="59080B3A" w14:textId="77777777" w:rsidR="00A7762E" w:rsidRPr="002007B2" w:rsidRDefault="006E08BC">
            <w:pPr>
              <w:pStyle w:val="TableParagraph"/>
              <w:spacing w:before="0" w:line="20" w:lineRule="exact"/>
              <w:ind w:left="1829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1CA31480" wp14:editId="37562946">
                      <wp:extent cx="1358265" cy="10160"/>
                      <wp:effectExtent l="0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265" cy="10160"/>
                                <a:chOff x="0" y="0"/>
                                <a:chExt cx="2139" cy="16"/>
                              </a:xfrm>
                            </wpg:grpSpPr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2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1572FE" id="Group 3" o:spid="_x0000_s1026" style="width:106.95pt;height:.8pt;mso-position-horizontal-relative:char;mso-position-vertical-relative:line" coordsize="213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">
                      <v:line id="Line 4" o:spid="_x0000_s1027" style="position:absolute;visibility:visible;mso-wrap-style:square" from="8,8" to="213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24A396F3" w14:textId="77777777" w:rsidR="00A7762E" w:rsidRPr="002007B2" w:rsidRDefault="009836EF" w:rsidP="00D770B3">
            <w:pPr>
              <w:pStyle w:val="TableParagraph"/>
              <w:spacing w:before="187"/>
              <w:ind w:left="612" w:right="178"/>
              <w:rPr>
                <w:i/>
                <w:szCs w:val="26"/>
                <w:lang w:val="en-US"/>
              </w:rPr>
            </w:pPr>
            <w:r>
              <w:rPr>
                <w:i/>
              </w:rPr>
              <w:t>Quảng Nam, ngày 28 tháng 03 năm 2024</w:t>
            </w:r>
          </w:p>
        </w:tc>
      </w:tr>
    </w:tbl>
    <w:p w14:paraId="3CBFD2CB" w14:textId="77777777" w:rsidR="008768A1" w:rsidRPr="002007B2" w:rsidRDefault="008768A1" w:rsidP="008D796A">
      <w:pPr>
        <w:pStyle w:val="Heading1"/>
        <w:spacing w:before="60" w:after="60"/>
        <w:ind w:left="0"/>
        <w:jc w:val="left"/>
        <w:rPr>
          <w:sz w:val="10"/>
          <w:lang w:val="en-US"/>
        </w:rPr>
      </w:pPr>
    </w:p>
    <w:p w14:paraId="2606786F" w14:textId="77777777" w:rsidR="00A7762E" w:rsidRPr="002007B2" w:rsidRDefault="004B650F" w:rsidP="0093059A">
      <w:pPr>
        <w:pStyle w:val="Heading1"/>
        <w:spacing w:before="60" w:after="60"/>
        <w:ind w:left="0" w:right="-26"/>
      </w:pPr>
      <w:r w:rsidRPr="002007B2">
        <w:t>BẢN TIN DỰ BÁO KHÍ TƯỢNG THỦY</w:t>
      </w:r>
      <w:r w:rsidRPr="002007B2">
        <w:rPr>
          <w:spacing w:val="-9"/>
        </w:rPr>
        <w:t xml:space="preserve"> </w:t>
      </w:r>
      <w:r w:rsidRPr="002007B2">
        <w:t>VĂN</w:t>
      </w:r>
    </w:p>
    <w:p w14:paraId="61470720" w14:textId="77777777" w:rsidR="00A7762E" w:rsidRPr="002007B2" w:rsidRDefault="004B650F" w:rsidP="0093059A">
      <w:pPr>
        <w:spacing w:before="60" w:after="60"/>
        <w:ind w:right="-26"/>
        <w:jc w:val="center"/>
        <w:rPr>
          <w:b/>
          <w:sz w:val="28"/>
        </w:rPr>
      </w:pPr>
      <w:r w:rsidRPr="002007B2">
        <w:rPr>
          <w:b/>
          <w:sz w:val="28"/>
        </w:rPr>
        <w:t xml:space="preserve">(Phục vụ vận hành hồ </w:t>
      </w:r>
      <w:r w:rsidR="00367080" w:rsidRPr="002007B2">
        <w:rPr>
          <w:b/>
          <w:sz w:val="28"/>
        </w:rPr>
        <w:t>T</w:t>
      </w:r>
      <w:r w:rsidRPr="002007B2">
        <w:rPr>
          <w:b/>
          <w:sz w:val="28"/>
        </w:rPr>
        <w:t>hủy điện Sông Tranh</w:t>
      </w:r>
      <w:r w:rsidRPr="002007B2">
        <w:rPr>
          <w:b/>
          <w:spacing w:val="-19"/>
          <w:sz w:val="28"/>
        </w:rPr>
        <w:t xml:space="preserve"> </w:t>
      </w:r>
      <w:r w:rsidRPr="002007B2">
        <w:rPr>
          <w:b/>
          <w:sz w:val="28"/>
        </w:rPr>
        <w:t>2)</w:t>
      </w:r>
    </w:p>
    <w:p w14:paraId="7CE9376E" w14:textId="77777777" w:rsidR="00A7762E" w:rsidRPr="002007B2" w:rsidRDefault="00A7762E" w:rsidP="008D796A">
      <w:pPr>
        <w:pStyle w:val="BodyText"/>
        <w:spacing w:before="60" w:after="60"/>
        <w:rPr>
          <w:b/>
          <w:sz w:val="10"/>
          <w:szCs w:val="20"/>
        </w:rPr>
      </w:pPr>
    </w:p>
    <w:p w14:paraId="1A006AE1" w14:textId="77777777" w:rsidR="00A7762E" w:rsidRPr="002007B2" w:rsidRDefault="004B650F" w:rsidP="000E3506">
      <w:pPr>
        <w:pStyle w:val="Heading2"/>
        <w:numPr>
          <w:ilvl w:val="0"/>
          <w:numId w:val="4"/>
        </w:numPr>
        <w:tabs>
          <w:tab w:val="left" w:pos="1332"/>
        </w:tabs>
        <w:spacing w:before="80" w:after="80"/>
      </w:pPr>
      <w:r w:rsidRPr="002007B2">
        <w:t>Tình hình thời tiết thủy</w:t>
      </w:r>
      <w:r w:rsidRPr="002007B2">
        <w:rPr>
          <w:spacing w:val="-5"/>
        </w:rPr>
        <w:t xml:space="preserve"> </w:t>
      </w:r>
      <w:r w:rsidRPr="002007B2">
        <w:t>văn.</w:t>
      </w:r>
    </w:p>
    <w:p w14:paraId="1D10ED37" w14:textId="77777777" w:rsidR="00A7762E" w:rsidRPr="002007B2" w:rsidRDefault="009A62E6" w:rsidP="003C298D">
      <w:pPr>
        <w:pStyle w:val="ListParagraph"/>
        <w:spacing w:before="80" w:after="80"/>
        <w:ind w:left="739" w:firstLine="592"/>
      </w:pPr>
      <w:r w:rsidRPr="002007B2">
        <w:rPr>
          <w:b/>
          <w:bCs/>
          <w:lang w:val="vi-VN"/>
        </w:rPr>
        <w:t xml:space="preserve">1.1. </w:t>
      </w:r>
      <w:r w:rsidR="004B650F" w:rsidRPr="002007B2">
        <w:rPr>
          <w:b/>
          <w:bCs/>
        </w:rPr>
        <w:t xml:space="preserve">Tình hình thời </w:t>
      </w:r>
      <w:r w:rsidR="004B400A" w:rsidRPr="002007B2">
        <w:rPr>
          <w:b/>
          <w:bCs/>
        </w:rPr>
        <w:t>tiết</w:t>
      </w:r>
      <w:r w:rsidR="004B400A" w:rsidRPr="002007B2">
        <w:rPr>
          <w:b/>
          <w:bCs/>
          <w:lang w:val="vi-VN"/>
        </w:rPr>
        <w:t>:</w:t>
      </w:r>
      <w:r w:rsidR="004B650F" w:rsidRPr="002007B2">
        <w:rPr>
          <w:b/>
          <w:bCs/>
        </w:rPr>
        <w:t xml:space="preserve"> </w:t>
      </w:r>
      <w:r w:rsidR="00823AA9">
        <w:rPr>
          <w:lang w:val="en-US"/>
        </w:rPr>
        <w:t>Có mưa, có nơi mưa vừa</w:t>
      </w:r>
      <w:r w:rsidR="007A5A35" w:rsidRPr="002007B2">
        <w:rPr>
          <w:lang w:val="en-US"/>
        </w:rPr>
        <w:t>.</w:t>
      </w:r>
    </w:p>
    <w:p w14:paraId="2D6928A7" w14:textId="77777777" w:rsidR="000E3506" w:rsidRPr="002007B2" w:rsidRDefault="004B650F" w:rsidP="00DB42AE">
      <w:pPr>
        <w:pStyle w:val="BodyText"/>
        <w:spacing w:before="40" w:after="40"/>
        <w:ind w:left="851" w:firstLine="589"/>
        <w:rPr>
          <w:sz w:val="16"/>
          <w:szCs w:val="16"/>
        </w:rPr>
      </w:pPr>
      <w:r>
        <w:t>Bảng 1: Lượng mưa (mm) từ 07 giờ ngày 28/03 đến 19 giờ ngày 28/03/2024</w:t>
      </w:r>
    </w:p>
    <w:tbl>
      <w:tblPr>
        <w:tblW w:w="0" w:type="auto"/>
        <w:tblInd w:w="1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1"/>
        <w:gridCol w:w="2743"/>
        <w:gridCol w:w="2620"/>
      </w:tblGrid>
      <w:tr w:rsidR="0065447A" w:rsidRPr="002007B2" w14:paraId="669DF4EC" w14:textId="77777777" w:rsidTr="002E5EA0">
        <w:trPr>
          <w:trHeight w:val="419"/>
        </w:trPr>
        <w:tc>
          <w:tcPr>
            <w:tcW w:w="2761" w:type="dxa"/>
          </w:tcPr>
          <w:p w14:paraId="3649680F" w14:textId="77777777" w:rsidR="00A7762E" w:rsidRPr="002007B2" w:rsidRDefault="004B650F" w:rsidP="00DB42AE">
            <w:pPr>
              <w:pStyle w:val="TableParagraph"/>
              <w:spacing w:before="40" w:after="40"/>
              <w:ind w:left="911" w:right="906"/>
            </w:pPr>
            <w:r w:rsidRPr="002007B2">
              <w:t>Trạm đo</w:t>
            </w:r>
          </w:p>
        </w:tc>
        <w:tc>
          <w:tcPr>
            <w:tcW w:w="2743" w:type="dxa"/>
          </w:tcPr>
          <w:p w14:paraId="3929D5AD" w14:textId="77777777" w:rsidR="00A7762E" w:rsidRPr="002007B2" w:rsidRDefault="00A7762E" w:rsidP="00DB42AE">
            <w:pPr>
              <w:pStyle w:val="TableParagraph"/>
              <w:spacing w:before="40" w:after="40"/>
              <w:ind w:left="837" w:right="831"/>
            </w:pPr>
            <w:r>
              <w:t>07h - 13h</w:t>
            </w:r>
          </w:p>
        </w:tc>
        <w:tc>
          <w:tcPr>
            <w:tcW w:w="2620" w:type="dxa"/>
          </w:tcPr>
          <w:p w14:paraId="14F7199A" w14:textId="77777777" w:rsidR="00A7762E" w:rsidRPr="002007B2" w:rsidRDefault="00A7762E" w:rsidP="00DB42AE">
            <w:pPr>
              <w:pStyle w:val="TableParagraph"/>
              <w:spacing w:before="40" w:after="40"/>
              <w:ind w:left="798" w:right="793"/>
              <w:rPr>
                <w:iCs/>
              </w:rPr>
            </w:pPr>
            <w:r>
              <w:t>13h - 19h</w:t>
            </w:r>
          </w:p>
        </w:tc>
      </w:tr>
      <w:tr w:rsidR="0039145E" w:rsidRPr="002007B2" w14:paraId="45D7D088" w14:textId="77777777" w:rsidTr="0039145E">
        <w:trPr>
          <w:trHeight w:val="416"/>
        </w:trPr>
        <w:tc>
          <w:tcPr>
            <w:tcW w:w="2761" w:type="dxa"/>
            <w:vAlign w:val="center"/>
          </w:tcPr>
          <w:p w14:paraId="54C9E29E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en-US"/>
              </w:rPr>
              <w:t>Trà Linh</w:t>
            </w:r>
          </w:p>
        </w:tc>
        <w:tc>
          <w:tcPr>
            <w:tcW w:w="2743" w:type="dxa"/>
            <w:vAlign w:val="center"/>
          </w:tcPr>
          <w:p w14:paraId="60079BEA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  <w:tc>
          <w:tcPr>
            <w:tcW w:w="2620" w:type="dxa"/>
            <w:vAlign w:val="center"/>
          </w:tcPr>
          <w:p w14:paraId="1EF55C04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</w:p>
        </w:tc>
      </w:tr>
      <w:tr w:rsidR="0039145E" w:rsidRPr="002007B2" w14:paraId="7D830C3C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0367CB66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en-US"/>
              </w:rPr>
              <w:t>Trà Nam</w:t>
            </w:r>
          </w:p>
        </w:tc>
        <w:tc>
          <w:tcPr>
            <w:tcW w:w="2743" w:type="dxa"/>
            <w:vAlign w:val="center"/>
          </w:tcPr>
          <w:p w14:paraId="3FF2C14D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  <w:tc>
          <w:tcPr>
            <w:tcW w:w="2620" w:type="dxa"/>
            <w:vAlign w:val="center"/>
          </w:tcPr>
          <w:p w14:paraId="5EEE781E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</w:p>
        </w:tc>
      </w:tr>
      <w:tr w:rsidR="0039145E" w:rsidRPr="002007B2" w14:paraId="64120E4F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77944DF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en-US"/>
              </w:rPr>
              <w:t>Trà Vân</w:t>
            </w:r>
          </w:p>
        </w:tc>
        <w:tc>
          <w:tcPr>
            <w:tcW w:w="2743" w:type="dxa"/>
            <w:vAlign w:val="center"/>
          </w:tcPr>
          <w:p w14:paraId="7253E837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  <w:tc>
          <w:tcPr>
            <w:tcW w:w="2620" w:type="dxa"/>
            <w:vAlign w:val="center"/>
          </w:tcPr>
          <w:p w14:paraId="18007195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</w:p>
        </w:tc>
      </w:tr>
      <w:tr w:rsidR="0039145E" w:rsidRPr="002007B2" w14:paraId="557AD33F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3BBDAD9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en-US"/>
              </w:rPr>
              <w:t>Trà Cang</w:t>
            </w:r>
          </w:p>
        </w:tc>
        <w:tc>
          <w:tcPr>
            <w:tcW w:w="2743" w:type="dxa"/>
            <w:vAlign w:val="center"/>
          </w:tcPr>
          <w:p w14:paraId="78C76AC1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  <w:tc>
          <w:tcPr>
            <w:tcW w:w="2620" w:type="dxa"/>
            <w:vAlign w:val="center"/>
          </w:tcPr>
          <w:p w14:paraId="15576999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</w:p>
        </w:tc>
      </w:tr>
      <w:tr w:rsidR="0039145E" w:rsidRPr="002007B2" w14:paraId="0F341AE4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6406E85C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en-US"/>
              </w:rPr>
              <w:t>Trà Mai</w:t>
            </w:r>
          </w:p>
        </w:tc>
        <w:tc>
          <w:tcPr>
            <w:tcW w:w="2743" w:type="dxa"/>
            <w:vAlign w:val="center"/>
          </w:tcPr>
          <w:p w14:paraId="780CEE68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  <w:tc>
          <w:tcPr>
            <w:tcW w:w="2620" w:type="dxa"/>
            <w:vAlign w:val="center"/>
          </w:tcPr>
          <w:p w14:paraId="2322F595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</w:p>
        </w:tc>
      </w:tr>
      <w:tr w:rsidR="0039145E" w:rsidRPr="002007B2" w14:paraId="3372F847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5CF8546C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en-US"/>
              </w:rPr>
              <w:t>Trà Giác</w:t>
            </w:r>
          </w:p>
        </w:tc>
        <w:tc>
          <w:tcPr>
            <w:tcW w:w="2743" w:type="dxa"/>
            <w:vAlign w:val="center"/>
          </w:tcPr>
          <w:p w14:paraId="3DCBAAE5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  <w:tc>
          <w:tcPr>
            <w:tcW w:w="2620" w:type="dxa"/>
            <w:vAlign w:val="center"/>
          </w:tcPr>
          <w:p w14:paraId="4967F01A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</w:p>
        </w:tc>
      </w:tr>
      <w:tr w:rsidR="0039145E" w:rsidRPr="002007B2" w14:paraId="6074FC93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5CAB85AC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en-US"/>
              </w:rPr>
              <w:t>Trà Dơn</w:t>
            </w:r>
          </w:p>
        </w:tc>
        <w:tc>
          <w:tcPr>
            <w:tcW w:w="2743" w:type="dxa"/>
            <w:vAlign w:val="center"/>
          </w:tcPr>
          <w:p w14:paraId="3B33F512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  <w:tc>
          <w:tcPr>
            <w:tcW w:w="2620" w:type="dxa"/>
            <w:vAlign w:val="center"/>
          </w:tcPr>
          <w:p w14:paraId="534D885B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</w:p>
        </w:tc>
      </w:tr>
      <w:tr w:rsidR="0039145E" w:rsidRPr="002007B2" w14:paraId="3625A814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030A745D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en-US"/>
              </w:rPr>
              <w:t>Trà Leng</w:t>
            </w:r>
          </w:p>
        </w:tc>
        <w:tc>
          <w:tcPr>
            <w:tcW w:w="2743" w:type="dxa"/>
            <w:vAlign w:val="center"/>
          </w:tcPr>
          <w:p w14:paraId="431EC8E9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  <w:tc>
          <w:tcPr>
            <w:tcW w:w="2620" w:type="dxa"/>
            <w:vAlign w:val="center"/>
          </w:tcPr>
          <w:p w14:paraId="0F0E642C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</w:p>
        </w:tc>
      </w:tr>
      <w:tr w:rsidR="0039145E" w:rsidRPr="002007B2" w14:paraId="2C34B78B" w14:textId="77777777" w:rsidTr="0039145E">
        <w:trPr>
          <w:trHeight w:val="348"/>
        </w:trPr>
        <w:tc>
          <w:tcPr>
            <w:tcW w:w="2761" w:type="dxa"/>
            <w:vAlign w:val="center"/>
          </w:tcPr>
          <w:p w14:paraId="5DADD4AA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en-US"/>
              </w:rPr>
            </w:pPr>
            <w:r w:rsidRPr="002007B2">
              <w:rPr>
                <w:szCs w:val="26"/>
                <w:lang w:val="vi-VN"/>
              </w:rPr>
              <w:t>Trà Đốc (Đập chính)</w:t>
            </w:r>
          </w:p>
        </w:tc>
        <w:tc>
          <w:tcPr>
            <w:tcW w:w="2743" w:type="dxa"/>
            <w:vAlign w:val="center"/>
          </w:tcPr>
          <w:p w14:paraId="70C46FF2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  <w:tc>
          <w:tcPr>
            <w:tcW w:w="2620" w:type="dxa"/>
            <w:vAlign w:val="center"/>
          </w:tcPr>
          <w:p w14:paraId="3B079039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</w:p>
        </w:tc>
      </w:tr>
      <w:tr w:rsidR="0039145E" w:rsidRPr="002007B2" w14:paraId="6CA48F9F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7D722B5B" w14:textId="77777777" w:rsidR="0039145E" w:rsidRPr="002007B2" w:rsidRDefault="0039145E" w:rsidP="0039145E">
            <w:pPr>
              <w:pStyle w:val="TableParagraph"/>
              <w:spacing w:before="40" w:after="40"/>
              <w:rPr>
                <w:szCs w:val="26"/>
                <w:lang w:val="vi-VN"/>
              </w:rPr>
            </w:pPr>
            <w:r w:rsidRPr="002007B2">
              <w:rPr>
                <w:szCs w:val="26"/>
                <w:lang w:val="en-US"/>
              </w:rPr>
              <w:t>Trà Bui</w:t>
            </w:r>
          </w:p>
        </w:tc>
        <w:tc>
          <w:tcPr>
            <w:tcW w:w="2743" w:type="dxa"/>
            <w:vAlign w:val="center"/>
          </w:tcPr>
          <w:p w14:paraId="1FF6366D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  <w:r>
              <w:t>-</w:t>
            </w:r>
          </w:p>
        </w:tc>
        <w:tc>
          <w:tcPr>
            <w:tcW w:w="2620" w:type="dxa"/>
            <w:vAlign w:val="center"/>
          </w:tcPr>
          <w:p w14:paraId="4392AA85" w14:textId="77777777" w:rsidR="0039145E" w:rsidRPr="0039145E" w:rsidRDefault="0039145E" w:rsidP="0039145E">
            <w:pPr>
              <w:jc w:val="center"/>
              <w:rPr>
                <w:szCs w:val="26"/>
              </w:rPr>
            </w:pPr>
          </w:p>
        </w:tc>
      </w:tr>
    </w:tbl>
    <w:p w14:paraId="0026C8C4" w14:textId="77777777" w:rsidR="00A7762E" w:rsidRPr="00E25EB5" w:rsidRDefault="005F5040" w:rsidP="003C298D">
      <w:pPr>
        <w:pStyle w:val="ListParagraph"/>
        <w:spacing w:before="80" w:after="80"/>
        <w:ind w:left="720" w:right="615" w:firstLine="720"/>
      </w:pPr>
      <w:r w:rsidRPr="002007B2">
        <w:rPr>
          <w:b/>
          <w:lang w:val="vi-VN"/>
        </w:rPr>
        <w:t>1.2</w:t>
      </w:r>
      <w:r w:rsidR="00035F9A" w:rsidRPr="002007B2">
        <w:rPr>
          <w:b/>
          <w:lang w:val="vi-VN"/>
        </w:rPr>
        <w:t xml:space="preserve">. </w:t>
      </w:r>
      <w:r w:rsidR="004B650F" w:rsidRPr="00E25EB5">
        <w:rPr>
          <w:b/>
        </w:rPr>
        <w:t xml:space="preserve">Tình hình thủy </w:t>
      </w:r>
      <w:r w:rsidR="004B400A" w:rsidRPr="00E25EB5">
        <w:rPr>
          <w:b/>
        </w:rPr>
        <w:t>văn</w:t>
      </w:r>
      <w:r w:rsidR="004B400A" w:rsidRPr="00E25EB5">
        <w:rPr>
          <w:b/>
          <w:lang w:val="vi-VN"/>
        </w:rPr>
        <w:t>:</w:t>
      </w:r>
      <w:r w:rsidR="004B650F" w:rsidRPr="00E25EB5">
        <w:rPr>
          <w:b/>
        </w:rPr>
        <w:t xml:space="preserve"> </w:t>
      </w:r>
      <w:r w:rsidR="004B650F" w:rsidRPr="00E25EB5">
        <w:t>Dòng chảy trên sông Thu Bồn</w:t>
      </w:r>
      <w:r w:rsidR="00BF3360" w:rsidRPr="00E25EB5">
        <w:rPr>
          <w:lang w:val="en-US"/>
        </w:rPr>
        <w:t xml:space="preserve"> </w:t>
      </w:r>
      <w:r w:rsidR="002E21CB" w:rsidRPr="00E25EB5">
        <w:rPr>
          <w:lang w:val="en-US"/>
        </w:rPr>
        <w:t>biến đổi chậm</w:t>
      </w:r>
      <w:r w:rsidR="004B650F" w:rsidRPr="00E25EB5">
        <w:t xml:space="preserve">; Dòng chảy về hồ </w:t>
      </w:r>
      <w:r w:rsidR="00AC7FE7" w:rsidRPr="00E25EB5">
        <w:t>T</w:t>
      </w:r>
      <w:r w:rsidR="004B650F" w:rsidRPr="00E25EB5">
        <w:t>hủy điện Sông Tranh 2</w:t>
      </w:r>
      <w:r w:rsidR="003A00C7" w:rsidRPr="00E25EB5">
        <w:rPr>
          <w:lang w:val="en-US"/>
        </w:rPr>
        <w:t xml:space="preserve"> </w:t>
      </w:r>
      <w:r w:rsidR="00E25EB5">
        <w:rPr>
          <w:lang w:val="en-US"/>
        </w:rPr>
        <w:t>có dao động nhỏ</w:t>
      </w:r>
      <w:r w:rsidR="004B650F" w:rsidRPr="00E25EB5">
        <w:t>.</w:t>
      </w:r>
    </w:p>
    <w:p w14:paraId="6AF0C05F" w14:textId="77777777" w:rsidR="00A7762E" w:rsidRPr="00E25EB5" w:rsidRDefault="004B650F" w:rsidP="000E3506">
      <w:pPr>
        <w:pStyle w:val="BodyText"/>
        <w:spacing w:before="80" w:after="80"/>
        <w:ind w:left="2450"/>
        <w:rPr>
          <w:lang w:val="en-US"/>
        </w:rPr>
      </w:pPr>
      <w:r>
        <w:t>Bảng 2: Số liệu mực nước lúc 19 ngày 28/03/2024</w:t>
      </w:r>
    </w:p>
    <w:tbl>
      <w:tblPr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333"/>
        <w:gridCol w:w="2669"/>
      </w:tblGrid>
      <w:tr w:rsidR="00DC08A3" w:rsidRPr="00E25EB5" w14:paraId="734813CD" w14:textId="77777777">
        <w:trPr>
          <w:trHeight w:val="419"/>
        </w:trPr>
        <w:tc>
          <w:tcPr>
            <w:tcW w:w="3173" w:type="dxa"/>
          </w:tcPr>
          <w:p w14:paraId="3110ED0F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</w:pPr>
            <w:r w:rsidRPr="00E25EB5">
              <w:t>Địa điểm</w:t>
            </w:r>
          </w:p>
        </w:tc>
        <w:tc>
          <w:tcPr>
            <w:tcW w:w="2333" w:type="dxa"/>
          </w:tcPr>
          <w:p w14:paraId="71631391" w14:textId="77777777" w:rsidR="00A7762E" w:rsidRPr="00E25EB5" w:rsidRDefault="004B650F" w:rsidP="000E3506">
            <w:pPr>
              <w:pStyle w:val="TableParagraph"/>
              <w:spacing w:before="80" w:after="80"/>
              <w:ind w:left="244" w:right="239"/>
            </w:pPr>
            <w:r w:rsidRPr="00E25EB5">
              <w:t>Hồ Sông Tranh 2</w:t>
            </w:r>
          </w:p>
        </w:tc>
        <w:tc>
          <w:tcPr>
            <w:tcW w:w="2669" w:type="dxa"/>
          </w:tcPr>
          <w:p w14:paraId="00F28795" w14:textId="77777777" w:rsidR="00A7762E" w:rsidRPr="00E25EB5" w:rsidRDefault="004B650F" w:rsidP="000E3506">
            <w:pPr>
              <w:pStyle w:val="TableParagraph"/>
              <w:spacing w:before="80" w:after="80"/>
              <w:ind w:left="547" w:right="540"/>
            </w:pPr>
            <w:r w:rsidRPr="00E25EB5">
              <w:t>TV Giao Thủy</w:t>
            </w:r>
          </w:p>
        </w:tc>
      </w:tr>
      <w:tr w:rsidR="00BB0946" w:rsidRPr="00E25EB5" w14:paraId="26F1054F" w14:textId="77777777">
        <w:trPr>
          <w:trHeight w:val="417"/>
        </w:trPr>
        <w:tc>
          <w:tcPr>
            <w:tcW w:w="3173" w:type="dxa"/>
          </w:tcPr>
          <w:p w14:paraId="2F2C93EA" w14:textId="77777777" w:rsidR="00A7762E" w:rsidRPr="00E25EB5" w:rsidRDefault="004B650F" w:rsidP="000E3506">
            <w:pPr>
              <w:pStyle w:val="TableParagraph"/>
              <w:spacing w:before="80" w:after="80"/>
              <w:ind w:left="659" w:right="658"/>
            </w:pPr>
            <w:r w:rsidRPr="00E25EB5">
              <w:t>Mực nước (m)</w:t>
            </w:r>
          </w:p>
        </w:tc>
        <w:tc>
          <w:tcPr>
            <w:tcW w:w="2333" w:type="dxa"/>
          </w:tcPr>
          <w:p w14:paraId="5C33415C" w14:textId="77777777" w:rsidR="00A7762E" w:rsidRPr="00E25EB5" w:rsidRDefault="00D20A24" w:rsidP="00BB0946">
            <w:pPr>
              <w:pStyle w:val="TableParagraph"/>
              <w:spacing w:before="80" w:after="80"/>
              <w:ind w:left="244" w:right="236"/>
              <w:rPr>
                <w:lang w:val="en-US"/>
              </w:rPr>
            </w:pPr>
            <w:r w:rsidRPr="00E25EB5">
              <w:rPr>
                <w:lang w:val="en-US"/>
              </w:rPr>
              <w:t>172.</w:t>
            </w:r>
            <w:r w:rsidR="00CD5515">
              <w:rPr>
                <w:lang w:val="en-US"/>
              </w:rPr>
              <w:t>39</w:t>
            </w:r>
          </w:p>
        </w:tc>
        <w:tc>
          <w:tcPr>
            <w:tcW w:w="2669" w:type="dxa"/>
          </w:tcPr>
          <w:p w14:paraId="355F5FF5" w14:textId="77777777" w:rsidR="000B0C87" w:rsidRPr="00E25EB5" w:rsidRDefault="004C786C" w:rsidP="00BB0946">
            <w:pPr>
              <w:pStyle w:val="TableParagraph"/>
              <w:spacing w:before="80" w:after="80"/>
              <w:ind w:left="547" w:right="539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C08A3" w:rsidRPr="00E25EB5" w14:paraId="0B3E3476" w14:textId="77777777">
        <w:trPr>
          <w:trHeight w:val="457"/>
        </w:trPr>
        <w:tc>
          <w:tcPr>
            <w:tcW w:w="3173" w:type="dxa"/>
          </w:tcPr>
          <w:p w14:paraId="0765703C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</w:pPr>
            <w:r w:rsidRPr="00E25EB5">
              <w:t>Lưu lượng (m</w:t>
            </w:r>
            <w:r w:rsidRPr="00E25EB5">
              <w:rPr>
                <w:vertAlign w:val="superscript"/>
              </w:rPr>
              <w:t>3</w:t>
            </w:r>
            <w:r w:rsidRPr="00E25EB5">
              <w:t>/s)</w:t>
            </w:r>
          </w:p>
        </w:tc>
        <w:tc>
          <w:tcPr>
            <w:tcW w:w="2333" w:type="dxa"/>
          </w:tcPr>
          <w:p w14:paraId="598F5AAD" w14:textId="77777777" w:rsidR="00A7762E" w:rsidRPr="00E25EB5" w:rsidRDefault="00CD5515" w:rsidP="00BA13EE">
            <w:pPr>
              <w:pStyle w:val="TableParagraph"/>
              <w:spacing w:before="80" w:after="80"/>
              <w:ind w:left="244" w:right="237"/>
              <w:rPr>
                <w:lang w:val="en-US"/>
              </w:rPr>
            </w:pPr>
            <w:r>
              <w:rPr>
                <w:lang w:val="en-US"/>
              </w:rPr>
              <w:t>102.00</w:t>
            </w:r>
          </w:p>
        </w:tc>
        <w:tc>
          <w:tcPr>
            <w:tcW w:w="2669" w:type="dxa"/>
          </w:tcPr>
          <w:p w14:paraId="6B96977B" w14:textId="77777777" w:rsidR="00A7762E" w:rsidRPr="00E25EB5" w:rsidRDefault="006F5E72" w:rsidP="000E3506">
            <w:pPr>
              <w:pStyle w:val="TableParagraph"/>
              <w:spacing w:before="80" w:after="80"/>
              <w:ind w:left="11"/>
              <w:rPr>
                <w:lang w:val="en-US"/>
              </w:rPr>
            </w:pPr>
            <w:r w:rsidRPr="00E25EB5">
              <w:rPr>
                <w:lang w:val="en-US"/>
              </w:rPr>
              <w:t>-</w:t>
            </w:r>
          </w:p>
        </w:tc>
      </w:tr>
    </w:tbl>
    <w:p w14:paraId="6C6F4032" w14:textId="77777777" w:rsidR="00A7762E" w:rsidRPr="002007B2" w:rsidRDefault="003C298D" w:rsidP="00D55B85">
      <w:pPr>
        <w:pStyle w:val="Heading2"/>
        <w:tabs>
          <w:tab w:val="left" w:pos="1435"/>
        </w:tabs>
        <w:spacing w:before="80" w:after="80"/>
        <w:ind w:left="1102" w:firstLine="0"/>
      </w:pPr>
      <w:r w:rsidRPr="002007B2">
        <w:rPr>
          <w:lang w:val="en-US"/>
        </w:rPr>
        <w:tab/>
      </w:r>
      <w:r w:rsidR="00D55B85" w:rsidRPr="002007B2">
        <w:rPr>
          <w:lang w:val="en-US"/>
        </w:rPr>
        <w:t xml:space="preserve">II. </w:t>
      </w:r>
      <w:r w:rsidR="004B650F" w:rsidRPr="002007B2">
        <w:t>Dự báo tình hình khí tượng thủy</w:t>
      </w:r>
      <w:r w:rsidR="004B650F" w:rsidRPr="002007B2">
        <w:rPr>
          <w:spacing w:val="-4"/>
        </w:rPr>
        <w:t xml:space="preserve"> </w:t>
      </w:r>
      <w:r w:rsidR="004B650F" w:rsidRPr="002007B2">
        <w:t>văn.</w:t>
      </w:r>
    </w:p>
    <w:p w14:paraId="02FEBA40" w14:textId="77777777" w:rsidR="00A7762E" w:rsidRPr="002007B2" w:rsidRDefault="00586E42" w:rsidP="003C298D">
      <w:pPr>
        <w:pStyle w:val="ListParagraph"/>
        <w:spacing w:before="80" w:after="80"/>
        <w:ind w:left="1015" w:firstLine="425"/>
        <w:rPr>
          <w:b/>
          <w:lang w:val="vi-VN"/>
        </w:rPr>
      </w:pPr>
      <w:r w:rsidRPr="002007B2">
        <w:rPr>
          <w:b/>
        </w:rPr>
        <w:t xml:space="preserve">2.1. </w:t>
      </w:r>
      <w:r w:rsidR="004B650F" w:rsidRPr="002007B2">
        <w:rPr>
          <w:b/>
        </w:rPr>
        <w:t>Dự báo mưa lưu vực Sông Tranh 24 giờ tới</w:t>
      </w:r>
      <w:r w:rsidR="004B400A" w:rsidRPr="002007B2">
        <w:rPr>
          <w:b/>
          <w:lang w:val="vi-VN"/>
        </w:rPr>
        <w:t>:</w:t>
      </w:r>
    </w:p>
    <w:p w14:paraId="013BD4F0" w14:textId="77777777" w:rsidR="007E3F3F" w:rsidRPr="002007B2" w:rsidRDefault="004B650F" w:rsidP="003C298D">
      <w:pPr>
        <w:pStyle w:val="BodyText"/>
        <w:spacing w:before="80" w:after="80"/>
        <w:ind w:left="1108" w:firstLine="332"/>
        <w:rPr>
          <w:lang w:val="en-US"/>
        </w:rPr>
      </w:pPr>
      <w:r w:rsidRPr="002007B2">
        <w:t>Trong 24 giờ tới</w:t>
      </w:r>
      <w:r w:rsidR="00246140" w:rsidRPr="002007B2">
        <w:t xml:space="preserve">: </w:t>
      </w:r>
      <w:r w:rsidR="00CC7ED7" w:rsidRPr="002007B2">
        <w:rPr>
          <w:lang w:val="en-US"/>
        </w:rPr>
        <w:t>Có mưa</w:t>
      </w:r>
      <w:r w:rsidR="002F668E">
        <w:rPr>
          <w:lang w:val="vi-VN"/>
        </w:rPr>
        <w:t xml:space="preserve"> </w:t>
      </w:r>
      <w:r w:rsidR="005C13F8">
        <w:rPr>
          <w:lang w:val="en-US"/>
        </w:rPr>
        <w:t>vài nơi đến rải rác</w:t>
      </w:r>
      <w:r w:rsidR="00332D7E" w:rsidRPr="002007B2">
        <w:rPr>
          <w:lang w:val="en-US"/>
        </w:rPr>
        <w:t>.</w:t>
      </w:r>
    </w:p>
    <w:p w14:paraId="6F64AAB1" w14:textId="77777777" w:rsidR="00A7762E" w:rsidRPr="002007B2" w:rsidRDefault="004B650F" w:rsidP="005B4C43">
      <w:pPr>
        <w:pStyle w:val="BodyText"/>
        <w:spacing w:before="80" w:after="80"/>
        <w:ind w:left="993"/>
        <w:jc w:val="center"/>
      </w:pPr>
      <w:r w:rsidRPr="002007B2">
        <w:t>Bảng 3: Lượng mưa (mm) dự báo 24 giờ tới</w:t>
      </w:r>
    </w:p>
    <w:tbl>
      <w:tblPr>
        <w:tblW w:w="0" w:type="auto"/>
        <w:tblInd w:w="6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7"/>
        <w:gridCol w:w="2265"/>
        <w:gridCol w:w="2126"/>
        <w:gridCol w:w="2126"/>
      </w:tblGrid>
      <w:tr w:rsidR="00E61A0F" w:rsidRPr="002007B2" w14:paraId="12F63E4A" w14:textId="77777777" w:rsidTr="009A62E6">
        <w:trPr>
          <w:trHeight w:val="839"/>
        </w:trPr>
        <w:tc>
          <w:tcPr>
            <w:tcW w:w="2617" w:type="dxa"/>
          </w:tcPr>
          <w:p w14:paraId="03F53F49" w14:textId="77777777" w:rsidR="00E61A0F" w:rsidRPr="002007B2" w:rsidRDefault="006E08BC" w:rsidP="00E61A0F">
            <w:pPr>
              <w:pStyle w:val="TableParagraph"/>
              <w:spacing w:before="80" w:after="80"/>
              <w:ind w:left="1538"/>
              <w:jc w:val="left"/>
            </w:pPr>
            <w:r w:rsidRPr="002007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7F7A33CC" wp14:editId="0E22235B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-5080</wp:posOffset>
                      </wp:positionV>
                      <wp:extent cx="1662430" cy="562610"/>
                      <wp:effectExtent l="0" t="0" r="1397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2430" cy="562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46C16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-.4pt" to="130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E61A0F" w:rsidRPr="002007B2">
              <w:t>Ðịa điểm</w:t>
            </w:r>
          </w:p>
          <w:p w14:paraId="7289850B" w14:textId="77777777" w:rsidR="00E61A0F" w:rsidRPr="002007B2" w:rsidRDefault="00E61A0F" w:rsidP="00E61A0F">
            <w:pPr>
              <w:pStyle w:val="TableParagraph"/>
              <w:spacing w:before="80" w:after="80"/>
              <w:jc w:val="left"/>
            </w:pPr>
            <w:r w:rsidRPr="002007B2">
              <w:t>Thời đoạn</w:t>
            </w:r>
          </w:p>
        </w:tc>
        <w:tc>
          <w:tcPr>
            <w:tcW w:w="2265" w:type="dxa"/>
            <w:vAlign w:val="center"/>
          </w:tcPr>
          <w:p w14:paraId="20C1F9AC" w14:textId="77777777" w:rsidR="00E61A0F" w:rsidRPr="002007B2" w:rsidRDefault="00E61A0F" w:rsidP="00E61A0F">
            <w:pPr>
              <w:pStyle w:val="TableParagraph"/>
              <w:spacing w:before="80" w:after="80"/>
              <w:ind w:left="0"/>
            </w:pPr>
            <w:r w:rsidRPr="002007B2">
              <w:rPr>
                <w:szCs w:val="26"/>
              </w:rPr>
              <w:t>Trà Linh, Trà Nam,  Trà Vân, Trà Cang, Trà Mai</w:t>
            </w:r>
          </w:p>
        </w:tc>
        <w:tc>
          <w:tcPr>
            <w:tcW w:w="2126" w:type="dxa"/>
            <w:vAlign w:val="center"/>
          </w:tcPr>
          <w:p w14:paraId="4C940CEE" w14:textId="77777777" w:rsidR="00E61A0F" w:rsidRPr="002007B2" w:rsidRDefault="00E61A0F" w:rsidP="00E61A0F">
            <w:pPr>
              <w:pStyle w:val="TableParagraph"/>
              <w:spacing w:before="80" w:after="80"/>
              <w:ind w:left="0" w:right="13"/>
            </w:pPr>
            <w:r w:rsidRPr="002007B2">
              <w:rPr>
                <w:szCs w:val="26"/>
              </w:rPr>
              <w:t>Trà Giác, Trà Dơn, Trà Leng</w:t>
            </w:r>
          </w:p>
        </w:tc>
        <w:tc>
          <w:tcPr>
            <w:tcW w:w="2126" w:type="dxa"/>
            <w:vAlign w:val="center"/>
          </w:tcPr>
          <w:p w14:paraId="66C0F14E" w14:textId="77777777" w:rsidR="00E61A0F" w:rsidRPr="002007B2" w:rsidRDefault="00E61A0F" w:rsidP="00E61A0F">
            <w:pPr>
              <w:pStyle w:val="TableParagraph"/>
              <w:spacing w:before="80" w:after="80"/>
              <w:ind w:left="0" w:right="-1"/>
            </w:pPr>
            <w:r w:rsidRPr="002007B2">
              <w:rPr>
                <w:szCs w:val="26"/>
              </w:rPr>
              <w:t>Trà Đốc, Trà Bui</w:t>
            </w:r>
          </w:p>
        </w:tc>
      </w:tr>
      <w:tr w:rsidR="009F49F7" w:rsidRPr="002007B2" w14:paraId="7254A291" w14:textId="77777777" w:rsidTr="009A62E6">
        <w:trPr>
          <w:trHeight w:val="467"/>
        </w:trPr>
        <w:tc>
          <w:tcPr>
            <w:tcW w:w="2617" w:type="dxa"/>
          </w:tcPr>
          <w:p w14:paraId="0BC06784" w14:textId="77777777" w:rsidR="009F49F7" w:rsidRPr="002007B2" w:rsidRDefault="009F49F7" w:rsidP="000E3506">
            <w:pPr>
              <w:pStyle w:val="TableParagraph"/>
              <w:spacing w:before="80" w:after="80"/>
              <w:jc w:val="left"/>
            </w:pPr>
            <w:r w:rsidRPr="002007B2">
              <w:t>24 giờ tới</w:t>
            </w:r>
          </w:p>
        </w:tc>
        <w:tc>
          <w:tcPr>
            <w:tcW w:w="2265" w:type="dxa"/>
            <w:vAlign w:val="center"/>
          </w:tcPr>
          <w:p w14:paraId="6F4FE321" w14:textId="77777777" w:rsidR="009F49F7" w:rsidRPr="002007B2" w:rsidRDefault="009F49F7" w:rsidP="00D40741">
            <w:pPr>
              <w:jc w:val="center"/>
              <w:rPr>
                <w:szCs w:val="26"/>
                <w:lang w:val="en-US"/>
              </w:rPr>
            </w:pPr>
            <w:r>
              <w:t>8.3</w:t>
            </w:r>
          </w:p>
        </w:tc>
        <w:tc>
          <w:tcPr>
            <w:tcW w:w="2126" w:type="dxa"/>
            <w:vAlign w:val="center"/>
          </w:tcPr>
          <w:p w14:paraId="66C96152" w14:textId="77777777" w:rsidR="009F49F7" w:rsidRPr="002007B2" w:rsidRDefault="009F49F7" w:rsidP="00D40741">
            <w:pPr>
              <w:jc w:val="center"/>
              <w:rPr>
                <w:szCs w:val="26"/>
                <w:lang w:val="en-US"/>
              </w:rPr>
            </w:pPr>
            <w:r>
              <w:t>5.7</w:t>
            </w:r>
          </w:p>
        </w:tc>
        <w:tc>
          <w:tcPr>
            <w:tcW w:w="2126" w:type="dxa"/>
            <w:vAlign w:val="center"/>
          </w:tcPr>
          <w:p w14:paraId="56A77C33" w14:textId="77777777" w:rsidR="009F49F7" w:rsidRPr="002007B2" w:rsidRDefault="009F49F7" w:rsidP="006E7ACD">
            <w:pPr>
              <w:jc w:val="center"/>
              <w:rPr>
                <w:szCs w:val="26"/>
                <w:lang w:val="en-US"/>
              </w:rPr>
            </w:pPr>
            <w:r>
              <w:t>12.8</w:t>
            </w:r>
          </w:p>
        </w:tc>
      </w:tr>
    </w:tbl>
    <w:p w14:paraId="33ED800D" w14:textId="77777777" w:rsidR="00A7762E" w:rsidRPr="00411612" w:rsidRDefault="00586E42" w:rsidP="005B4C43">
      <w:pPr>
        <w:pStyle w:val="Heading2"/>
        <w:tabs>
          <w:tab w:val="left" w:pos="1637"/>
        </w:tabs>
        <w:spacing w:before="80" w:after="80"/>
        <w:ind w:hanging="55"/>
        <w:jc w:val="both"/>
        <w:rPr>
          <w:lang w:val="vi-VN"/>
        </w:rPr>
      </w:pPr>
      <w:r w:rsidRPr="002007B2">
        <w:lastRenderedPageBreak/>
        <w:t xml:space="preserve">2.2. </w:t>
      </w:r>
      <w:r w:rsidR="004B650F" w:rsidRPr="00411612">
        <w:t>Dự báo thủy văn 24 giờ tới</w:t>
      </w:r>
      <w:r w:rsidR="004B400A" w:rsidRPr="00411612">
        <w:rPr>
          <w:lang w:val="vi-VN"/>
        </w:rPr>
        <w:t>:</w:t>
      </w:r>
    </w:p>
    <w:p w14:paraId="39563170" w14:textId="77777777" w:rsidR="00683B02" w:rsidRPr="00411612" w:rsidRDefault="004B650F" w:rsidP="0071651F">
      <w:pPr>
        <w:pStyle w:val="BodyText"/>
        <w:spacing w:before="80" w:after="80"/>
        <w:ind w:left="567" w:right="24" w:firstLine="709"/>
        <w:jc w:val="both"/>
      </w:pPr>
      <w:r w:rsidRPr="00411612">
        <w:t>Trong 24h tới, dòng chảy trên sông Thu Bồn</w:t>
      </w:r>
      <w:r w:rsidR="001020DA" w:rsidRPr="00411612">
        <w:rPr>
          <w:lang w:val="en-US"/>
        </w:rPr>
        <w:t xml:space="preserve"> </w:t>
      </w:r>
      <w:r w:rsidR="002E21CB" w:rsidRPr="00411612">
        <w:rPr>
          <w:lang w:val="en-US"/>
        </w:rPr>
        <w:t>biến đổi</w:t>
      </w:r>
      <w:r w:rsidR="001020DA" w:rsidRPr="00411612">
        <w:rPr>
          <w:lang w:val="en-US"/>
        </w:rPr>
        <w:t xml:space="preserve"> chậm</w:t>
      </w:r>
      <w:r w:rsidRPr="00411612">
        <w:t>.</w:t>
      </w:r>
      <w:r w:rsidR="00BE3ACC" w:rsidRPr="00411612">
        <w:t xml:space="preserve"> Dòng chảy về hồ </w:t>
      </w:r>
      <w:r w:rsidR="00AC7FE7" w:rsidRPr="00411612">
        <w:t>T</w:t>
      </w:r>
      <w:r w:rsidR="00BE3ACC" w:rsidRPr="00411612">
        <w:t>hủy điện Sông Tranh 2</w:t>
      </w:r>
      <w:r w:rsidR="002D770A" w:rsidRPr="00411612">
        <w:rPr>
          <w:lang w:val="en-US"/>
        </w:rPr>
        <w:t xml:space="preserve"> </w:t>
      </w:r>
      <w:r w:rsidR="0040558A" w:rsidRPr="00411612">
        <w:rPr>
          <w:lang w:val="en-US"/>
        </w:rPr>
        <w:t>biến đổi chậm</w:t>
      </w:r>
      <w:r w:rsidR="0056596A" w:rsidRPr="00411612">
        <w:rPr>
          <w:lang w:val="en-US"/>
        </w:rPr>
        <w:t>.</w:t>
      </w:r>
    </w:p>
    <w:p w14:paraId="3AB370CD" w14:textId="77777777" w:rsidR="00A7762E" w:rsidRPr="00411612" w:rsidRDefault="00BB5C97" w:rsidP="00BB5C97">
      <w:pPr>
        <w:pStyle w:val="BodyText"/>
        <w:spacing w:before="80" w:after="80"/>
        <w:ind w:left="2160"/>
      </w:pPr>
      <w:r w:rsidRPr="00411612">
        <w:rPr>
          <w:lang w:val="vi-VN"/>
        </w:rPr>
        <w:t xml:space="preserve">   </w:t>
      </w:r>
      <w:r w:rsidR="004B650F" w:rsidRPr="00411612">
        <w:t xml:space="preserve">Bảng 4: Dự báo lưu lượng về hồ trong 24 giờ tới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2551"/>
      </w:tblGrid>
      <w:tr w:rsidR="008768A1" w:rsidRPr="00411612" w14:paraId="232634B0" w14:textId="77777777" w:rsidTr="00FC3C88">
        <w:trPr>
          <w:trHeight w:val="419"/>
          <w:jc w:val="center"/>
        </w:trPr>
        <w:tc>
          <w:tcPr>
            <w:tcW w:w="3262" w:type="dxa"/>
          </w:tcPr>
          <w:p w14:paraId="10FB3D85" w14:textId="77777777" w:rsidR="004633A0" w:rsidRPr="00411612" w:rsidRDefault="004633A0" w:rsidP="000E3506">
            <w:pPr>
              <w:pStyle w:val="TableParagraph"/>
              <w:spacing w:before="80" w:after="80"/>
            </w:pPr>
            <w:r w:rsidRPr="00411612">
              <w:t>Đặc trưng lưu lượng (m</w:t>
            </w:r>
            <w:r w:rsidRPr="00411612">
              <w:rPr>
                <w:vertAlign w:val="superscript"/>
              </w:rPr>
              <w:t>3</w:t>
            </w:r>
            <w:r w:rsidRPr="00411612">
              <w:t>/s)</w:t>
            </w:r>
          </w:p>
        </w:tc>
        <w:tc>
          <w:tcPr>
            <w:tcW w:w="2551" w:type="dxa"/>
          </w:tcPr>
          <w:p w14:paraId="1173D104" w14:textId="77777777" w:rsidR="004633A0" w:rsidRPr="00411612" w:rsidRDefault="004633A0" w:rsidP="000E3506">
            <w:pPr>
              <w:pStyle w:val="TableParagraph"/>
              <w:spacing w:before="80" w:after="80"/>
              <w:ind w:left="765"/>
              <w:jc w:val="left"/>
            </w:pPr>
            <w:r w:rsidRPr="00411612">
              <w:t>24 giờ tới</w:t>
            </w:r>
          </w:p>
        </w:tc>
      </w:tr>
      <w:tr w:rsidR="008768A1" w:rsidRPr="00411612" w14:paraId="637A5F0E" w14:textId="77777777" w:rsidTr="00FC3C88">
        <w:trPr>
          <w:trHeight w:val="419"/>
          <w:jc w:val="center"/>
        </w:trPr>
        <w:tc>
          <w:tcPr>
            <w:tcW w:w="3262" w:type="dxa"/>
          </w:tcPr>
          <w:p w14:paraId="0BBFFA30" w14:textId="77777777" w:rsidR="004633A0" w:rsidRPr="00411612" w:rsidRDefault="004633A0" w:rsidP="000E3506">
            <w:pPr>
              <w:pStyle w:val="TableParagraph"/>
              <w:spacing w:before="80" w:after="80"/>
            </w:pPr>
            <w:r w:rsidRPr="00411612">
              <w:t>Lưu lượng về hồ trung bình</w:t>
            </w:r>
          </w:p>
        </w:tc>
        <w:tc>
          <w:tcPr>
            <w:tcW w:w="2551" w:type="dxa"/>
          </w:tcPr>
          <w:p w14:paraId="5EEDCA65" w14:textId="5676FB03" w:rsidR="004633A0" w:rsidRPr="00411612" w:rsidRDefault="00F200ED" w:rsidP="006060A0">
            <w:pPr>
              <w:pStyle w:val="TableParagraph"/>
              <w:spacing w:before="80" w:after="80"/>
              <w:ind w:left="0"/>
              <w:rPr>
                <w:lang w:val="en-US"/>
              </w:rPr>
            </w:pPr>
            <w:r>
              <w:rPr>
                <w:lang w:val="en-US"/>
              </w:rPr>
              <w:t>50-125</w:t>
            </w:r>
          </w:p>
        </w:tc>
      </w:tr>
    </w:tbl>
    <w:p w14:paraId="689D782C" w14:textId="77777777" w:rsidR="00683B02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     </w:t>
      </w:r>
    </w:p>
    <w:p w14:paraId="7C1812E3" w14:textId="77777777" w:rsidR="00A7762E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</w:t>
      </w:r>
      <w:r w:rsidR="004B650F" w:rsidRPr="00411612">
        <w:t>Bảng 5: Mực nước dự báo 24 giờ tới tại trạm Giao Thủy sông Thu Bồn</w:t>
      </w: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260"/>
        <w:gridCol w:w="2977"/>
      </w:tblGrid>
      <w:tr w:rsidR="00DC08A3" w:rsidRPr="00411612" w14:paraId="16500D21" w14:textId="77777777" w:rsidTr="00E31F18">
        <w:trPr>
          <w:trHeight w:val="419"/>
        </w:trPr>
        <w:tc>
          <w:tcPr>
            <w:tcW w:w="2410" w:type="dxa"/>
            <w:vMerge w:val="restart"/>
          </w:tcPr>
          <w:p w14:paraId="429985AD" w14:textId="77777777" w:rsidR="00A7762E" w:rsidRPr="00411612" w:rsidRDefault="004B650F" w:rsidP="000E3506">
            <w:pPr>
              <w:pStyle w:val="TableParagraph"/>
              <w:spacing w:before="80" w:after="80"/>
              <w:ind w:right="640"/>
            </w:pPr>
            <w:r w:rsidRPr="00411612">
              <w:t>Trạm</w:t>
            </w:r>
          </w:p>
        </w:tc>
        <w:tc>
          <w:tcPr>
            <w:tcW w:w="6237" w:type="dxa"/>
            <w:gridSpan w:val="2"/>
          </w:tcPr>
          <w:p w14:paraId="16AA1764" w14:textId="77777777" w:rsidR="00A7762E" w:rsidRPr="00411612" w:rsidRDefault="004B650F" w:rsidP="000E3506">
            <w:pPr>
              <w:pStyle w:val="TableParagraph"/>
              <w:spacing w:before="80" w:after="80"/>
              <w:ind w:left="1245"/>
            </w:pPr>
            <w:r w:rsidRPr="00411612">
              <w:t>Mực nước dự báo (m)</w:t>
            </w:r>
          </w:p>
        </w:tc>
      </w:tr>
      <w:tr w:rsidR="007B2272" w:rsidRPr="00411612" w14:paraId="6A401750" w14:textId="77777777" w:rsidTr="00E31F18">
        <w:trPr>
          <w:trHeight w:val="420"/>
        </w:trPr>
        <w:tc>
          <w:tcPr>
            <w:tcW w:w="2410" w:type="dxa"/>
            <w:vMerge/>
            <w:tcBorders>
              <w:top w:val="nil"/>
            </w:tcBorders>
          </w:tcPr>
          <w:p w14:paraId="18146E80" w14:textId="77777777" w:rsidR="00A7762E" w:rsidRPr="00411612" w:rsidRDefault="00A7762E" w:rsidP="000E3506">
            <w:pPr>
              <w:spacing w:before="80" w:after="80"/>
              <w:jc w:val="center"/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62DFF13A" w14:textId="77777777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lang w:val="en-US"/>
              </w:rPr>
            </w:pPr>
            <w:r>
              <w:t>07h/29/03</w:t>
            </w:r>
          </w:p>
        </w:tc>
        <w:tc>
          <w:tcPr>
            <w:tcW w:w="2977" w:type="dxa"/>
          </w:tcPr>
          <w:p w14:paraId="443617E9" w14:textId="77777777" w:rsidR="00A7762E" w:rsidRPr="00411612" w:rsidRDefault="00A7762E" w:rsidP="007B2272">
            <w:pPr>
              <w:pStyle w:val="TableParagraph"/>
              <w:spacing w:before="80" w:after="80"/>
              <w:ind w:left="648" w:right="640"/>
            </w:pPr>
            <w:r>
              <w:t>19h/29/03</w:t>
            </w:r>
          </w:p>
        </w:tc>
      </w:tr>
      <w:tr w:rsidR="007B2272" w:rsidRPr="00411612" w14:paraId="265D33B7" w14:textId="77777777" w:rsidTr="00E31F18">
        <w:trPr>
          <w:trHeight w:val="419"/>
        </w:trPr>
        <w:tc>
          <w:tcPr>
            <w:tcW w:w="2410" w:type="dxa"/>
          </w:tcPr>
          <w:p w14:paraId="37CB57D1" w14:textId="77777777" w:rsidR="00A7762E" w:rsidRPr="00411612" w:rsidRDefault="004B650F" w:rsidP="000E3506">
            <w:pPr>
              <w:pStyle w:val="TableParagraph"/>
              <w:spacing w:before="80" w:after="80"/>
            </w:pPr>
            <w:r w:rsidRPr="00411612">
              <w:t>TV Giao Thủy</w:t>
            </w:r>
          </w:p>
        </w:tc>
        <w:tc>
          <w:tcPr>
            <w:tcW w:w="3260" w:type="dxa"/>
          </w:tcPr>
          <w:p w14:paraId="0EF4BB27" w14:textId="5DC682B1" w:rsidR="00A7762E" w:rsidRPr="00411612" w:rsidRDefault="00F200ED" w:rsidP="00FF1F2F">
            <w:pPr>
              <w:pStyle w:val="TableParagraph"/>
              <w:spacing w:before="80" w:after="80"/>
              <w:ind w:left="645" w:right="64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00</w:t>
            </w:r>
          </w:p>
        </w:tc>
        <w:tc>
          <w:tcPr>
            <w:tcW w:w="2977" w:type="dxa"/>
          </w:tcPr>
          <w:p w14:paraId="5DBC92EB" w14:textId="42C6D5AC" w:rsidR="00A7762E" w:rsidRPr="00411612" w:rsidRDefault="00F200ED" w:rsidP="00DE03FE">
            <w:pPr>
              <w:pStyle w:val="TableParagraph"/>
              <w:spacing w:before="80" w:after="80"/>
              <w:ind w:left="645" w:right="640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</w:tbl>
    <w:p w14:paraId="6095ADFF" w14:textId="77777777" w:rsidR="00820BB3" w:rsidRPr="002007B2" w:rsidRDefault="00820BB3" w:rsidP="000E3506">
      <w:pPr>
        <w:pStyle w:val="BodyText"/>
        <w:spacing w:before="80" w:after="80"/>
        <w:ind w:left="1103"/>
        <w:jc w:val="both"/>
      </w:pPr>
    </w:p>
    <w:p w14:paraId="69410A84" w14:textId="77777777" w:rsidR="00A7762E" w:rsidRPr="002007B2" w:rsidRDefault="00280472" w:rsidP="000E3506">
      <w:pPr>
        <w:pStyle w:val="BodyText"/>
        <w:spacing w:before="80" w:after="80"/>
        <w:ind w:left="1103"/>
        <w:jc w:val="both"/>
        <w:rPr>
          <w:lang w:val="vi-VN"/>
        </w:rPr>
      </w:pPr>
      <w:r>
        <w:t>Dự báo viên: Nguyễn Mạnh Hà, Nguyễn Đình Huấn</w:t>
      </w:r>
    </w:p>
    <w:p w14:paraId="7F3D65F5" w14:textId="77777777" w:rsidR="00A7762E" w:rsidRPr="002007B2" w:rsidRDefault="004B650F" w:rsidP="000E3506">
      <w:pPr>
        <w:tabs>
          <w:tab w:val="right" w:pos="10230"/>
        </w:tabs>
        <w:spacing w:before="80" w:after="80"/>
        <w:ind w:left="1108"/>
        <w:jc w:val="both"/>
        <w:rPr>
          <w:i/>
        </w:rPr>
      </w:pPr>
      <w:r>
        <w:rPr>
          <w:i/>
        </w:rPr>
        <w:t>Tin phát lúc: 19 giờ 30 phút.</w:t>
      </w:r>
    </w:p>
    <w:p w14:paraId="717D5971" w14:textId="77777777" w:rsidR="00A7762E" w:rsidRPr="002007B2" w:rsidRDefault="008522FB" w:rsidP="008522FB">
      <w:pPr>
        <w:pStyle w:val="BodyText"/>
        <w:tabs>
          <w:tab w:val="left" w:pos="6706"/>
        </w:tabs>
        <w:spacing w:before="0"/>
        <w:rPr>
          <w:i/>
          <w:sz w:val="16"/>
          <w:szCs w:val="16"/>
        </w:rPr>
      </w:pPr>
      <w:r w:rsidRPr="002007B2">
        <w:rPr>
          <w:i/>
          <w:sz w:val="16"/>
          <w:szCs w:val="16"/>
        </w:rPr>
        <w:tab/>
      </w:r>
    </w:p>
    <w:p w14:paraId="70DD448D" w14:textId="77777777" w:rsidR="00A7762E" w:rsidRPr="002007B2" w:rsidRDefault="00A7762E">
      <w:pPr>
        <w:pStyle w:val="BodyText"/>
        <w:spacing w:before="4" w:after="1"/>
        <w:rPr>
          <w:i/>
          <w:sz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715"/>
      </w:tblGrid>
      <w:tr w:rsidR="0065447A" w:rsidRPr="00FC5FDC" w14:paraId="640163DC" w14:textId="77777777" w:rsidTr="0069660C">
        <w:trPr>
          <w:trHeight w:val="3454"/>
        </w:trPr>
        <w:tc>
          <w:tcPr>
            <w:tcW w:w="4099" w:type="dxa"/>
          </w:tcPr>
          <w:p w14:paraId="739BC2D7" w14:textId="77777777" w:rsidR="00A7762E" w:rsidRPr="002007B2" w:rsidRDefault="004B650F">
            <w:pPr>
              <w:pStyle w:val="TableParagraph"/>
              <w:spacing w:before="0" w:line="266" w:lineRule="exact"/>
              <w:ind w:left="271"/>
              <w:jc w:val="left"/>
              <w:rPr>
                <w:b/>
                <w:i/>
                <w:sz w:val="24"/>
              </w:rPr>
            </w:pPr>
            <w:r w:rsidRPr="002007B2">
              <w:rPr>
                <w:b/>
                <w:i/>
                <w:sz w:val="24"/>
              </w:rPr>
              <w:t>Nơi nhận:</w:t>
            </w:r>
          </w:p>
          <w:p w14:paraId="398EA86B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9"/>
              <w:jc w:val="left"/>
            </w:pPr>
            <w:r w:rsidRPr="002007B2">
              <w:t>Công ty Thủy điện Sông</w:t>
            </w:r>
            <w:r w:rsidRPr="002007B2">
              <w:rPr>
                <w:spacing w:val="-6"/>
              </w:rPr>
              <w:t xml:space="preserve"> </w:t>
            </w:r>
            <w:r w:rsidRPr="002007B2">
              <w:t>Tranh;</w:t>
            </w:r>
          </w:p>
          <w:p w14:paraId="30DFE385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Phân xưởng Vận hành TĐ</w:t>
            </w:r>
            <w:r w:rsidRPr="002007B2">
              <w:rPr>
                <w:spacing w:val="-7"/>
              </w:rPr>
              <w:t xml:space="preserve"> </w:t>
            </w:r>
            <w:r w:rsidRPr="002007B2">
              <w:t>ST2;</w:t>
            </w:r>
          </w:p>
          <w:p w14:paraId="18282635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50"/>
              <w:jc w:val="left"/>
            </w:pPr>
            <w:r w:rsidRPr="002007B2">
              <w:t>Đài KV</w:t>
            </w:r>
            <w:r w:rsidRPr="002007B2">
              <w:rPr>
                <w:spacing w:val="-1"/>
              </w:rPr>
              <w:t xml:space="preserve"> </w:t>
            </w:r>
            <w:r w:rsidRPr="002007B2">
              <w:t>TTB;</w:t>
            </w:r>
          </w:p>
          <w:p w14:paraId="574E7E44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Lưu.</w:t>
            </w:r>
          </w:p>
        </w:tc>
        <w:tc>
          <w:tcPr>
            <w:tcW w:w="5715" w:type="dxa"/>
          </w:tcPr>
          <w:p>
            <w:pPr>
              <w:jc w:val="center"/>
            </w:pPr>
            <w:r/>
            <w:r>
              <w:rPr>
                <w:b/>
              </w:rPr>
              <w:t>GIÁM ĐỐC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18872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  <w:t>Trương Tuyến</w:t>
            </w:r>
          </w:p>
        </w:tc>
      </w:tr>
    </w:tbl>
    <w:p w14:paraId="2460D08E" w14:textId="77777777" w:rsidR="004B650F" w:rsidRPr="00FC5FDC" w:rsidRDefault="004B650F"/>
    <w:sectPr w:rsidR="004B650F" w:rsidRPr="00FC5FDC" w:rsidSect="002E78E8">
      <w:pgSz w:w="11910" w:h="16840"/>
      <w:pgMar w:top="1134" w:right="851" w:bottom="1134" w:left="11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7D50"/>
    <w:multiLevelType w:val="multilevel"/>
    <w:tmpl w:val="E07A324C"/>
    <w:lvl w:ilvl="0">
      <w:start w:val="1"/>
      <w:numFmt w:val="decimal"/>
      <w:lvlText w:val="%1"/>
      <w:lvlJc w:val="left"/>
      <w:pPr>
        <w:ind w:left="1497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/>
        <w:bCs/>
        <w:color w:val="auto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abstractNum w:abstractNumId="1" w15:restartNumberingAfterBreak="0">
    <w:nsid w:val="14A817E6"/>
    <w:multiLevelType w:val="hybridMultilevel"/>
    <w:tmpl w:val="F0D60A68"/>
    <w:lvl w:ilvl="0" w:tplc="73829ED2">
      <w:start w:val="1"/>
      <w:numFmt w:val="upperRoman"/>
      <w:lvlText w:val="%1."/>
      <w:lvlJc w:val="left"/>
      <w:pPr>
        <w:ind w:left="1555" w:hanging="224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6"/>
        <w:szCs w:val="26"/>
        <w:lang w:val="vi" w:eastAsia="en-US" w:bidi="ar-SA"/>
      </w:rPr>
    </w:lvl>
    <w:lvl w:ilvl="1" w:tplc="636ECDF2">
      <w:numFmt w:val="bullet"/>
      <w:lvlText w:val="•"/>
      <w:lvlJc w:val="left"/>
      <w:pPr>
        <w:ind w:left="2452" w:hanging="224"/>
      </w:pPr>
      <w:rPr>
        <w:rFonts w:hint="default"/>
        <w:lang w:val="vi" w:eastAsia="en-US" w:bidi="ar-SA"/>
      </w:rPr>
    </w:lvl>
    <w:lvl w:ilvl="2" w:tplc="70B664B4">
      <w:numFmt w:val="bullet"/>
      <w:lvlText w:val="•"/>
      <w:lvlJc w:val="left"/>
      <w:pPr>
        <w:ind w:left="3341" w:hanging="224"/>
      </w:pPr>
      <w:rPr>
        <w:rFonts w:hint="default"/>
        <w:lang w:val="vi" w:eastAsia="en-US" w:bidi="ar-SA"/>
      </w:rPr>
    </w:lvl>
    <w:lvl w:ilvl="3" w:tplc="E77C2C78">
      <w:numFmt w:val="bullet"/>
      <w:lvlText w:val="•"/>
      <w:lvlJc w:val="left"/>
      <w:pPr>
        <w:ind w:left="4229" w:hanging="224"/>
      </w:pPr>
      <w:rPr>
        <w:rFonts w:hint="default"/>
        <w:lang w:val="vi" w:eastAsia="en-US" w:bidi="ar-SA"/>
      </w:rPr>
    </w:lvl>
    <w:lvl w:ilvl="4" w:tplc="3C0C1890">
      <w:numFmt w:val="bullet"/>
      <w:lvlText w:val="•"/>
      <w:lvlJc w:val="left"/>
      <w:pPr>
        <w:ind w:left="5118" w:hanging="224"/>
      </w:pPr>
      <w:rPr>
        <w:rFonts w:hint="default"/>
        <w:lang w:val="vi" w:eastAsia="en-US" w:bidi="ar-SA"/>
      </w:rPr>
    </w:lvl>
    <w:lvl w:ilvl="5" w:tplc="98DA4C80">
      <w:numFmt w:val="bullet"/>
      <w:lvlText w:val="•"/>
      <w:lvlJc w:val="left"/>
      <w:pPr>
        <w:ind w:left="6007" w:hanging="224"/>
      </w:pPr>
      <w:rPr>
        <w:rFonts w:hint="default"/>
        <w:lang w:val="vi" w:eastAsia="en-US" w:bidi="ar-SA"/>
      </w:rPr>
    </w:lvl>
    <w:lvl w:ilvl="6" w:tplc="5902172E">
      <w:numFmt w:val="bullet"/>
      <w:lvlText w:val="•"/>
      <w:lvlJc w:val="left"/>
      <w:pPr>
        <w:ind w:left="6895" w:hanging="224"/>
      </w:pPr>
      <w:rPr>
        <w:rFonts w:hint="default"/>
        <w:lang w:val="vi" w:eastAsia="en-US" w:bidi="ar-SA"/>
      </w:rPr>
    </w:lvl>
    <w:lvl w:ilvl="7" w:tplc="8EB8B1E8">
      <w:numFmt w:val="bullet"/>
      <w:lvlText w:val="•"/>
      <w:lvlJc w:val="left"/>
      <w:pPr>
        <w:ind w:left="7784" w:hanging="224"/>
      </w:pPr>
      <w:rPr>
        <w:rFonts w:hint="default"/>
        <w:lang w:val="vi" w:eastAsia="en-US" w:bidi="ar-SA"/>
      </w:rPr>
    </w:lvl>
    <w:lvl w:ilvl="8" w:tplc="BC408D8A">
      <w:numFmt w:val="bullet"/>
      <w:lvlText w:val="•"/>
      <w:lvlJc w:val="left"/>
      <w:pPr>
        <w:ind w:left="8673" w:hanging="224"/>
      </w:pPr>
      <w:rPr>
        <w:rFonts w:hint="default"/>
        <w:lang w:val="vi" w:eastAsia="en-US" w:bidi="ar-SA"/>
      </w:rPr>
    </w:lvl>
  </w:abstractNum>
  <w:abstractNum w:abstractNumId="2" w15:restartNumberingAfterBreak="0">
    <w:nsid w:val="2D4C07B3"/>
    <w:multiLevelType w:val="multilevel"/>
    <w:tmpl w:val="0EF07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3" w15:restartNumberingAfterBreak="0">
    <w:nsid w:val="2DC225F2"/>
    <w:multiLevelType w:val="hybridMultilevel"/>
    <w:tmpl w:val="477E2BFC"/>
    <w:lvl w:ilvl="0" w:tplc="6C6E49D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C71AC"/>
    <w:multiLevelType w:val="hybridMultilevel"/>
    <w:tmpl w:val="11AA123E"/>
    <w:lvl w:ilvl="0" w:tplc="C09837B8">
      <w:start w:val="40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7349797E"/>
    <w:multiLevelType w:val="hybridMultilevel"/>
    <w:tmpl w:val="71F2DAFE"/>
    <w:lvl w:ilvl="0" w:tplc="E73EFD00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AE72D36A">
      <w:numFmt w:val="bullet"/>
      <w:lvlText w:val="•"/>
      <w:lvlJc w:val="left"/>
      <w:pPr>
        <w:ind w:left="697" w:hanging="128"/>
      </w:pPr>
      <w:rPr>
        <w:rFonts w:hint="default"/>
        <w:lang w:val="vi" w:eastAsia="en-US" w:bidi="ar-SA"/>
      </w:rPr>
    </w:lvl>
    <w:lvl w:ilvl="2" w:tplc="42B0E0FC">
      <w:numFmt w:val="bullet"/>
      <w:lvlText w:val="•"/>
      <w:lvlJc w:val="left"/>
      <w:pPr>
        <w:ind w:left="1075" w:hanging="128"/>
      </w:pPr>
      <w:rPr>
        <w:rFonts w:hint="default"/>
        <w:lang w:val="vi" w:eastAsia="en-US" w:bidi="ar-SA"/>
      </w:rPr>
    </w:lvl>
    <w:lvl w:ilvl="3" w:tplc="D9900E7C">
      <w:numFmt w:val="bullet"/>
      <w:lvlText w:val="•"/>
      <w:lvlJc w:val="left"/>
      <w:pPr>
        <w:ind w:left="1453" w:hanging="128"/>
      </w:pPr>
      <w:rPr>
        <w:rFonts w:hint="default"/>
        <w:lang w:val="vi" w:eastAsia="en-US" w:bidi="ar-SA"/>
      </w:rPr>
    </w:lvl>
    <w:lvl w:ilvl="4" w:tplc="1C10DFE0">
      <w:numFmt w:val="bullet"/>
      <w:lvlText w:val="•"/>
      <w:lvlJc w:val="left"/>
      <w:pPr>
        <w:ind w:left="1831" w:hanging="128"/>
      </w:pPr>
      <w:rPr>
        <w:rFonts w:hint="default"/>
        <w:lang w:val="vi" w:eastAsia="en-US" w:bidi="ar-SA"/>
      </w:rPr>
    </w:lvl>
    <w:lvl w:ilvl="5" w:tplc="3184E178">
      <w:numFmt w:val="bullet"/>
      <w:lvlText w:val="•"/>
      <w:lvlJc w:val="left"/>
      <w:pPr>
        <w:ind w:left="2209" w:hanging="128"/>
      </w:pPr>
      <w:rPr>
        <w:rFonts w:hint="default"/>
        <w:lang w:val="vi" w:eastAsia="en-US" w:bidi="ar-SA"/>
      </w:rPr>
    </w:lvl>
    <w:lvl w:ilvl="6" w:tplc="719E4010">
      <w:numFmt w:val="bullet"/>
      <w:lvlText w:val="•"/>
      <w:lvlJc w:val="left"/>
      <w:pPr>
        <w:ind w:left="2587" w:hanging="128"/>
      </w:pPr>
      <w:rPr>
        <w:rFonts w:hint="default"/>
        <w:lang w:val="vi" w:eastAsia="en-US" w:bidi="ar-SA"/>
      </w:rPr>
    </w:lvl>
    <w:lvl w:ilvl="7" w:tplc="FFDAE592">
      <w:numFmt w:val="bullet"/>
      <w:lvlText w:val="•"/>
      <w:lvlJc w:val="left"/>
      <w:pPr>
        <w:ind w:left="2965" w:hanging="128"/>
      </w:pPr>
      <w:rPr>
        <w:rFonts w:hint="default"/>
        <w:lang w:val="vi" w:eastAsia="en-US" w:bidi="ar-SA"/>
      </w:rPr>
    </w:lvl>
    <w:lvl w:ilvl="8" w:tplc="B8FE8E20">
      <w:numFmt w:val="bullet"/>
      <w:lvlText w:val="•"/>
      <w:lvlJc w:val="left"/>
      <w:pPr>
        <w:ind w:left="3343" w:hanging="128"/>
      </w:pPr>
      <w:rPr>
        <w:rFonts w:hint="default"/>
        <w:lang w:val="vi" w:eastAsia="en-US" w:bidi="ar-SA"/>
      </w:rPr>
    </w:lvl>
  </w:abstractNum>
  <w:abstractNum w:abstractNumId="6" w15:restartNumberingAfterBreak="0">
    <w:nsid w:val="7F86087E"/>
    <w:multiLevelType w:val="multilevel"/>
    <w:tmpl w:val="70C83B3E"/>
    <w:lvl w:ilvl="0">
      <w:start w:val="2"/>
      <w:numFmt w:val="decimal"/>
      <w:lvlText w:val="%1"/>
      <w:lvlJc w:val="left"/>
      <w:pPr>
        <w:ind w:left="1492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2516" w:hanging="38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2E"/>
    <w:rsid w:val="000003BF"/>
    <w:rsid w:val="00001D26"/>
    <w:rsid w:val="00002309"/>
    <w:rsid w:val="00002A8E"/>
    <w:rsid w:val="00003333"/>
    <w:rsid w:val="000037AD"/>
    <w:rsid w:val="000039CB"/>
    <w:rsid w:val="00003CF1"/>
    <w:rsid w:val="00003D5F"/>
    <w:rsid w:val="000042F6"/>
    <w:rsid w:val="00005551"/>
    <w:rsid w:val="00006617"/>
    <w:rsid w:val="000068EB"/>
    <w:rsid w:val="00006EAA"/>
    <w:rsid w:val="00007BBB"/>
    <w:rsid w:val="00010B14"/>
    <w:rsid w:val="00011452"/>
    <w:rsid w:val="000115A4"/>
    <w:rsid w:val="000126BD"/>
    <w:rsid w:val="00012B5F"/>
    <w:rsid w:val="00012E6D"/>
    <w:rsid w:val="00013505"/>
    <w:rsid w:val="00013AAD"/>
    <w:rsid w:val="00014326"/>
    <w:rsid w:val="00015012"/>
    <w:rsid w:val="00016E07"/>
    <w:rsid w:val="00020AD1"/>
    <w:rsid w:val="000220A5"/>
    <w:rsid w:val="00022104"/>
    <w:rsid w:val="00022C57"/>
    <w:rsid w:val="00023816"/>
    <w:rsid w:val="00024076"/>
    <w:rsid w:val="00024206"/>
    <w:rsid w:val="00024C93"/>
    <w:rsid w:val="00024CA7"/>
    <w:rsid w:val="00025F06"/>
    <w:rsid w:val="00026D67"/>
    <w:rsid w:val="00026EC8"/>
    <w:rsid w:val="000305BD"/>
    <w:rsid w:val="0003121D"/>
    <w:rsid w:val="00032B30"/>
    <w:rsid w:val="00034880"/>
    <w:rsid w:val="000352A7"/>
    <w:rsid w:val="000356CF"/>
    <w:rsid w:val="00035F9A"/>
    <w:rsid w:val="00036CF7"/>
    <w:rsid w:val="00041309"/>
    <w:rsid w:val="00041527"/>
    <w:rsid w:val="0004171F"/>
    <w:rsid w:val="000423A4"/>
    <w:rsid w:val="0004291B"/>
    <w:rsid w:val="00042A99"/>
    <w:rsid w:val="00042CE8"/>
    <w:rsid w:val="000430BA"/>
    <w:rsid w:val="00044885"/>
    <w:rsid w:val="00044A18"/>
    <w:rsid w:val="00044CB0"/>
    <w:rsid w:val="00045916"/>
    <w:rsid w:val="000471E6"/>
    <w:rsid w:val="0004792E"/>
    <w:rsid w:val="00050090"/>
    <w:rsid w:val="00050851"/>
    <w:rsid w:val="00050DE6"/>
    <w:rsid w:val="00052207"/>
    <w:rsid w:val="000523E5"/>
    <w:rsid w:val="0005240E"/>
    <w:rsid w:val="000526E3"/>
    <w:rsid w:val="000528A0"/>
    <w:rsid w:val="00052B16"/>
    <w:rsid w:val="00054098"/>
    <w:rsid w:val="000540BC"/>
    <w:rsid w:val="00054E89"/>
    <w:rsid w:val="00055298"/>
    <w:rsid w:val="0005531A"/>
    <w:rsid w:val="00055463"/>
    <w:rsid w:val="00057203"/>
    <w:rsid w:val="00057DD6"/>
    <w:rsid w:val="000605A1"/>
    <w:rsid w:val="000622FE"/>
    <w:rsid w:val="0006355F"/>
    <w:rsid w:val="00063F5B"/>
    <w:rsid w:val="00064FB3"/>
    <w:rsid w:val="00065A78"/>
    <w:rsid w:val="00065E74"/>
    <w:rsid w:val="000702D1"/>
    <w:rsid w:val="000715AF"/>
    <w:rsid w:val="000716C3"/>
    <w:rsid w:val="0007182E"/>
    <w:rsid w:val="000724E1"/>
    <w:rsid w:val="00072933"/>
    <w:rsid w:val="00073BC5"/>
    <w:rsid w:val="00073D53"/>
    <w:rsid w:val="000745E4"/>
    <w:rsid w:val="00077450"/>
    <w:rsid w:val="000775CA"/>
    <w:rsid w:val="00077E10"/>
    <w:rsid w:val="000800D9"/>
    <w:rsid w:val="000809A4"/>
    <w:rsid w:val="00080B46"/>
    <w:rsid w:val="000824FB"/>
    <w:rsid w:val="00082A99"/>
    <w:rsid w:val="00083363"/>
    <w:rsid w:val="00083457"/>
    <w:rsid w:val="00083731"/>
    <w:rsid w:val="00083B8E"/>
    <w:rsid w:val="0008468F"/>
    <w:rsid w:val="000850E7"/>
    <w:rsid w:val="00086422"/>
    <w:rsid w:val="000866FE"/>
    <w:rsid w:val="0008677A"/>
    <w:rsid w:val="0008684C"/>
    <w:rsid w:val="00086D99"/>
    <w:rsid w:val="00087378"/>
    <w:rsid w:val="00087864"/>
    <w:rsid w:val="00090064"/>
    <w:rsid w:val="0009082F"/>
    <w:rsid w:val="00091CEE"/>
    <w:rsid w:val="00092505"/>
    <w:rsid w:val="00092602"/>
    <w:rsid w:val="000928BB"/>
    <w:rsid w:val="00092E4A"/>
    <w:rsid w:val="0009318D"/>
    <w:rsid w:val="000943DC"/>
    <w:rsid w:val="0009454E"/>
    <w:rsid w:val="00094806"/>
    <w:rsid w:val="00095A22"/>
    <w:rsid w:val="000962D0"/>
    <w:rsid w:val="0009689C"/>
    <w:rsid w:val="00097E99"/>
    <w:rsid w:val="00097F21"/>
    <w:rsid w:val="000A0274"/>
    <w:rsid w:val="000A07DA"/>
    <w:rsid w:val="000A126C"/>
    <w:rsid w:val="000A2250"/>
    <w:rsid w:val="000B0529"/>
    <w:rsid w:val="000B0684"/>
    <w:rsid w:val="000B0C87"/>
    <w:rsid w:val="000B10FB"/>
    <w:rsid w:val="000B1CA8"/>
    <w:rsid w:val="000B34BC"/>
    <w:rsid w:val="000B3A8E"/>
    <w:rsid w:val="000B528E"/>
    <w:rsid w:val="000B5D6C"/>
    <w:rsid w:val="000B6370"/>
    <w:rsid w:val="000B6BDE"/>
    <w:rsid w:val="000C1B8C"/>
    <w:rsid w:val="000C1E24"/>
    <w:rsid w:val="000C2991"/>
    <w:rsid w:val="000C349C"/>
    <w:rsid w:val="000C3891"/>
    <w:rsid w:val="000C3AD1"/>
    <w:rsid w:val="000C5457"/>
    <w:rsid w:val="000C5EB8"/>
    <w:rsid w:val="000C6498"/>
    <w:rsid w:val="000C693D"/>
    <w:rsid w:val="000D0483"/>
    <w:rsid w:val="000D1247"/>
    <w:rsid w:val="000D15F0"/>
    <w:rsid w:val="000D24C8"/>
    <w:rsid w:val="000D5CAC"/>
    <w:rsid w:val="000D6BC2"/>
    <w:rsid w:val="000D6C87"/>
    <w:rsid w:val="000D7B39"/>
    <w:rsid w:val="000E2F4B"/>
    <w:rsid w:val="000E3506"/>
    <w:rsid w:val="000E3E13"/>
    <w:rsid w:val="000E4321"/>
    <w:rsid w:val="000E5C24"/>
    <w:rsid w:val="000E664A"/>
    <w:rsid w:val="000E69E1"/>
    <w:rsid w:val="000E78BB"/>
    <w:rsid w:val="000F0296"/>
    <w:rsid w:val="000F09CD"/>
    <w:rsid w:val="000F42EF"/>
    <w:rsid w:val="000F470F"/>
    <w:rsid w:val="000F482B"/>
    <w:rsid w:val="000F547B"/>
    <w:rsid w:val="000F611E"/>
    <w:rsid w:val="000F7571"/>
    <w:rsid w:val="000F7AC2"/>
    <w:rsid w:val="000F7EE0"/>
    <w:rsid w:val="001003BF"/>
    <w:rsid w:val="001020DA"/>
    <w:rsid w:val="0010368C"/>
    <w:rsid w:val="001040AA"/>
    <w:rsid w:val="00104CE3"/>
    <w:rsid w:val="00104DE8"/>
    <w:rsid w:val="00105973"/>
    <w:rsid w:val="00105B53"/>
    <w:rsid w:val="00106122"/>
    <w:rsid w:val="0010668A"/>
    <w:rsid w:val="00106B7C"/>
    <w:rsid w:val="00106E36"/>
    <w:rsid w:val="0011011E"/>
    <w:rsid w:val="00111491"/>
    <w:rsid w:val="001115AB"/>
    <w:rsid w:val="00111742"/>
    <w:rsid w:val="001120A9"/>
    <w:rsid w:val="0011259D"/>
    <w:rsid w:val="00112C49"/>
    <w:rsid w:val="00114903"/>
    <w:rsid w:val="0011524A"/>
    <w:rsid w:val="0011546B"/>
    <w:rsid w:val="001203C2"/>
    <w:rsid w:val="001209BF"/>
    <w:rsid w:val="00121973"/>
    <w:rsid w:val="00121C5C"/>
    <w:rsid w:val="00122DA6"/>
    <w:rsid w:val="00123063"/>
    <w:rsid w:val="001237C5"/>
    <w:rsid w:val="00124922"/>
    <w:rsid w:val="00124CD6"/>
    <w:rsid w:val="00124CE6"/>
    <w:rsid w:val="0012590F"/>
    <w:rsid w:val="00126862"/>
    <w:rsid w:val="00126D6E"/>
    <w:rsid w:val="001275B3"/>
    <w:rsid w:val="001301F7"/>
    <w:rsid w:val="001308E8"/>
    <w:rsid w:val="00130968"/>
    <w:rsid w:val="00131046"/>
    <w:rsid w:val="00131156"/>
    <w:rsid w:val="00131210"/>
    <w:rsid w:val="00131FA8"/>
    <w:rsid w:val="001328AF"/>
    <w:rsid w:val="00132FE2"/>
    <w:rsid w:val="0013305B"/>
    <w:rsid w:val="00133C82"/>
    <w:rsid w:val="00134941"/>
    <w:rsid w:val="00135AF4"/>
    <w:rsid w:val="00135CA7"/>
    <w:rsid w:val="00136BC8"/>
    <w:rsid w:val="00136EE0"/>
    <w:rsid w:val="00137F08"/>
    <w:rsid w:val="00140C32"/>
    <w:rsid w:val="00140D12"/>
    <w:rsid w:val="0014126F"/>
    <w:rsid w:val="001428F4"/>
    <w:rsid w:val="0014318E"/>
    <w:rsid w:val="001440DF"/>
    <w:rsid w:val="00145462"/>
    <w:rsid w:val="00145611"/>
    <w:rsid w:val="00145E90"/>
    <w:rsid w:val="00146135"/>
    <w:rsid w:val="001475F5"/>
    <w:rsid w:val="001509EB"/>
    <w:rsid w:val="00151056"/>
    <w:rsid w:val="0015117C"/>
    <w:rsid w:val="00151768"/>
    <w:rsid w:val="001519CB"/>
    <w:rsid w:val="00151A0A"/>
    <w:rsid w:val="0015286F"/>
    <w:rsid w:val="00152F7A"/>
    <w:rsid w:val="00153755"/>
    <w:rsid w:val="00154273"/>
    <w:rsid w:val="00154396"/>
    <w:rsid w:val="00154F30"/>
    <w:rsid w:val="001553EF"/>
    <w:rsid w:val="00155FF5"/>
    <w:rsid w:val="00156216"/>
    <w:rsid w:val="00156489"/>
    <w:rsid w:val="00157E35"/>
    <w:rsid w:val="00160F6D"/>
    <w:rsid w:val="00161275"/>
    <w:rsid w:val="001614BA"/>
    <w:rsid w:val="0016167E"/>
    <w:rsid w:val="00161B8C"/>
    <w:rsid w:val="00161FA6"/>
    <w:rsid w:val="00162EBD"/>
    <w:rsid w:val="0016384E"/>
    <w:rsid w:val="001639BA"/>
    <w:rsid w:val="001643E0"/>
    <w:rsid w:val="0016556C"/>
    <w:rsid w:val="001659B4"/>
    <w:rsid w:val="00165F91"/>
    <w:rsid w:val="00166B12"/>
    <w:rsid w:val="00166E99"/>
    <w:rsid w:val="00166FB8"/>
    <w:rsid w:val="00167614"/>
    <w:rsid w:val="001679C2"/>
    <w:rsid w:val="00167AE3"/>
    <w:rsid w:val="0017034B"/>
    <w:rsid w:val="00170C68"/>
    <w:rsid w:val="00172939"/>
    <w:rsid w:val="00173189"/>
    <w:rsid w:val="00174109"/>
    <w:rsid w:val="001744BB"/>
    <w:rsid w:val="0017566B"/>
    <w:rsid w:val="00175D50"/>
    <w:rsid w:val="00175F10"/>
    <w:rsid w:val="001761E2"/>
    <w:rsid w:val="00176F17"/>
    <w:rsid w:val="00180BFF"/>
    <w:rsid w:val="00182A60"/>
    <w:rsid w:val="00186244"/>
    <w:rsid w:val="00186491"/>
    <w:rsid w:val="00187757"/>
    <w:rsid w:val="001878E5"/>
    <w:rsid w:val="001917D6"/>
    <w:rsid w:val="00191BDC"/>
    <w:rsid w:val="001921A1"/>
    <w:rsid w:val="00192654"/>
    <w:rsid w:val="00193249"/>
    <w:rsid w:val="0019360E"/>
    <w:rsid w:val="00193DB0"/>
    <w:rsid w:val="00193F25"/>
    <w:rsid w:val="001943B3"/>
    <w:rsid w:val="001952DC"/>
    <w:rsid w:val="00195B47"/>
    <w:rsid w:val="001961AE"/>
    <w:rsid w:val="00197B08"/>
    <w:rsid w:val="00197B2F"/>
    <w:rsid w:val="00197CD2"/>
    <w:rsid w:val="00197E91"/>
    <w:rsid w:val="001A03C9"/>
    <w:rsid w:val="001A0545"/>
    <w:rsid w:val="001A0584"/>
    <w:rsid w:val="001A17FB"/>
    <w:rsid w:val="001A18C6"/>
    <w:rsid w:val="001A2C14"/>
    <w:rsid w:val="001A2EA2"/>
    <w:rsid w:val="001A4AF8"/>
    <w:rsid w:val="001A4F53"/>
    <w:rsid w:val="001A5018"/>
    <w:rsid w:val="001A64AC"/>
    <w:rsid w:val="001A678F"/>
    <w:rsid w:val="001A7029"/>
    <w:rsid w:val="001A73D8"/>
    <w:rsid w:val="001B0D75"/>
    <w:rsid w:val="001B21FB"/>
    <w:rsid w:val="001B22AB"/>
    <w:rsid w:val="001B2A1A"/>
    <w:rsid w:val="001B34B2"/>
    <w:rsid w:val="001B35C4"/>
    <w:rsid w:val="001B3909"/>
    <w:rsid w:val="001B4329"/>
    <w:rsid w:val="001B6E55"/>
    <w:rsid w:val="001B72C7"/>
    <w:rsid w:val="001B779B"/>
    <w:rsid w:val="001C0D49"/>
    <w:rsid w:val="001C1108"/>
    <w:rsid w:val="001C1BE3"/>
    <w:rsid w:val="001C2600"/>
    <w:rsid w:val="001C264E"/>
    <w:rsid w:val="001C2AFA"/>
    <w:rsid w:val="001C2EE3"/>
    <w:rsid w:val="001C4BF0"/>
    <w:rsid w:val="001C4C6E"/>
    <w:rsid w:val="001C54B9"/>
    <w:rsid w:val="001C5E64"/>
    <w:rsid w:val="001C6DEC"/>
    <w:rsid w:val="001C7353"/>
    <w:rsid w:val="001C77C8"/>
    <w:rsid w:val="001C78F9"/>
    <w:rsid w:val="001C7FE6"/>
    <w:rsid w:val="001D059F"/>
    <w:rsid w:val="001D0CD9"/>
    <w:rsid w:val="001D10D6"/>
    <w:rsid w:val="001D219A"/>
    <w:rsid w:val="001D2470"/>
    <w:rsid w:val="001D2774"/>
    <w:rsid w:val="001D280A"/>
    <w:rsid w:val="001D407E"/>
    <w:rsid w:val="001D4459"/>
    <w:rsid w:val="001D48C6"/>
    <w:rsid w:val="001D6615"/>
    <w:rsid w:val="001D7C58"/>
    <w:rsid w:val="001E07A9"/>
    <w:rsid w:val="001E21CF"/>
    <w:rsid w:val="001E2218"/>
    <w:rsid w:val="001E29A0"/>
    <w:rsid w:val="001E3172"/>
    <w:rsid w:val="001E367A"/>
    <w:rsid w:val="001E609D"/>
    <w:rsid w:val="001E6D70"/>
    <w:rsid w:val="001E6EB5"/>
    <w:rsid w:val="001E7317"/>
    <w:rsid w:val="001E738D"/>
    <w:rsid w:val="001E7FF8"/>
    <w:rsid w:val="001F070A"/>
    <w:rsid w:val="001F0719"/>
    <w:rsid w:val="001F28AE"/>
    <w:rsid w:val="001F2C21"/>
    <w:rsid w:val="001F508E"/>
    <w:rsid w:val="001F5DF0"/>
    <w:rsid w:val="001F7468"/>
    <w:rsid w:val="002004AA"/>
    <w:rsid w:val="002007B2"/>
    <w:rsid w:val="002018AF"/>
    <w:rsid w:val="00201D62"/>
    <w:rsid w:val="0020310E"/>
    <w:rsid w:val="00203531"/>
    <w:rsid w:val="0020624E"/>
    <w:rsid w:val="002066A7"/>
    <w:rsid w:val="00207450"/>
    <w:rsid w:val="0021041F"/>
    <w:rsid w:val="00211C46"/>
    <w:rsid w:val="00211CDF"/>
    <w:rsid w:val="0021215A"/>
    <w:rsid w:val="00212195"/>
    <w:rsid w:val="00212B4A"/>
    <w:rsid w:val="0021356C"/>
    <w:rsid w:val="002139C7"/>
    <w:rsid w:val="00215479"/>
    <w:rsid w:val="002156BC"/>
    <w:rsid w:val="0021681E"/>
    <w:rsid w:val="0021698B"/>
    <w:rsid w:val="0021786C"/>
    <w:rsid w:val="00217E9A"/>
    <w:rsid w:val="002201AB"/>
    <w:rsid w:val="0022174D"/>
    <w:rsid w:val="00221DDD"/>
    <w:rsid w:val="00221EE6"/>
    <w:rsid w:val="002221F9"/>
    <w:rsid w:val="00222476"/>
    <w:rsid w:val="00222E00"/>
    <w:rsid w:val="002233F7"/>
    <w:rsid w:val="002238EB"/>
    <w:rsid w:val="002241A1"/>
    <w:rsid w:val="0022485F"/>
    <w:rsid w:val="002258B4"/>
    <w:rsid w:val="00226CBC"/>
    <w:rsid w:val="002271DD"/>
    <w:rsid w:val="0022738D"/>
    <w:rsid w:val="0022777B"/>
    <w:rsid w:val="00227C0E"/>
    <w:rsid w:val="00230F10"/>
    <w:rsid w:val="0023116C"/>
    <w:rsid w:val="00232097"/>
    <w:rsid w:val="00233411"/>
    <w:rsid w:val="002337DF"/>
    <w:rsid w:val="00233CC3"/>
    <w:rsid w:val="00234A47"/>
    <w:rsid w:val="00236CC6"/>
    <w:rsid w:val="002374B1"/>
    <w:rsid w:val="00237795"/>
    <w:rsid w:val="002379CE"/>
    <w:rsid w:val="00237AAB"/>
    <w:rsid w:val="00240F3A"/>
    <w:rsid w:val="00241F80"/>
    <w:rsid w:val="002428CB"/>
    <w:rsid w:val="0024349A"/>
    <w:rsid w:val="0024405A"/>
    <w:rsid w:val="0024476B"/>
    <w:rsid w:val="00244820"/>
    <w:rsid w:val="00245D90"/>
    <w:rsid w:val="00246140"/>
    <w:rsid w:val="002461CA"/>
    <w:rsid w:val="00247CAE"/>
    <w:rsid w:val="00250FB1"/>
    <w:rsid w:val="002513A3"/>
    <w:rsid w:val="0025156F"/>
    <w:rsid w:val="00251DC3"/>
    <w:rsid w:val="00252369"/>
    <w:rsid w:val="00252778"/>
    <w:rsid w:val="00254340"/>
    <w:rsid w:val="00255C4C"/>
    <w:rsid w:val="0025601D"/>
    <w:rsid w:val="00256198"/>
    <w:rsid w:val="002566C0"/>
    <w:rsid w:val="00256F90"/>
    <w:rsid w:val="00261543"/>
    <w:rsid w:val="002619D2"/>
    <w:rsid w:val="00262261"/>
    <w:rsid w:val="00264966"/>
    <w:rsid w:val="00264CC5"/>
    <w:rsid w:val="002650A9"/>
    <w:rsid w:val="00265F89"/>
    <w:rsid w:val="002662B7"/>
    <w:rsid w:val="00266A1D"/>
    <w:rsid w:val="00267030"/>
    <w:rsid w:val="002670A5"/>
    <w:rsid w:val="00267733"/>
    <w:rsid w:val="00267A2D"/>
    <w:rsid w:val="00267B33"/>
    <w:rsid w:val="00270338"/>
    <w:rsid w:val="00270BD9"/>
    <w:rsid w:val="00270C46"/>
    <w:rsid w:val="00273508"/>
    <w:rsid w:val="00273A93"/>
    <w:rsid w:val="00274B1A"/>
    <w:rsid w:val="00274B8D"/>
    <w:rsid w:val="002761DB"/>
    <w:rsid w:val="002769C3"/>
    <w:rsid w:val="002771AD"/>
    <w:rsid w:val="002772FE"/>
    <w:rsid w:val="0028030A"/>
    <w:rsid w:val="00280472"/>
    <w:rsid w:val="00280E8E"/>
    <w:rsid w:val="00280FEC"/>
    <w:rsid w:val="002832C7"/>
    <w:rsid w:val="0028424D"/>
    <w:rsid w:val="0028487B"/>
    <w:rsid w:val="00284D73"/>
    <w:rsid w:val="00284E86"/>
    <w:rsid w:val="00285A15"/>
    <w:rsid w:val="00285BAA"/>
    <w:rsid w:val="00285CD6"/>
    <w:rsid w:val="0028710D"/>
    <w:rsid w:val="00287304"/>
    <w:rsid w:val="0028732C"/>
    <w:rsid w:val="0028755B"/>
    <w:rsid w:val="002876E0"/>
    <w:rsid w:val="002913F4"/>
    <w:rsid w:val="002925D5"/>
    <w:rsid w:val="00293D60"/>
    <w:rsid w:val="00294BDE"/>
    <w:rsid w:val="00294CA9"/>
    <w:rsid w:val="00294DC1"/>
    <w:rsid w:val="002952F5"/>
    <w:rsid w:val="002966A2"/>
    <w:rsid w:val="00297977"/>
    <w:rsid w:val="00297B17"/>
    <w:rsid w:val="002A0621"/>
    <w:rsid w:val="002A12D0"/>
    <w:rsid w:val="002A22AD"/>
    <w:rsid w:val="002A256B"/>
    <w:rsid w:val="002A31C0"/>
    <w:rsid w:val="002A5267"/>
    <w:rsid w:val="002A616F"/>
    <w:rsid w:val="002A6CC7"/>
    <w:rsid w:val="002A6DB3"/>
    <w:rsid w:val="002A6FA0"/>
    <w:rsid w:val="002A7C54"/>
    <w:rsid w:val="002A7E04"/>
    <w:rsid w:val="002B0206"/>
    <w:rsid w:val="002B061F"/>
    <w:rsid w:val="002B0C79"/>
    <w:rsid w:val="002B1A76"/>
    <w:rsid w:val="002B2AB7"/>
    <w:rsid w:val="002B2B2B"/>
    <w:rsid w:val="002B3F2A"/>
    <w:rsid w:val="002B4DEE"/>
    <w:rsid w:val="002B5810"/>
    <w:rsid w:val="002B5B81"/>
    <w:rsid w:val="002B626D"/>
    <w:rsid w:val="002B63F0"/>
    <w:rsid w:val="002B65D0"/>
    <w:rsid w:val="002B68F7"/>
    <w:rsid w:val="002B6F49"/>
    <w:rsid w:val="002C0442"/>
    <w:rsid w:val="002C04C2"/>
    <w:rsid w:val="002C0AEA"/>
    <w:rsid w:val="002C23D1"/>
    <w:rsid w:val="002C2C37"/>
    <w:rsid w:val="002C307E"/>
    <w:rsid w:val="002C3C3B"/>
    <w:rsid w:val="002C4127"/>
    <w:rsid w:val="002C4223"/>
    <w:rsid w:val="002C46D4"/>
    <w:rsid w:val="002C4E48"/>
    <w:rsid w:val="002C5153"/>
    <w:rsid w:val="002C5257"/>
    <w:rsid w:val="002C592B"/>
    <w:rsid w:val="002C6120"/>
    <w:rsid w:val="002C6A8F"/>
    <w:rsid w:val="002C77F7"/>
    <w:rsid w:val="002D018F"/>
    <w:rsid w:val="002D077F"/>
    <w:rsid w:val="002D2512"/>
    <w:rsid w:val="002D335D"/>
    <w:rsid w:val="002D51A3"/>
    <w:rsid w:val="002D64D2"/>
    <w:rsid w:val="002D6619"/>
    <w:rsid w:val="002D7374"/>
    <w:rsid w:val="002D75EF"/>
    <w:rsid w:val="002D770A"/>
    <w:rsid w:val="002E03F6"/>
    <w:rsid w:val="002E0911"/>
    <w:rsid w:val="002E0ACB"/>
    <w:rsid w:val="002E0E64"/>
    <w:rsid w:val="002E1001"/>
    <w:rsid w:val="002E1A13"/>
    <w:rsid w:val="002E21CB"/>
    <w:rsid w:val="002E36B3"/>
    <w:rsid w:val="002E3D7B"/>
    <w:rsid w:val="002E4044"/>
    <w:rsid w:val="002E40BD"/>
    <w:rsid w:val="002E4320"/>
    <w:rsid w:val="002E4CB6"/>
    <w:rsid w:val="002E5699"/>
    <w:rsid w:val="002E5A86"/>
    <w:rsid w:val="002E5C86"/>
    <w:rsid w:val="002E5EA0"/>
    <w:rsid w:val="002E61BA"/>
    <w:rsid w:val="002E6605"/>
    <w:rsid w:val="002E6ACE"/>
    <w:rsid w:val="002E71AE"/>
    <w:rsid w:val="002E78E8"/>
    <w:rsid w:val="002F03B7"/>
    <w:rsid w:val="002F12F0"/>
    <w:rsid w:val="002F1778"/>
    <w:rsid w:val="002F1C6E"/>
    <w:rsid w:val="002F1D5A"/>
    <w:rsid w:val="002F23A3"/>
    <w:rsid w:val="002F2C84"/>
    <w:rsid w:val="002F3B43"/>
    <w:rsid w:val="002F3DA3"/>
    <w:rsid w:val="002F4821"/>
    <w:rsid w:val="002F5294"/>
    <w:rsid w:val="002F570F"/>
    <w:rsid w:val="002F5909"/>
    <w:rsid w:val="002F60EB"/>
    <w:rsid w:val="002F668E"/>
    <w:rsid w:val="002F6771"/>
    <w:rsid w:val="002F6ECE"/>
    <w:rsid w:val="002F771A"/>
    <w:rsid w:val="002F7BED"/>
    <w:rsid w:val="00300F8B"/>
    <w:rsid w:val="0030116F"/>
    <w:rsid w:val="00301311"/>
    <w:rsid w:val="00301DDE"/>
    <w:rsid w:val="0030266D"/>
    <w:rsid w:val="00303851"/>
    <w:rsid w:val="003047D6"/>
    <w:rsid w:val="003053A7"/>
    <w:rsid w:val="00306030"/>
    <w:rsid w:val="00306088"/>
    <w:rsid w:val="00306DB5"/>
    <w:rsid w:val="0030736B"/>
    <w:rsid w:val="00310134"/>
    <w:rsid w:val="0031024C"/>
    <w:rsid w:val="00311F42"/>
    <w:rsid w:val="003123FB"/>
    <w:rsid w:val="00312962"/>
    <w:rsid w:val="00313975"/>
    <w:rsid w:val="0031405B"/>
    <w:rsid w:val="00314163"/>
    <w:rsid w:val="003147B1"/>
    <w:rsid w:val="003147CE"/>
    <w:rsid w:val="00314914"/>
    <w:rsid w:val="00314E9C"/>
    <w:rsid w:val="00314EC9"/>
    <w:rsid w:val="00315A00"/>
    <w:rsid w:val="00315E36"/>
    <w:rsid w:val="00315FC4"/>
    <w:rsid w:val="00316206"/>
    <w:rsid w:val="00316C2B"/>
    <w:rsid w:val="00317601"/>
    <w:rsid w:val="00317DD6"/>
    <w:rsid w:val="00317E77"/>
    <w:rsid w:val="0032093C"/>
    <w:rsid w:val="00320997"/>
    <w:rsid w:val="0032117E"/>
    <w:rsid w:val="003216A0"/>
    <w:rsid w:val="00321873"/>
    <w:rsid w:val="00321B31"/>
    <w:rsid w:val="00322046"/>
    <w:rsid w:val="00323E3D"/>
    <w:rsid w:val="003253C8"/>
    <w:rsid w:val="00325E62"/>
    <w:rsid w:val="0032691C"/>
    <w:rsid w:val="00326EE1"/>
    <w:rsid w:val="0032749F"/>
    <w:rsid w:val="00330268"/>
    <w:rsid w:val="00330B0B"/>
    <w:rsid w:val="00332B8C"/>
    <w:rsid w:val="00332C6C"/>
    <w:rsid w:val="00332D7E"/>
    <w:rsid w:val="0033332F"/>
    <w:rsid w:val="00333F31"/>
    <w:rsid w:val="00333FE4"/>
    <w:rsid w:val="003341A1"/>
    <w:rsid w:val="0033520C"/>
    <w:rsid w:val="00335B6C"/>
    <w:rsid w:val="00335D6A"/>
    <w:rsid w:val="003363B7"/>
    <w:rsid w:val="0033653D"/>
    <w:rsid w:val="0033672D"/>
    <w:rsid w:val="00336CE7"/>
    <w:rsid w:val="00336FD9"/>
    <w:rsid w:val="00337BE9"/>
    <w:rsid w:val="0034017C"/>
    <w:rsid w:val="00340393"/>
    <w:rsid w:val="00340BA1"/>
    <w:rsid w:val="00340DF2"/>
    <w:rsid w:val="00341085"/>
    <w:rsid w:val="003421A8"/>
    <w:rsid w:val="003421DA"/>
    <w:rsid w:val="0034331C"/>
    <w:rsid w:val="00343BCA"/>
    <w:rsid w:val="00344C57"/>
    <w:rsid w:val="00345D52"/>
    <w:rsid w:val="003464BE"/>
    <w:rsid w:val="00346C50"/>
    <w:rsid w:val="0034752F"/>
    <w:rsid w:val="00347ECC"/>
    <w:rsid w:val="0035050B"/>
    <w:rsid w:val="00351C21"/>
    <w:rsid w:val="00353643"/>
    <w:rsid w:val="003539B2"/>
    <w:rsid w:val="00355B65"/>
    <w:rsid w:val="00355B66"/>
    <w:rsid w:val="00357413"/>
    <w:rsid w:val="0035780A"/>
    <w:rsid w:val="00357940"/>
    <w:rsid w:val="0036003C"/>
    <w:rsid w:val="0036158C"/>
    <w:rsid w:val="00362154"/>
    <w:rsid w:val="00362822"/>
    <w:rsid w:val="00362D50"/>
    <w:rsid w:val="00363228"/>
    <w:rsid w:val="00363C41"/>
    <w:rsid w:val="00363C61"/>
    <w:rsid w:val="003643E5"/>
    <w:rsid w:val="00364638"/>
    <w:rsid w:val="00365309"/>
    <w:rsid w:val="0036541B"/>
    <w:rsid w:val="003658B6"/>
    <w:rsid w:val="00365F2A"/>
    <w:rsid w:val="00366728"/>
    <w:rsid w:val="00366FED"/>
    <w:rsid w:val="00367080"/>
    <w:rsid w:val="003673D5"/>
    <w:rsid w:val="00367719"/>
    <w:rsid w:val="00367D7B"/>
    <w:rsid w:val="00367F59"/>
    <w:rsid w:val="0037008F"/>
    <w:rsid w:val="003713ED"/>
    <w:rsid w:val="00372FB2"/>
    <w:rsid w:val="00373592"/>
    <w:rsid w:val="00373CA6"/>
    <w:rsid w:val="00373D32"/>
    <w:rsid w:val="00374FCA"/>
    <w:rsid w:val="0037618A"/>
    <w:rsid w:val="00376B6D"/>
    <w:rsid w:val="00380167"/>
    <w:rsid w:val="00381228"/>
    <w:rsid w:val="00381E1F"/>
    <w:rsid w:val="003825AC"/>
    <w:rsid w:val="0038303A"/>
    <w:rsid w:val="00383A8F"/>
    <w:rsid w:val="00383C45"/>
    <w:rsid w:val="00383F5C"/>
    <w:rsid w:val="003840FD"/>
    <w:rsid w:val="003843B5"/>
    <w:rsid w:val="003848C5"/>
    <w:rsid w:val="003863E8"/>
    <w:rsid w:val="00387D06"/>
    <w:rsid w:val="00387D50"/>
    <w:rsid w:val="00390598"/>
    <w:rsid w:val="003913AC"/>
    <w:rsid w:val="0039145E"/>
    <w:rsid w:val="003918EF"/>
    <w:rsid w:val="00391B21"/>
    <w:rsid w:val="00392B14"/>
    <w:rsid w:val="003930EE"/>
    <w:rsid w:val="00393F91"/>
    <w:rsid w:val="003945AC"/>
    <w:rsid w:val="00394A99"/>
    <w:rsid w:val="00394DC2"/>
    <w:rsid w:val="00395728"/>
    <w:rsid w:val="00395774"/>
    <w:rsid w:val="00396C5C"/>
    <w:rsid w:val="00397044"/>
    <w:rsid w:val="003A00C7"/>
    <w:rsid w:val="003A0379"/>
    <w:rsid w:val="003A051B"/>
    <w:rsid w:val="003A1109"/>
    <w:rsid w:val="003A1316"/>
    <w:rsid w:val="003A1F13"/>
    <w:rsid w:val="003A20BC"/>
    <w:rsid w:val="003A23E6"/>
    <w:rsid w:val="003A257A"/>
    <w:rsid w:val="003A2E33"/>
    <w:rsid w:val="003A2F12"/>
    <w:rsid w:val="003A42D2"/>
    <w:rsid w:val="003A4B40"/>
    <w:rsid w:val="003A5064"/>
    <w:rsid w:val="003A55BC"/>
    <w:rsid w:val="003A643D"/>
    <w:rsid w:val="003A6829"/>
    <w:rsid w:val="003A6969"/>
    <w:rsid w:val="003A7BF9"/>
    <w:rsid w:val="003B1281"/>
    <w:rsid w:val="003B1C2E"/>
    <w:rsid w:val="003B20BA"/>
    <w:rsid w:val="003B312E"/>
    <w:rsid w:val="003B42AF"/>
    <w:rsid w:val="003B4C4F"/>
    <w:rsid w:val="003B51BD"/>
    <w:rsid w:val="003B62E4"/>
    <w:rsid w:val="003B737A"/>
    <w:rsid w:val="003C043D"/>
    <w:rsid w:val="003C0892"/>
    <w:rsid w:val="003C08C3"/>
    <w:rsid w:val="003C091D"/>
    <w:rsid w:val="003C0E09"/>
    <w:rsid w:val="003C0E36"/>
    <w:rsid w:val="003C298D"/>
    <w:rsid w:val="003C2BE2"/>
    <w:rsid w:val="003C2F75"/>
    <w:rsid w:val="003C38A9"/>
    <w:rsid w:val="003C422C"/>
    <w:rsid w:val="003C55A1"/>
    <w:rsid w:val="003C5A43"/>
    <w:rsid w:val="003C5F15"/>
    <w:rsid w:val="003C62C6"/>
    <w:rsid w:val="003C79FB"/>
    <w:rsid w:val="003D00FB"/>
    <w:rsid w:val="003D013C"/>
    <w:rsid w:val="003D1F1C"/>
    <w:rsid w:val="003D20AF"/>
    <w:rsid w:val="003D23B9"/>
    <w:rsid w:val="003D3206"/>
    <w:rsid w:val="003D3F8F"/>
    <w:rsid w:val="003D458C"/>
    <w:rsid w:val="003D66C4"/>
    <w:rsid w:val="003D67F2"/>
    <w:rsid w:val="003D7ABA"/>
    <w:rsid w:val="003E098A"/>
    <w:rsid w:val="003E0D03"/>
    <w:rsid w:val="003E1C83"/>
    <w:rsid w:val="003E1F01"/>
    <w:rsid w:val="003E2447"/>
    <w:rsid w:val="003E3A8D"/>
    <w:rsid w:val="003E4101"/>
    <w:rsid w:val="003E4D24"/>
    <w:rsid w:val="003E54A3"/>
    <w:rsid w:val="003E6368"/>
    <w:rsid w:val="003E672E"/>
    <w:rsid w:val="003E7615"/>
    <w:rsid w:val="003E7F72"/>
    <w:rsid w:val="003F1F0D"/>
    <w:rsid w:val="003F22C9"/>
    <w:rsid w:val="003F268D"/>
    <w:rsid w:val="003F2759"/>
    <w:rsid w:val="003F2FA6"/>
    <w:rsid w:val="003F335D"/>
    <w:rsid w:val="003F3A69"/>
    <w:rsid w:val="003F3E77"/>
    <w:rsid w:val="003F4ABB"/>
    <w:rsid w:val="003F50AE"/>
    <w:rsid w:val="003F5A52"/>
    <w:rsid w:val="003F724B"/>
    <w:rsid w:val="003F7BB8"/>
    <w:rsid w:val="003F7CD3"/>
    <w:rsid w:val="0040093B"/>
    <w:rsid w:val="00401218"/>
    <w:rsid w:val="0040208F"/>
    <w:rsid w:val="004028E2"/>
    <w:rsid w:val="00402BC5"/>
    <w:rsid w:val="004035E7"/>
    <w:rsid w:val="00404413"/>
    <w:rsid w:val="0040473C"/>
    <w:rsid w:val="0040558A"/>
    <w:rsid w:val="00405BC8"/>
    <w:rsid w:val="00405E2A"/>
    <w:rsid w:val="00406077"/>
    <w:rsid w:val="004061E6"/>
    <w:rsid w:val="004063CF"/>
    <w:rsid w:val="004067BD"/>
    <w:rsid w:val="004075FE"/>
    <w:rsid w:val="004076CC"/>
    <w:rsid w:val="00407FC3"/>
    <w:rsid w:val="004101B8"/>
    <w:rsid w:val="004113A8"/>
    <w:rsid w:val="00411612"/>
    <w:rsid w:val="00412140"/>
    <w:rsid w:val="0041233C"/>
    <w:rsid w:val="0041391F"/>
    <w:rsid w:val="0041560F"/>
    <w:rsid w:val="0041677C"/>
    <w:rsid w:val="004168A7"/>
    <w:rsid w:val="00416D7A"/>
    <w:rsid w:val="00416D88"/>
    <w:rsid w:val="00417622"/>
    <w:rsid w:val="00421000"/>
    <w:rsid w:val="00422396"/>
    <w:rsid w:val="00422736"/>
    <w:rsid w:val="00422E41"/>
    <w:rsid w:val="0042337C"/>
    <w:rsid w:val="004233C5"/>
    <w:rsid w:val="00423B3A"/>
    <w:rsid w:val="00424E8D"/>
    <w:rsid w:val="00425A0E"/>
    <w:rsid w:val="004261CB"/>
    <w:rsid w:val="004264E3"/>
    <w:rsid w:val="0042740D"/>
    <w:rsid w:val="004322A1"/>
    <w:rsid w:val="004323DD"/>
    <w:rsid w:val="00432832"/>
    <w:rsid w:val="00434040"/>
    <w:rsid w:val="00434464"/>
    <w:rsid w:val="00434618"/>
    <w:rsid w:val="004348F3"/>
    <w:rsid w:val="00434D90"/>
    <w:rsid w:val="0043520F"/>
    <w:rsid w:val="00435DB5"/>
    <w:rsid w:val="00435E1F"/>
    <w:rsid w:val="004366CC"/>
    <w:rsid w:val="00437549"/>
    <w:rsid w:val="00437D15"/>
    <w:rsid w:val="00437E80"/>
    <w:rsid w:val="004402C0"/>
    <w:rsid w:val="0044135F"/>
    <w:rsid w:val="004414FC"/>
    <w:rsid w:val="00441550"/>
    <w:rsid w:val="0044195A"/>
    <w:rsid w:val="00441B1B"/>
    <w:rsid w:val="00441C05"/>
    <w:rsid w:val="00442731"/>
    <w:rsid w:val="00442D13"/>
    <w:rsid w:val="00443FE1"/>
    <w:rsid w:val="00444D43"/>
    <w:rsid w:val="0044584A"/>
    <w:rsid w:val="004461A1"/>
    <w:rsid w:val="00446C14"/>
    <w:rsid w:val="00446E04"/>
    <w:rsid w:val="00450392"/>
    <w:rsid w:val="004505DC"/>
    <w:rsid w:val="0045064D"/>
    <w:rsid w:val="00450D22"/>
    <w:rsid w:val="00451695"/>
    <w:rsid w:val="00452755"/>
    <w:rsid w:val="00452938"/>
    <w:rsid w:val="00452B43"/>
    <w:rsid w:val="0045315D"/>
    <w:rsid w:val="00453371"/>
    <w:rsid w:val="0045376A"/>
    <w:rsid w:val="004539AD"/>
    <w:rsid w:val="00453ED2"/>
    <w:rsid w:val="00453EED"/>
    <w:rsid w:val="0045441B"/>
    <w:rsid w:val="004544BA"/>
    <w:rsid w:val="004548F4"/>
    <w:rsid w:val="004549D7"/>
    <w:rsid w:val="00454DC1"/>
    <w:rsid w:val="00454F97"/>
    <w:rsid w:val="0045518E"/>
    <w:rsid w:val="00455540"/>
    <w:rsid w:val="00455917"/>
    <w:rsid w:val="004567DB"/>
    <w:rsid w:val="004569ED"/>
    <w:rsid w:val="0045725C"/>
    <w:rsid w:val="0045743B"/>
    <w:rsid w:val="00457737"/>
    <w:rsid w:val="0045788B"/>
    <w:rsid w:val="00461284"/>
    <w:rsid w:val="00461403"/>
    <w:rsid w:val="00461987"/>
    <w:rsid w:val="0046217E"/>
    <w:rsid w:val="004629B8"/>
    <w:rsid w:val="00463010"/>
    <w:rsid w:val="0046325B"/>
    <w:rsid w:val="004633A0"/>
    <w:rsid w:val="00463497"/>
    <w:rsid w:val="00463817"/>
    <w:rsid w:val="00463A10"/>
    <w:rsid w:val="004641B0"/>
    <w:rsid w:val="004652C8"/>
    <w:rsid w:val="004657D9"/>
    <w:rsid w:val="004661D5"/>
    <w:rsid w:val="00466F29"/>
    <w:rsid w:val="00467238"/>
    <w:rsid w:val="00470877"/>
    <w:rsid w:val="00470CE2"/>
    <w:rsid w:val="00470E07"/>
    <w:rsid w:val="004712CB"/>
    <w:rsid w:val="00472142"/>
    <w:rsid w:val="00472EB7"/>
    <w:rsid w:val="004734AD"/>
    <w:rsid w:val="00473BE4"/>
    <w:rsid w:val="00473F61"/>
    <w:rsid w:val="00474266"/>
    <w:rsid w:val="00474767"/>
    <w:rsid w:val="00475E3D"/>
    <w:rsid w:val="00480BB9"/>
    <w:rsid w:val="00481296"/>
    <w:rsid w:val="00482805"/>
    <w:rsid w:val="004830A2"/>
    <w:rsid w:val="00483359"/>
    <w:rsid w:val="004833A1"/>
    <w:rsid w:val="00483D0E"/>
    <w:rsid w:val="00483DC0"/>
    <w:rsid w:val="004848C5"/>
    <w:rsid w:val="00486485"/>
    <w:rsid w:val="00486E3A"/>
    <w:rsid w:val="00490977"/>
    <w:rsid w:val="00490FBB"/>
    <w:rsid w:val="004916C8"/>
    <w:rsid w:val="004919CA"/>
    <w:rsid w:val="00491FD1"/>
    <w:rsid w:val="0049211C"/>
    <w:rsid w:val="0049242A"/>
    <w:rsid w:val="00492844"/>
    <w:rsid w:val="00492882"/>
    <w:rsid w:val="00492B4D"/>
    <w:rsid w:val="00493B58"/>
    <w:rsid w:val="00493F66"/>
    <w:rsid w:val="00494FD8"/>
    <w:rsid w:val="004950A8"/>
    <w:rsid w:val="004953B6"/>
    <w:rsid w:val="004958C9"/>
    <w:rsid w:val="004961B8"/>
    <w:rsid w:val="004965E2"/>
    <w:rsid w:val="004A12A6"/>
    <w:rsid w:val="004A2E2B"/>
    <w:rsid w:val="004A3511"/>
    <w:rsid w:val="004A4A37"/>
    <w:rsid w:val="004A713B"/>
    <w:rsid w:val="004A719F"/>
    <w:rsid w:val="004A72A2"/>
    <w:rsid w:val="004A76E7"/>
    <w:rsid w:val="004A785C"/>
    <w:rsid w:val="004A7DAA"/>
    <w:rsid w:val="004B0704"/>
    <w:rsid w:val="004B0C2E"/>
    <w:rsid w:val="004B11FB"/>
    <w:rsid w:val="004B1BB3"/>
    <w:rsid w:val="004B227A"/>
    <w:rsid w:val="004B22A9"/>
    <w:rsid w:val="004B3278"/>
    <w:rsid w:val="004B400A"/>
    <w:rsid w:val="004B41BF"/>
    <w:rsid w:val="004B495C"/>
    <w:rsid w:val="004B4C93"/>
    <w:rsid w:val="004B4DCB"/>
    <w:rsid w:val="004B612A"/>
    <w:rsid w:val="004B63C7"/>
    <w:rsid w:val="004B650F"/>
    <w:rsid w:val="004B72B4"/>
    <w:rsid w:val="004B7D37"/>
    <w:rsid w:val="004C034B"/>
    <w:rsid w:val="004C0963"/>
    <w:rsid w:val="004C1204"/>
    <w:rsid w:val="004C1903"/>
    <w:rsid w:val="004C1DD8"/>
    <w:rsid w:val="004C2C0C"/>
    <w:rsid w:val="004C2EF6"/>
    <w:rsid w:val="004C43A6"/>
    <w:rsid w:val="004C4CF0"/>
    <w:rsid w:val="004C5F06"/>
    <w:rsid w:val="004C60A6"/>
    <w:rsid w:val="004C61E7"/>
    <w:rsid w:val="004C62B9"/>
    <w:rsid w:val="004C786C"/>
    <w:rsid w:val="004C7E3A"/>
    <w:rsid w:val="004D03DE"/>
    <w:rsid w:val="004D0996"/>
    <w:rsid w:val="004D0DEC"/>
    <w:rsid w:val="004D0E5D"/>
    <w:rsid w:val="004D17F8"/>
    <w:rsid w:val="004D2269"/>
    <w:rsid w:val="004D31D9"/>
    <w:rsid w:val="004D4167"/>
    <w:rsid w:val="004D559C"/>
    <w:rsid w:val="004D55DD"/>
    <w:rsid w:val="004D7043"/>
    <w:rsid w:val="004D786B"/>
    <w:rsid w:val="004E082E"/>
    <w:rsid w:val="004E15A8"/>
    <w:rsid w:val="004E167F"/>
    <w:rsid w:val="004E2546"/>
    <w:rsid w:val="004E340C"/>
    <w:rsid w:val="004E49FB"/>
    <w:rsid w:val="004E4B18"/>
    <w:rsid w:val="004E5753"/>
    <w:rsid w:val="004E58A9"/>
    <w:rsid w:val="004E626E"/>
    <w:rsid w:val="004E6BA9"/>
    <w:rsid w:val="004E6F28"/>
    <w:rsid w:val="004E7022"/>
    <w:rsid w:val="004E75E3"/>
    <w:rsid w:val="004E7DCE"/>
    <w:rsid w:val="004F04E0"/>
    <w:rsid w:val="004F15C9"/>
    <w:rsid w:val="004F1EB4"/>
    <w:rsid w:val="004F2C3A"/>
    <w:rsid w:val="004F31D5"/>
    <w:rsid w:val="004F34E9"/>
    <w:rsid w:val="004F36C5"/>
    <w:rsid w:val="004F46B6"/>
    <w:rsid w:val="004F500D"/>
    <w:rsid w:val="004F5ACD"/>
    <w:rsid w:val="004F701C"/>
    <w:rsid w:val="004F744A"/>
    <w:rsid w:val="005006BF"/>
    <w:rsid w:val="00500EB0"/>
    <w:rsid w:val="005013D9"/>
    <w:rsid w:val="005026F3"/>
    <w:rsid w:val="005030BF"/>
    <w:rsid w:val="005038BF"/>
    <w:rsid w:val="00503953"/>
    <w:rsid w:val="00503CBF"/>
    <w:rsid w:val="00504FDF"/>
    <w:rsid w:val="00504FEE"/>
    <w:rsid w:val="0050563B"/>
    <w:rsid w:val="0050565E"/>
    <w:rsid w:val="00505E84"/>
    <w:rsid w:val="00506A8B"/>
    <w:rsid w:val="00506DC3"/>
    <w:rsid w:val="00507672"/>
    <w:rsid w:val="00507B6C"/>
    <w:rsid w:val="00510817"/>
    <w:rsid w:val="00511398"/>
    <w:rsid w:val="00511AB0"/>
    <w:rsid w:val="00513073"/>
    <w:rsid w:val="0051416D"/>
    <w:rsid w:val="005147FE"/>
    <w:rsid w:val="00514AD5"/>
    <w:rsid w:val="00515624"/>
    <w:rsid w:val="00515CE8"/>
    <w:rsid w:val="00516368"/>
    <w:rsid w:val="00517BCB"/>
    <w:rsid w:val="00520E29"/>
    <w:rsid w:val="005224ED"/>
    <w:rsid w:val="005226A0"/>
    <w:rsid w:val="0052397A"/>
    <w:rsid w:val="00523FE2"/>
    <w:rsid w:val="00524F50"/>
    <w:rsid w:val="00524F7D"/>
    <w:rsid w:val="005269DC"/>
    <w:rsid w:val="005273C7"/>
    <w:rsid w:val="005305EB"/>
    <w:rsid w:val="005313E6"/>
    <w:rsid w:val="0053142B"/>
    <w:rsid w:val="00531622"/>
    <w:rsid w:val="00531FAD"/>
    <w:rsid w:val="005364F4"/>
    <w:rsid w:val="005366B3"/>
    <w:rsid w:val="005368ED"/>
    <w:rsid w:val="00537264"/>
    <w:rsid w:val="00537A11"/>
    <w:rsid w:val="00537BF8"/>
    <w:rsid w:val="00540277"/>
    <w:rsid w:val="0054085C"/>
    <w:rsid w:val="005410CC"/>
    <w:rsid w:val="00541F13"/>
    <w:rsid w:val="00542176"/>
    <w:rsid w:val="005422D1"/>
    <w:rsid w:val="005441CC"/>
    <w:rsid w:val="005444DE"/>
    <w:rsid w:val="0054495D"/>
    <w:rsid w:val="00544F9B"/>
    <w:rsid w:val="00545320"/>
    <w:rsid w:val="00545BE6"/>
    <w:rsid w:val="00547ABB"/>
    <w:rsid w:val="00550D94"/>
    <w:rsid w:val="00550E66"/>
    <w:rsid w:val="005513B1"/>
    <w:rsid w:val="005527B8"/>
    <w:rsid w:val="00552F69"/>
    <w:rsid w:val="00553AA2"/>
    <w:rsid w:val="00553E73"/>
    <w:rsid w:val="005544FD"/>
    <w:rsid w:val="00554690"/>
    <w:rsid w:val="005548EC"/>
    <w:rsid w:val="00555DA2"/>
    <w:rsid w:val="00556B40"/>
    <w:rsid w:val="00556D33"/>
    <w:rsid w:val="005574A9"/>
    <w:rsid w:val="0056034F"/>
    <w:rsid w:val="005612B5"/>
    <w:rsid w:val="005618A6"/>
    <w:rsid w:val="00561EFF"/>
    <w:rsid w:val="0056256C"/>
    <w:rsid w:val="005630AA"/>
    <w:rsid w:val="0056465E"/>
    <w:rsid w:val="00564A88"/>
    <w:rsid w:val="00564EAD"/>
    <w:rsid w:val="0056596A"/>
    <w:rsid w:val="005664D5"/>
    <w:rsid w:val="0056651B"/>
    <w:rsid w:val="00566563"/>
    <w:rsid w:val="005669D6"/>
    <w:rsid w:val="00567274"/>
    <w:rsid w:val="00570265"/>
    <w:rsid w:val="0057146A"/>
    <w:rsid w:val="00571883"/>
    <w:rsid w:val="005719EC"/>
    <w:rsid w:val="00571C7C"/>
    <w:rsid w:val="00571CAF"/>
    <w:rsid w:val="00571EA6"/>
    <w:rsid w:val="0057346B"/>
    <w:rsid w:val="00573B37"/>
    <w:rsid w:val="005742C3"/>
    <w:rsid w:val="00575BDF"/>
    <w:rsid w:val="00576BE8"/>
    <w:rsid w:val="00576C00"/>
    <w:rsid w:val="00577170"/>
    <w:rsid w:val="00581AFD"/>
    <w:rsid w:val="005829C4"/>
    <w:rsid w:val="0058364C"/>
    <w:rsid w:val="005837D4"/>
    <w:rsid w:val="00583B9F"/>
    <w:rsid w:val="00584603"/>
    <w:rsid w:val="00584D27"/>
    <w:rsid w:val="00585651"/>
    <w:rsid w:val="00585BE2"/>
    <w:rsid w:val="00585EFC"/>
    <w:rsid w:val="00586867"/>
    <w:rsid w:val="00586E42"/>
    <w:rsid w:val="00587640"/>
    <w:rsid w:val="005918DC"/>
    <w:rsid w:val="00591A0F"/>
    <w:rsid w:val="00591B16"/>
    <w:rsid w:val="00591E72"/>
    <w:rsid w:val="005921CD"/>
    <w:rsid w:val="005922F3"/>
    <w:rsid w:val="00593237"/>
    <w:rsid w:val="005934A1"/>
    <w:rsid w:val="00594B91"/>
    <w:rsid w:val="00595661"/>
    <w:rsid w:val="00595ACC"/>
    <w:rsid w:val="00596BB4"/>
    <w:rsid w:val="00597550"/>
    <w:rsid w:val="00597916"/>
    <w:rsid w:val="00597F49"/>
    <w:rsid w:val="005A027E"/>
    <w:rsid w:val="005A057A"/>
    <w:rsid w:val="005A07F3"/>
    <w:rsid w:val="005A1F84"/>
    <w:rsid w:val="005A260D"/>
    <w:rsid w:val="005A27BA"/>
    <w:rsid w:val="005A299F"/>
    <w:rsid w:val="005A2D03"/>
    <w:rsid w:val="005A3638"/>
    <w:rsid w:val="005A41AB"/>
    <w:rsid w:val="005A49A6"/>
    <w:rsid w:val="005A4C28"/>
    <w:rsid w:val="005A4E0F"/>
    <w:rsid w:val="005A4E53"/>
    <w:rsid w:val="005A4FBF"/>
    <w:rsid w:val="005A5063"/>
    <w:rsid w:val="005A54C5"/>
    <w:rsid w:val="005A70D9"/>
    <w:rsid w:val="005A7D57"/>
    <w:rsid w:val="005A7F85"/>
    <w:rsid w:val="005B01AB"/>
    <w:rsid w:val="005B0249"/>
    <w:rsid w:val="005B024A"/>
    <w:rsid w:val="005B02BF"/>
    <w:rsid w:val="005B042B"/>
    <w:rsid w:val="005B0CDF"/>
    <w:rsid w:val="005B1068"/>
    <w:rsid w:val="005B13F3"/>
    <w:rsid w:val="005B18C2"/>
    <w:rsid w:val="005B1B14"/>
    <w:rsid w:val="005B1DC0"/>
    <w:rsid w:val="005B22CE"/>
    <w:rsid w:val="005B236C"/>
    <w:rsid w:val="005B3C83"/>
    <w:rsid w:val="005B4611"/>
    <w:rsid w:val="005B4C43"/>
    <w:rsid w:val="005B53CF"/>
    <w:rsid w:val="005B55C5"/>
    <w:rsid w:val="005B58DB"/>
    <w:rsid w:val="005B5ACE"/>
    <w:rsid w:val="005B5D28"/>
    <w:rsid w:val="005B649D"/>
    <w:rsid w:val="005B684C"/>
    <w:rsid w:val="005B78D3"/>
    <w:rsid w:val="005B7B58"/>
    <w:rsid w:val="005C034F"/>
    <w:rsid w:val="005C13F8"/>
    <w:rsid w:val="005C1B22"/>
    <w:rsid w:val="005C1EB1"/>
    <w:rsid w:val="005C2422"/>
    <w:rsid w:val="005C2BFA"/>
    <w:rsid w:val="005C3219"/>
    <w:rsid w:val="005C35C1"/>
    <w:rsid w:val="005C40F8"/>
    <w:rsid w:val="005C4EC3"/>
    <w:rsid w:val="005C5316"/>
    <w:rsid w:val="005C53E3"/>
    <w:rsid w:val="005C6C05"/>
    <w:rsid w:val="005C75AD"/>
    <w:rsid w:val="005D1324"/>
    <w:rsid w:val="005D18C7"/>
    <w:rsid w:val="005D1B9E"/>
    <w:rsid w:val="005D1D57"/>
    <w:rsid w:val="005D2FE5"/>
    <w:rsid w:val="005D3E9E"/>
    <w:rsid w:val="005D476B"/>
    <w:rsid w:val="005D47E8"/>
    <w:rsid w:val="005D487C"/>
    <w:rsid w:val="005D533B"/>
    <w:rsid w:val="005D727F"/>
    <w:rsid w:val="005D72DC"/>
    <w:rsid w:val="005D79C5"/>
    <w:rsid w:val="005D7C66"/>
    <w:rsid w:val="005D7DE0"/>
    <w:rsid w:val="005E02F1"/>
    <w:rsid w:val="005E132A"/>
    <w:rsid w:val="005E1A4B"/>
    <w:rsid w:val="005E22F3"/>
    <w:rsid w:val="005E237E"/>
    <w:rsid w:val="005E287C"/>
    <w:rsid w:val="005E313C"/>
    <w:rsid w:val="005E34BB"/>
    <w:rsid w:val="005E34F0"/>
    <w:rsid w:val="005E3631"/>
    <w:rsid w:val="005E373D"/>
    <w:rsid w:val="005E3A36"/>
    <w:rsid w:val="005E3D9E"/>
    <w:rsid w:val="005E41F4"/>
    <w:rsid w:val="005E4523"/>
    <w:rsid w:val="005E488E"/>
    <w:rsid w:val="005E4BDC"/>
    <w:rsid w:val="005E5EAD"/>
    <w:rsid w:val="005E5F80"/>
    <w:rsid w:val="005E76FA"/>
    <w:rsid w:val="005E7C65"/>
    <w:rsid w:val="005F029F"/>
    <w:rsid w:val="005F0971"/>
    <w:rsid w:val="005F0C85"/>
    <w:rsid w:val="005F1B55"/>
    <w:rsid w:val="005F1C5E"/>
    <w:rsid w:val="005F1EF7"/>
    <w:rsid w:val="005F37BF"/>
    <w:rsid w:val="005F43F8"/>
    <w:rsid w:val="005F4A44"/>
    <w:rsid w:val="005F4CD7"/>
    <w:rsid w:val="005F5040"/>
    <w:rsid w:val="005F60A7"/>
    <w:rsid w:val="005F6806"/>
    <w:rsid w:val="005F6E6C"/>
    <w:rsid w:val="005F74C3"/>
    <w:rsid w:val="005F7E83"/>
    <w:rsid w:val="0060001D"/>
    <w:rsid w:val="00600DBB"/>
    <w:rsid w:val="006011CF"/>
    <w:rsid w:val="00601617"/>
    <w:rsid w:val="00602E68"/>
    <w:rsid w:val="0060350B"/>
    <w:rsid w:val="00604530"/>
    <w:rsid w:val="006052FF"/>
    <w:rsid w:val="006054B5"/>
    <w:rsid w:val="00605504"/>
    <w:rsid w:val="00605524"/>
    <w:rsid w:val="006057AC"/>
    <w:rsid w:val="006060A0"/>
    <w:rsid w:val="006075B7"/>
    <w:rsid w:val="00607B17"/>
    <w:rsid w:val="00607E96"/>
    <w:rsid w:val="00610AE8"/>
    <w:rsid w:val="006114A6"/>
    <w:rsid w:val="006117D7"/>
    <w:rsid w:val="00611E76"/>
    <w:rsid w:val="00613521"/>
    <w:rsid w:val="006136C1"/>
    <w:rsid w:val="0061409B"/>
    <w:rsid w:val="0061436D"/>
    <w:rsid w:val="006146D0"/>
    <w:rsid w:val="00615E09"/>
    <w:rsid w:val="00615F2C"/>
    <w:rsid w:val="006160EA"/>
    <w:rsid w:val="006169F3"/>
    <w:rsid w:val="00617D4F"/>
    <w:rsid w:val="00620AAF"/>
    <w:rsid w:val="00620F84"/>
    <w:rsid w:val="00621AA5"/>
    <w:rsid w:val="00621ACB"/>
    <w:rsid w:val="0062200D"/>
    <w:rsid w:val="00622449"/>
    <w:rsid w:val="00622885"/>
    <w:rsid w:val="006237FA"/>
    <w:rsid w:val="00623977"/>
    <w:rsid w:val="00623D3B"/>
    <w:rsid w:val="00625D07"/>
    <w:rsid w:val="00626C03"/>
    <w:rsid w:val="006270A2"/>
    <w:rsid w:val="0062759C"/>
    <w:rsid w:val="0062784D"/>
    <w:rsid w:val="00627A87"/>
    <w:rsid w:val="0063021A"/>
    <w:rsid w:val="00631181"/>
    <w:rsid w:val="006317D0"/>
    <w:rsid w:val="00632340"/>
    <w:rsid w:val="006324A0"/>
    <w:rsid w:val="00633899"/>
    <w:rsid w:val="00633F1B"/>
    <w:rsid w:val="00634340"/>
    <w:rsid w:val="00635D2F"/>
    <w:rsid w:val="006412F0"/>
    <w:rsid w:val="0064255D"/>
    <w:rsid w:val="0064272A"/>
    <w:rsid w:val="006428D2"/>
    <w:rsid w:val="00642B2E"/>
    <w:rsid w:val="00643324"/>
    <w:rsid w:val="006434D0"/>
    <w:rsid w:val="00643B7A"/>
    <w:rsid w:val="00644B95"/>
    <w:rsid w:val="0064598C"/>
    <w:rsid w:val="00647AF8"/>
    <w:rsid w:val="006500DB"/>
    <w:rsid w:val="006507AA"/>
    <w:rsid w:val="006508FD"/>
    <w:rsid w:val="00652408"/>
    <w:rsid w:val="00652A74"/>
    <w:rsid w:val="00652BF6"/>
    <w:rsid w:val="00653DEA"/>
    <w:rsid w:val="0065447A"/>
    <w:rsid w:val="00654768"/>
    <w:rsid w:val="006559CF"/>
    <w:rsid w:val="006559D6"/>
    <w:rsid w:val="00655B2C"/>
    <w:rsid w:val="0065678E"/>
    <w:rsid w:val="006571E4"/>
    <w:rsid w:val="00657201"/>
    <w:rsid w:val="006605D4"/>
    <w:rsid w:val="00660BF2"/>
    <w:rsid w:val="00660D00"/>
    <w:rsid w:val="006614D2"/>
    <w:rsid w:val="00661C44"/>
    <w:rsid w:val="00662D59"/>
    <w:rsid w:val="00663047"/>
    <w:rsid w:val="0066347D"/>
    <w:rsid w:val="0066360F"/>
    <w:rsid w:val="00663A25"/>
    <w:rsid w:val="00663C28"/>
    <w:rsid w:val="0066476C"/>
    <w:rsid w:val="00665220"/>
    <w:rsid w:val="00665441"/>
    <w:rsid w:val="006659A9"/>
    <w:rsid w:val="00665C0C"/>
    <w:rsid w:val="00666BAD"/>
    <w:rsid w:val="00667AEF"/>
    <w:rsid w:val="00670C69"/>
    <w:rsid w:val="00672A8C"/>
    <w:rsid w:val="00672BEA"/>
    <w:rsid w:val="00673C76"/>
    <w:rsid w:val="00674748"/>
    <w:rsid w:val="00674963"/>
    <w:rsid w:val="00674F73"/>
    <w:rsid w:val="00676BE3"/>
    <w:rsid w:val="0067700D"/>
    <w:rsid w:val="006808DB"/>
    <w:rsid w:val="00680B52"/>
    <w:rsid w:val="00681A83"/>
    <w:rsid w:val="00681EC8"/>
    <w:rsid w:val="00682562"/>
    <w:rsid w:val="006836D4"/>
    <w:rsid w:val="0068373E"/>
    <w:rsid w:val="00683B02"/>
    <w:rsid w:val="00684B92"/>
    <w:rsid w:val="00684EEC"/>
    <w:rsid w:val="0068582D"/>
    <w:rsid w:val="006865A2"/>
    <w:rsid w:val="00686934"/>
    <w:rsid w:val="00686BC3"/>
    <w:rsid w:val="00687012"/>
    <w:rsid w:val="006907DE"/>
    <w:rsid w:val="00690852"/>
    <w:rsid w:val="0069386B"/>
    <w:rsid w:val="00693C69"/>
    <w:rsid w:val="00693EAB"/>
    <w:rsid w:val="00694779"/>
    <w:rsid w:val="00695051"/>
    <w:rsid w:val="0069560A"/>
    <w:rsid w:val="00695C9F"/>
    <w:rsid w:val="006964DD"/>
    <w:rsid w:val="0069660C"/>
    <w:rsid w:val="00696EA2"/>
    <w:rsid w:val="0069707B"/>
    <w:rsid w:val="00697A52"/>
    <w:rsid w:val="006A0179"/>
    <w:rsid w:val="006A04F1"/>
    <w:rsid w:val="006A0BCB"/>
    <w:rsid w:val="006A0BE4"/>
    <w:rsid w:val="006A1520"/>
    <w:rsid w:val="006A19B5"/>
    <w:rsid w:val="006A20C7"/>
    <w:rsid w:val="006A218C"/>
    <w:rsid w:val="006A2614"/>
    <w:rsid w:val="006A321F"/>
    <w:rsid w:val="006A3441"/>
    <w:rsid w:val="006A3F99"/>
    <w:rsid w:val="006A4D6A"/>
    <w:rsid w:val="006A6427"/>
    <w:rsid w:val="006A72CC"/>
    <w:rsid w:val="006B06D0"/>
    <w:rsid w:val="006B09C1"/>
    <w:rsid w:val="006B0C41"/>
    <w:rsid w:val="006B0E2B"/>
    <w:rsid w:val="006B1558"/>
    <w:rsid w:val="006B1A53"/>
    <w:rsid w:val="006B26F2"/>
    <w:rsid w:val="006B3174"/>
    <w:rsid w:val="006B3DFE"/>
    <w:rsid w:val="006B4333"/>
    <w:rsid w:val="006B4F17"/>
    <w:rsid w:val="006B5041"/>
    <w:rsid w:val="006B7676"/>
    <w:rsid w:val="006C00F3"/>
    <w:rsid w:val="006C0511"/>
    <w:rsid w:val="006C06E5"/>
    <w:rsid w:val="006C0F6E"/>
    <w:rsid w:val="006C1B84"/>
    <w:rsid w:val="006C1E15"/>
    <w:rsid w:val="006C2B49"/>
    <w:rsid w:val="006C3180"/>
    <w:rsid w:val="006C4088"/>
    <w:rsid w:val="006C4423"/>
    <w:rsid w:val="006C62A4"/>
    <w:rsid w:val="006C7CD5"/>
    <w:rsid w:val="006D0032"/>
    <w:rsid w:val="006D04B9"/>
    <w:rsid w:val="006D216D"/>
    <w:rsid w:val="006D2583"/>
    <w:rsid w:val="006D2DAD"/>
    <w:rsid w:val="006D3693"/>
    <w:rsid w:val="006D3EF2"/>
    <w:rsid w:val="006D4370"/>
    <w:rsid w:val="006D4D4A"/>
    <w:rsid w:val="006D632C"/>
    <w:rsid w:val="006D698D"/>
    <w:rsid w:val="006D6B3D"/>
    <w:rsid w:val="006D6C65"/>
    <w:rsid w:val="006D713D"/>
    <w:rsid w:val="006D75DD"/>
    <w:rsid w:val="006D77D9"/>
    <w:rsid w:val="006E07B9"/>
    <w:rsid w:val="006E08BC"/>
    <w:rsid w:val="006E0A47"/>
    <w:rsid w:val="006E0CEF"/>
    <w:rsid w:val="006E1365"/>
    <w:rsid w:val="006E1746"/>
    <w:rsid w:val="006E23A6"/>
    <w:rsid w:val="006E4331"/>
    <w:rsid w:val="006E4675"/>
    <w:rsid w:val="006E51F6"/>
    <w:rsid w:val="006E528A"/>
    <w:rsid w:val="006E60D5"/>
    <w:rsid w:val="006E644A"/>
    <w:rsid w:val="006E76F8"/>
    <w:rsid w:val="006E7ACD"/>
    <w:rsid w:val="006F0634"/>
    <w:rsid w:val="006F0636"/>
    <w:rsid w:val="006F2245"/>
    <w:rsid w:val="006F3C3C"/>
    <w:rsid w:val="006F59C0"/>
    <w:rsid w:val="006F5C01"/>
    <w:rsid w:val="006F5E72"/>
    <w:rsid w:val="006F5ED6"/>
    <w:rsid w:val="006F6804"/>
    <w:rsid w:val="006F7CF7"/>
    <w:rsid w:val="007021A9"/>
    <w:rsid w:val="00703FF7"/>
    <w:rsid w:val="00704075"/>
    <w:rsid w:val="007059C5"/>
    <w:rsid w:val="00706200"/>
    <w:rsid w:val="00706EAA"/>
    <w:rsid w:val="0070723C"/>
    <w:rsid w:val="007103FF"/>
    <w:rsid w:val="00710CE9"/>
    <w:rsid w:val="00710E9C"/>
    <w:rsid w:val="00711252"/>
    <w:rsid w:val="007123FB"/>
    <w:rsid w:val="0071288E"/>
    <w:rsid w:val="00712933"/>
    <w:rsid w:val="00713224"/>
    <w:rsid w:val="00714375"/>
    <w:rsid w:val="00714474"/>
    <w:rsid w:val="00714520"/>
    <w:rsid w:val="00715A60"/>
    <w:rsid w:val="00715C0C"/>
    <w:rsid w:val="0071610D"/>
    <w:rsid w:val="0071651F"/>
    <w:rsid w:val="00716A58"/>
    <w:rsid w:val="007170AC"/>
    <w:rsid w:val="007172AF"/>
    <w:rsid w:val="00717699"/>
    <w:rsid w:val="007205B2"/>
    <w:rsid w:val="00720750"/>
    <w:rsid w:val="00721407"/>
    <w:rsid w:val="0072143E"/>
    <w:rsid w:val="00721E47"/>
    <w:rsid w:val="00722D8E"/>
    <w:rsid w:val="00722F91"/>
    <w:rsid w:val="0072362D"/>
    <w:rsid w:val="00723C5E"/>
    <w:rsid w:val="00723E7A"/>
    <w:rsid w:val="00724957"/>
    <w:rsid w:val="00724E15"/>
    <w:rsid w:val="00726D04"/>
    <w:rsid w:val="00727193"/>
    <w:rsid w:val="00727953"/>
    <w:rsid w:val="00730124"/>
    <w:rsid w:val="00730658"/>
    <w:rsid w:val="00730B73"/>
    <w:rsid w:val="00730F6C"/>
    <w:rsid w:val="00735D4E"/>
    <w:rsid w:val="00736B52"/>
    <w:rsid w:val="0073784B"/>
    <w:rsid w:val="0074008E"/>
    <w:rsid w:val="007404CD"/>
    <w:rsid w:val="00740618"/>
    <w:rsid w:val="0074109B"/>
    <w:rsid w:val="007412A9"/>
    <w:rsid w:val="00741513"/>
    <w:rsid w:val="00742192"/>
    <w:rsid w:val="00742388"/>
    <w:rsid w:val="007423E3"/>
    <w:rsid w:val="007430CB"/>
    <w:rsid w:val="00743A7F"/>
    <w:rsid w:val="00745D3B"/>
    <w:rsid w:val="00746DCF"/>
    <w:rsid w:val="007504C4"/>
    <w:rsid w:val="00751F5E"/>
    <w:rsid w:val="00753052"/>
    <w:rsid w:val="00753C83"/>
    <w:rsid w:val="00754C85"/>
    <w:rsid w:val="00756AC3"/>
    <w:rsid w:val="00756DF2"/>
    <w:rsid w:val="00757CF4"/>
    <w:rsid w:val="00760022"/>
    <w:rsid w:val="00760473"/>
    <w:rsid w:val="00760604"/>
    <w:rsid w:val="00760990"/>
    <w:rsid w:val="00761199"/>
    <w:rsid w:val="00761699"/>
    <w:rsid w:val="00763D24"/>
    <w:rsid w:val="0076415B"/>
    <w:rsid w:val="00764199"/>
    <w:rsid w:val="00764270"/>
    <w:rsid w:val="0076430C"/>
    <w:rsid w:val="00764488"/>
    <w:rsid w:val="00764FD1"/>
    <w:rsid w:val="00765A80"/>
    <w:rsid w:val="00765ADA"/>
    <w:rsid w:val="00767544"/>
    <w:rsid w:val="00767F1A"/>
    <w:rsid w:val="00770585"/>
    <w:rsid w:val="00770B02"/>
    <w:rsid w:val="00770B7E"/>
    <w:rsid w:val="00770E84"/>
    <w:rsid w:val="00771222"/>
    <w:rsid w:val="0077159C"/>
    <w:rsid w:val="007716D9"/>
    <w:rsid w:val="00771AC2"/>
    <w:rsid w:val="00771B27"/>
    <w:rsid w:val="0077222E"/>
    <w:rsid w:val="00772331"/>
    <w:rsid w:val="00772348"/>
    <w:rsid w:val="007728FF"/>
    <w:rsid w:val="007739E7"/>
    <w:rsid w:val="007741DB"/>
    <w:rsid w:val="00774545"/>
    <w:rsid w:val="007745C7"/>
    <w:rsid w:val="007749D2"/>
    <w:rsid w:val="00774C32"/>
    <w:rsid w:val="00775118"/>
    <w:rsid w:val="0077551F"/>
    <w:rsid w:val="007756BE"/>
    <w:rsid w:val="00776FEB"/>
    <w:rsid w:val="0077785B"/>
    <w:rsid w:val="00777E04"/>
    <w:rsid w:val="0078021F"/>
    <w:rsid w:val="00780823"/>
    <w:rsid w:val="00780B97"/>
    <w:rsid w:val="00780C96"/>
    <w:rsid w:val="00781232"/>
    <w:rsid w:val="00781D62"/>
    <w:rsid w:val="00783274"/>
    <w:rsid w:val="00783406"/>
    <w:rsid w:val="00783763"/>
    <w:rsid w:val="00783FFA"/>
    <w:rsid w:val="00784354"/>
    <w:rsid w:val="007843F7"/>
    <w:rsid w:val="00784FB9"/>
    <w:rsid w:val="00787019"/>
    <w:rsid w:val="007875DA"/>
    <w:rsid w:val="0078779F"/>
    <w:rsid w:val="007904BE"/>
    <w:rsid w:val="00791644"/>
    <w:rsid w:val="007916A1"/>
    <w:rsid w:val="0079193A"/>
    <w:rsid w:val="0079197D"/>
    <w:rsid w:val="00791B36"/>
    <w:rsid w:val="00792294"/>
    <w:rsid w:val="007923D7"/>
    <w:rsid w:val="007924F4"/>
    <w:rsid w:val="00792EEF"/>
    <w:rsid w:val="00792F40"/>
    <w:rsid w:val="0079303D"/>
    <w:rsid w:val="00793470"/>
    <w:rsid w:val="00794364"/>
    <w:rsid w:val="007957C1"/>
    <w:rsid w:val="00796CA5"/>
    <w:rsid w:val="007A184E"/>
    <w:rsid w:val="007A2E74"/>
    <w:rsid w:val="007A370D"/>
    <w:rsid w:val="007A3991"/>
    <w:rsid w:val="007A50E7"/>
    <w:rsid w:val="007A5245"/>
    <w:rsid w:val="007A5A35"/>
    <w:rsid w:val="007A72DE"/>
    <w:rsid w:val="007A72E6"/>
    <w:rsid w:val="007A7500"/>
    <w:rsid w:val="007A79AF"/>
    <w:rsid w:val="007B0339"/>
    <w:rsid w:val="007B08EE"/>
    <w:rsid w:val="007B131C"/>
    <w:rsid w:val="007B13EE"/>
    <w:rsid w:val="007B1964"/>
    <w:rsid w:val="007B1AC1"/>
    <w:rsid w:val="007B2272"/>
    <w:rsid w:val="007B2B94"/>
    <w:rsid w:val="007B2DB4"/>
    <w:rsid w:val="007B3A5C"/>
    <w:rsid w:val="007B40C8"/>
    <w:rsid w:val="007B49C9"/>
    <w:rsid w:val="007B4B32"/>
    <w:rsid w:val="007B5310"/>
    <w:rsid w:val="007B5E12"/>
    <w:rsid w:val="007B692A"/>
    <w:rsid w:val="007B692B"/>
    <w:rsid w:val="007B6C4E"/>
    <w:rsid w:val="007B78E9"/>
    <w:rsid w:val="007C01AB"/>
    <w:rsid w:val="007C0A17"/>
    <w:rsid w:val="007C12ED"/>
    <w:rsid w:val="007C2031"/>
    <w:rsid w:val="007C211E"/>
    <w:rsid w:val="007C3D5A"/>
    <w:rsid w:val="007C43F5"/>
    <w:rsid w:val="007C4A0F"/>
    <w:rsid w:val="007C5089"/>
    <w:rsid w:val="007C5D4A"/>
    <w:rsid w:val="007C640A"/>
    <w:rsid w:val="007D2050"/>
    <w:rsid w:val="007D2433"/>
    <w:rsid w:val="007D3BA0"/>
    <w:rsid w:val="007D4181"/>
    <w:rsid w:val="007D4218"/>
    <w:rsid w:val="007D4AE2"/>
    <w:rsid w:val="007D4FEA"/>
    <w:rsid w:val="007D5239"/>
    <w:rsid w:val="007D542D"/>
    <w:rsid w:val="007D5E24"/>
    <w:rsid w:val="007D7A5F"/>
    <w:rsid w:val="007E0092"/>
    <w:rsid w:val="007E1254"/>
    <w:rsid w:val="007E19CE"/>
    <w:rsid w:val="007E2619"/>
    <w:rsid w:val="007E31D6"/>
    <w:rsid w:val="007E3F3F"/>
    <w:rsid w:val="007E4EC4"/>
    <w:rsid w:val="007E4F62"/>
    <w:rsid w:val="007E5679"/>
    <w:rsid w:val="007E630E"/>
    <w:rsid w:val="007E6C91"/>
    <w:rsid w:val="007E7DC0"/>
    <w:rsid w:val="007E7E29"/>
    <w:rsid w:val="007F0B8D"/>
    <w:rsid w:val="007F0BC6"/>
    <w:rsid w:val="007F0D55"/>
    <w:rsid w:val="007F0DD2"/>
    <w:rsid w:val="007F230C"/>
    <w:rsid w:val="007F2480"/>
    <w:rsid w:val="007F338F"/>
    <w:rsid w:val="007F364B"/>
    <w:rsid w:val="007F4D97"/>
    <w:rsid w:val="007F652F"/>
    <w:rsid w:val="007F676E"/>
    <w:rsid w:val="007F6D17"/>
    <w:rsid w:val="007F6E4F"/>
    <w:rsid w:val="007F71FD"/>
    <w:rsid w:val="007F74A8"/>
    <w:rsid w:val="008008E9"/>
    <w:rsid w:val="00800B63"/>
    <w:rsid w:val="00800FDC"/>
    <w:rsid w:val="0080156D"/>
    <w:rsid w:val="008015F7"/>
    <w:rsid w:val="008019D6"/>
    <w:rsid w:val="00801A10"/>
    <w:rsid w:val="00801A59"/>
    <w:rsid w:val="008020D6"/>
    <w:rsid w:val="008023EA"/>
    <w:rsid w:val="00802418"/>
    <w:rsid w:val="00802A64"/>
    <w:rsid w:val="008036D6"/>
    <w:rsid w:val="00804420"/>
    <w:rsid w:val="00804432"/>
    <w:rsid w:val="00804632"/>
    <w:rsid w:val="00804D8E"/>
    <w:rsid w:val="008051B9"/>
    <w:rsid w:val="00805E97"/>
    <w:rsid w:val="008061A3"/>
    <w:rsid w:val="00806234"/>
    <w:rsid w:val="0080713A"/>
    <w:rsid w:val="00807B1B"/>
    <w:rsid w:val="00811F8C"/>
    <w:rsid w:val="00812007"/>
    <w:rsid w:val="00812BFF"/>
    <w:rsid w:val="008134D0"/>
    <w:rsid w:val="008138F7"/>
    <w:rsid w:val="0081429E"/>
    <w:rsid w:val="008164B1"/>
    <w:rsid w:val="00816595"/>
    <w:rsid w:val="00817799"/>
    <w:rsid w:val="008178A6"/>
    <w:rsid w:val="00820A94"/>
    <w:rsid w:val="00820BB3"/>
    <w:rsid w:val="008217F5"/>
    <w:rsid w:val="00821EF6"/>
    <w:rsid w:val="0082285C"/>
    <w:rsid w:val="00822B63"/>
    <w:rsid w:val="00823531"/>
    <w:rsid w:val="00823936"/>
    <w:rsid w:val="00823AA9"/>
    <w:rsid w:val="00823DD6"/>
    <w:rsid w:val="00824BF5"/>
    <w:rsid w:val="00825B30"/>
    <w:rsid w:val="0082640B"/>
    <w:rsid w:val="0082664A"/>
    <w:rsid w:val="0082678A"/>
    <w:rsid w:val="008267FF"/>
    <w:rsid w:val="00827BB6"/>
    <w:rsid w:val="00827CC9"/>
    <w:rsid w:val="00830C9D"/>
    <w:rsid w:val="008313FC"/>
    <w:rsid w:val="008340C8"/>
    <w:rsid w:val="00834418"/>
    <w:rsid w:val="00834455"/>
    <w:rsid w:val="008345BD"/>
    <w:rsid w:val="008348FB"/>
    <w:rsid w:val="00834B62"/>
    <w:rsid w:val="00834CC8"/>
    <w:rsid w:val="0083514F"/>
    <w:rsid w:val="00835150"/>
    <w:rsid w:val="008353C2"/>
    <w:rsid w:val="00835437"/>
    <w:rsid w:val="0083562C"/>
    <w:rsid w:val="00835FCA"/>
    <w:rsid w:val="00836214"/>
    <w:rsid w:val="008363AD"/>
    <w:rsid w:val="0083659A"/>
    <w:rsid w:val="00836BC4"/>
    <w:rsid w:val="0083791E"/>
    <w:rsid w:val="008379C3"/>
    <w:rsid w:val="00840899"/>
    <w:rsid w:val="00840988"/>
    <w:rsid w:val="00840FF4"/>
    <w:rsid w:val="0084186A"/>
    <w:rsid w:val="00841F1E"/>
    <w:rsid w:val="00841F54"/>
    <w:rsid w:val="0084239A"/>
    <w:rsid w:val="00842FD4"/>
    <w:rsid w:val="00844363"/>
    <w:rsid w:val="00845D7E"/>
    <w:rsid w:val="00845E27"/>
    <w:rsid w:val="00846985"/>
    <w:rsid w:val="008473D9"/>
    <w:rsid w:val="008500AB"/>
    <w:rsid w:val="0085062C"/>
    <w:rsid w:val="008507EF"/>
    <w:rsid w:val="00850B40"/>
    <w:rsid w:val="008510A9"/>
    <w:rsid w:val="008513B3"/>
    <w:rsid w:val="0085140E"/>
    <w:rsid w:val="00851823"/>
    <w:rsid w:val="00851E31"/>
    <w:rsid w:val="00851ED4"/>
    <w:rsid w:val="008522FB"/>
    <w:rsid w:val="0085382E"/>
    <w:rsid w:val="00853AAC"/>
    <w:rsid w:val="00853CB5"/>
    <w:rsid w:val="00854124"/>
    <w:rsid w:val="0085622D"/>
    <w:rsid w:val="00856288"/>
    <w:rsid w:val="00856332"/>
    <w:rsid w:val="00856827"/>
    <w:rsid w:val="00856BE8"/>
    <w:rsid w:val="00857736"/>
    <w:rsid w:val="0085775C"/>
    <w:rsid w:val="00860FEB"/>
    <w:rsid w:val="00861195"/>
    <w:rsid w:val="00861278"/>
    <w:rsid w:val="0086307E"/>
    <w:rsid w:val="0086346B"/>
    <w:rsid w:val="00863C8A"/>
    <w:rsid w:val="00863EB8"/>
    <w:rsid w:val="00864164"/>
    <w:rsid w:val="00864874"/>
    <w:rsid w:val="00864C52"/>
    <w:rsid w:val="008652B9"/>
    <w:rsid w:val="00865A52"/>
    <w:rsid w:val="008664D2"/>
    <w:rsid w:val="0086660F"/>
    <w:rsid w:val="008668EE"/>
    <w:rsid w:val="00866911"/>
    <w:rsid w:val="00866FFC"/>
    <w:rsid w:val="008671D5"/>
    <w:rsid w:val="00870185"/>
    <w:rsid w:val="00870A54"/>
    <w:rsid w:val="00870B57"/>
    <w:rsid w:val="00870C01"/>
    <w:rsid w:val="00870E72"/>
    <w:rsid w:val="0087240A"/>
    <w:rsid w:val="00874657"/>
    <w:rsid w:val="0087523D"/>
    <w:rsid w:val="0087595E"/>
    <w:rsid w:val="00875E5B"/>
    <w:rsid w:val="008768A1"/>
    <w:rsid w:val="00876CF9"/>
    <w:rsid w:val="00877085"/>
    <w:rsid w:val="008778B8"/>
    <w:rsid w:val="00880621"/>
    <w:rsid w:val="00880D5C"/>
    <w:rsid w:val="00881F0E"/>
    <w:rsid w:val="008820D0"/>
    <w:rsid w:val="00883DF9"/>
    <w:rsid w:val="00883F88"/>
    <w:rsid w:val="0088410F"/>
    <w:rsid w:val="00884BE2"/>
    <w:rsid w:val="00886B1E"/>
    <w:rsid w:val="00887220"/>
    <w:rsid w:val="008872E0"/>
    <w:rsid w:val="0089021C"/>
    <w:rsid w:val="00890279"/>
    <w:rsid w:val="008914AC"/>
    <w:rsid w:val="0089180B"/>
    <w:rsid w:val="008919D6"/>
    <w:rsid w:val="00891CCB"/>
    <w:rsid w:val="00892493"/>
    <w:rsid w:val="00892797"/>
    <w:rsid w:val="00892C8D"/>
    <w:rsid w:val="00892DEF"/>
    <w:rsid w:val="0089381E"/>
    <w:rsid w:val="008939DD"/>
    <w:rsid w:val="008939F7"/>
    <w:rsid w:val="0089505F"/>
    <w:rsid w:val="008955E0"/>
    <w:rsid w:val="008957BE"/>
    <w:rsid w:val="008960CA"/>
    <w:rsid w:val="00896162"/>
    <w:rsid w:val="008971A3"/>
    <w:rsid w:val="008A024C"/>
    <w:rsid w:val="008A0582"/>
    <w:rsid w:val="008A076A"/>
    <w:rsid w:val="008A0909"/>
    <w:rsid w:val="008A1A42"/>
    <w:rsid w:val="008A1D5A"/>
    <w:rsid w:val="008A29D4"/>
    <w:rsid w:val="008A3ABD"/>
    <w:rsid w:val="008A3B49"/>
    <w:rsid w:val="008A3E05"/>
    <w:rsid w:val="008A4828"/>
    <w:rsid w:val="008A651C"/>
    <w:rsid w:val="008A6D4E"/>
    <w:rsid w:val="008A6E25"/>
    <w:rsid w:val="008A6EA4"/>
    <w:rsid w:val="008A7699"/>
    <w:rsid w:val="008A76A7"/>
    <w:rsid w:val="008B2016"/>
    <w:rsid w:val="008B250C"/>
    <w:rsid w:val="008B28F8"/>
    <w:rsid w:val="008B3DF2"/>
    <w:rsid w:val="008B4159"/>
    <w:rsid w:val="008B41FC"/>
    <w:rsid w:val="008B4342"/>
    <w:rsid w:val="008B793E"/>
    <w:rsid w:val="008B7EFB"/>
    <w:rsid w:val="008C0E7A"/>
    <w:rsid w:val="008C3545"/>
    <w:rsid w:val="008C37AB"/>
    <w:rsid w:val="008C37B9"/>
    <w:rsid w:val="008C50BE"/>
    <w:rsid w:val="008C7B04"/>
    <w:rsid w:val="008D02B7"/>
    <w:rsid w:val="008D0CE1"/>
    <w:rsid w:val="008D1400"/>
    <w:rsid w:val="008D15B9"/>
    <w:rsid w:val="008D168B"/>
    <w:rsid w:val="008D19BD"/>
    <w:rsid w:val="008D1AA9"/>
    <w:rsid w:val="008D2466"/>
    <w:rsid w:val="008D2AA8"/>
    <w:rsid w:val="008D2C53"/>
    <w:rsid w:val="008D2C82"/>
    <w:rsid w:val="008D2CCA"/>
    <w:rsid w:val="008D3312"/>
    <w:rsid w:val="008D3838"/>
    <w:rsid w:val="008D3BD4"/>
    <w:rsid w:val="008D3DCB"/>
    <w:rsid w:val="008D3E83"/>
    <w:rsid w:val="008D4BE6"/>
    <w:rsid w:val="008D52B2"/>
    <w:rsid w:val="008D598A"/>
    <w:rsid w:val="008D5A03"/>
    <w:rsid w:val="008D6080"/>
    <w:rsid w:val="008D60A7"/>
    <w:rsid w:val="008D796A"/>
    <w:rsid w:val="008D7B8A"/>
    <w:rsid w:val="008E09B5"/>
    <w:rsid w:val="008E0B21"/>
    <w:rsid w:val="008E0CCC"/>
    <w:rsid w:val="008E0E79"/>
    <w:rsid w:val="008E1266"/>
    <w:rsid w:val="008E1CF1"/>
    <w:rsid w:val="008E23E2"/>
    <w:rsid w:val="008E253A"/>
    <w:rsid w:val="008E2AA3"/>
    <w:rsid w:val="008E37AF"/>
    <w:rsid w:val="008E3CD7"/>
    <w:rsid w:val="008E4295"/>
    <w:rsid w:val="008E4335"/>
    <w:rsid w:val="008E5D75"/>
    <w:rsid w:val="008E5D9D"/>
    <w:rsid w:val="008E5DDA"/>
    <w:rsid w:val="008E612B"/>
    <w:rsid w:val="008E664A"/>
    <w:rsid w:val="008E677C"/>
    <w:rsid w:val="008E6A9D"/>
    <w:rsid w:val="008E7572"/>
    <w:rsid w:val="008F07A7"/>
    <w:rsid w:val="008F1F2F"/>
    <w:rsid w:val="008F1FC2"/>
    <w:rsid w:val="008F2544"/>
    <w:rsid w:val="008F2CA8"/>
    <w:rsid w:val="008F3BDB"/>
    <w:rsid w:val="008F4112"/>
    <w:rsid w:val="008F4620"/>
    <w:rsid w:val="008F4DEB"/>
    <w:rsid w:val="008F53E9"/>
    <w:rsid w:val="008F54C9"/>
    <w:rsid w:val="008F604F"/>
    <w:rsid w:val="008F665D"/>
    <w:rsid w:val="008F6695"/>
    <w:rsid w:val="008F68A6"/>
    <w:rsid w:val="0090196D"/>
    <w:rsid w:val="00902339"/>
    <w:rsid w:val="00902497"/>
    <w:rsid w:val="009032FE"/>
    <w:rsid w:val="00903E08"/>
    <w:rsid w:val="0090487C"/>
    <w:rsid w:val="00904956"/>
    <w:rsid w:val="00904A5D"/>
    <w:rsid w:val="00904C82"/>
    <w:rsid w:val="009050F4"/>
    <w:rsid w:val="00905251"/>
    <w:rsid w:val="00905659"/>
    <w:rsid w:val="00906429"/>
    <w:rsid w:val="0090726A"/>
    <w:rsid w:val="00907799"/>
    <w:rsid w:val="009078A7"/>
    <w:rsid w:val="00907A4A"/>
    <w:rsid w:val="00910C94"/>
    <w:rsid w:val="00910CB8"/>
    <w:rsid w:val="00913EF7"/>
    <w:rsid w:val="00914D2E"/>
    <w:rsid w:val="00915380"/>
    <w:rsid w:val="00915D1E"/>
    <w:rsid w:val="009160FC"/>
    <w:rsid w:val="00917881"/>
    <w:rsid w:val="00920179"/>
    <w:rsid w:val="009210AA"/>
    <w:rsid w:val="00921379"/>
    <w:rsid w:val="00921A57"/>
    <w:rsid w:val="00922763"/>
    <w:rsid w:val="00922DD2"/>
    <w:rsid w:val="00923193"/>
    <w:rsid w:val="0092413B"/>
    <w:rsid w:val="00924ED8"/>
    <w:rsid w:val="00926A28"/>
    <w:rsid w:val="00926B3D"/>
    <w:rsid w:val="0092734B"/>
    <w:rsid w:val="0093059A"/>
    <w:rsid w:val="0093089B"/>
    <w:rsid w:val="00931308"/>
    <w:rsid w:val="009332EE"/>
    <w:rsid w:val="0093392A"/>
    <w:rsid w:val="0093428E"/>
    <w:rsid w:val="00935010"/>
    <w:rsid w:val="009355A7"/>
    <w:rsid w:val="00935C8E"/>
    <w:rsid w:val="00935D26"/>
    <w:rsid w:val="009369B3"/>
    <w:rsid w:val="009371C8"/>
    <w:rsid w:val="0093731A"/>
    <w:rsid w:val="0094071C"/>
    <w:rsid w:val="00940BBF"/>
    <w:rsid w:val="00941C3B"/>
    <w:rsid w:val="009427CD"/>
    <w:rsid w:val="0094593E"/>
    <w:rsid w:val="00945E56"/>
    <w:rsid w:val="00947362"/>
    <w:rsid w:val="00951B6D"/>
    <w:rsid w:val="00951CD2"/>
    <w:rsid w:val="00952A9F"/>
    <w:rsid w:val="00954254"/>
    <w:rsid w:val="0095432D"/>
    <w:rsid w:val="00954F9C"/>
    <w:rsid w:val="0095574A"/>
    <w:rsid w:val="009561CD"/>
    <w:rsid w:val="00956677"/>
    <w:rsid w:val="00960D6B"/>
    <w:rsid w:val="00960ECD"/>
    <w:rsid w:val="00963A48"/>
    <w:rsid w:val="009656B0"/>
    <w:rsid w:val="00965951"/>
    <w:rsid w:val="00966A77"/>
    <w:rsid w:val="00966E5B"/>
    <w:rsid w:val="00967021"/>
    <w:rsid w:val="0096722F"/>
    <w:rsid w:val="00967841"/>
    <w:rsid w:val="00971116"/>
    <w:rsid w:val="0097170F"/>
    <w:rsid w:val="009724C3"/>
    <w:rsid w:val="00972564"/>
    <w:rsid w:val="00972B1F"/>
    <w:rsid w:val="00972F5E"/>
    <w:rsid w:val="00973EBD"/>
    <w:rsid w:val="00973F4D"/>
    <w:rsid w:val="00974889"/>
    <w:rsid w:val="0097522C"/>
    <w:rsid w:val="009752C2"/>
    <w:rsid w:val="0097530F"/>
    <w:rsid w:val="0097546B"/>
    <w:rsid w:val="00975655"/>
    <w:rsid w:val="00975EBD"/>
    <w:rsid w:val="00975ED9"/>
    <w:rsid w:val="009775FE"/>
    <w:rsid w:val="00980B01"/>
    <w:rsid w:val="00981992"/>
    <w:rsid w:val="00981DA3"/>
    <w:rsid w:val="00981E1B"/>
    <w:rsid w:val="00982119"/>
    <w:rsid w:val="00982FB2"/>
    <w:rsid w:val="009832F6"/>
    <w:rsid w:val="009836EF"/>
    <w:rsid w:val="009855C7"/>
    <w:rsid w:val="00985B75"/>
    <w:rsid w:val="00985D5B"/>
    <w:rsid w:val="00985DC8"/>
    <w:rsid w:val="00985F5E"/>
    <w:rsid w:val="009866BB"/>
    <w:rsid w:val="009871EF"/>
    <w:rsid w:val="009877D2"/>
    <w:rsid w:val="0099031F"/>
    <w:rsid w:val="009909F0"/>
    <w:rsid w:val="00990E76"/>
    <w:rsid w:val="009910AB"/>
    <w:rsid w:val="009922C5"/>
    <w:rsid w:val="009923FB"/>
    <w:rsid w:val="00992E4D"/>
    <w:rsid w:val="00993440"/>
    <w:rsid w:val="00993971"/>
    <w:rsid w:val="0099509B"/>
    <w:rsid w:val="00997657"/>
    <w:rsid w:val="00997F26"/>
    <w:rsid w:val="00997FAE"/>
    <w:rsid w:val="009A056B"/>
    <w:rsid w:val="009A0A1A"/>
    <w:rsid w:val="009A1F2A"/>
    <w:rsid w:val="009A3A6A"/>
    <w:rsid w:val="009A435F"/>
    <w:rsid w:val="009A4374"/>
    <w:rsid w:val="009A5391"/>
    <w:rsid w:val="009A5827"/>
    <w:rsid w:val="009A60FE"/>
    <w:rsid w:val="009A62E6"/>
    <w:rsid w:val="009A6B9B"/>
    <w:rsid w:val="009A7B23"/>
    <w:rsid w:val="009B1453"/>
    <w:rsid w:val="009B234F"/>
    <w:rsid w:val="009B322B"/>
    <w:rsid w:val="009B3280"/>
    <w:rsid w:val="009B3282"/>
    <w:rsid w:val="009B3424"/>
    <w:rsid w:val="009B3FD6"/>
    <w:rsid w:val="009B4484"/>
    <w:rsid w:val="009B45B7"/>
    <w:rsid w:val="009B4744"/>
    <w:rsid w:val="009B4FB9"/>
    <w:rsid w:val="009B6021"/>
    <w:rsid w:val="009B62F0"/>
    <w:rsid w:val="009B6627"/>
    <w:rsid w:val="009B67C1"/>
    <w:rsid w:val="009B6B10"/>
    <w:rsid w:val="009C14F1"/>
    <w:rsid w:val="009C17FD"/>
    <w:rsid w:val="009C1C2F"/>
    <w:rsid w:val="009C1D28"/>
    <w:rsid w:val="009C2BFD"/>
    <w:rsid w:val="009C2E7D"/>
    <w:rsid w:val="009C3980"/>
    <w:rsid w:val="009C4714"/>
    <w:rsid w:val="009C4801"/>
    <w:rsid w:val="009C4C42"/>
    <w:rsid w:val="009C754A"/>
    <w:rsid w:val="009D0AE5"/>
    <w:rsid w:val="009D18FB"/>
    <w:rsid w:val="009D1D2A"/>
    <w:rsid w:val="009D1EE9"/>
    <w:rsid w:val="009D2268"/>
    <w:rsid w:val="009D2641"/>
    <w:rsid w:val="009D39CC"/>
    <w:rsid w:val="009D3D99"/>
    <w:rsid w:val="009D4F61"/>
    <w:rsid w:val="009D54CB"/>
    <w:rsid w:val="009D5C4E"/>
    <w:rsid w:val="009D63EF"/>
    <w:rsid w:val="009D64EC"/>
    <w:rsid w:val="009D6981"/>
    <w:rsid w:val="009D6FA9"/>
    <w:rsid w:val="009D7F36"/>
    <w:rsid w:val="009E062E"/>
    <w:rsid w:val="009E0B4A"/>
    <w:rsid w:val="009E0BB0"/>
    <w:rsid w:val="009E2913"/>
    <w:rsid w:val="009E291B"/>
    <w:rsid w:val="009E2E5B"/>
    <w:rsid w:val="009E2E67"/>
    <w:rsid w:val="009E3BF7"/>
    <w:rsid w:val="009E540F"/>
    <w:rsid w:val="009E6436"/>
    <w:rsid w:val="009E6775"/>
    <w:rsid w:val="009E77E7"/>
    <w:rsid w:val="009E7E76"/>
    <w:rsid w:val="009F05F0"/>
    <w:rsid w:val="009F067A"/>
    <w:rsid w:val="009F0DBF"/>
    <w:rsid w:val="009F1693"/>
    <w:rsid w:val="009F1CA4"/>
    <w:rsid w:val="009F1CD8"/>
    <w:rsid w:val="009F227F"/>
    <w:rsid w:val="009F29FD"/>
    <w:rsid w:val="009F31CC"/>
    <w:rsid w:val="009F342A"/>
    <w:rsid w:val="009F39DB"/>
    <w:rsid w:val="009F3CE4"/>
    <w:rsid w:val="009F401F"/>
    <w:rsid w:val="009F49F7"/>
    <w:rsid w:val="009F52A3"/>
    <w:rsid w:val="009F539E"/>
    <w:rsid w:val="009F7253"/>
    <w:rsid w:val="00A0123C"/>
    <w:rsid w:val="00A01E4A"/>
    <w:rsid w:val="00A03982"/>
    <w:rsid w:val="00A039C4"/>
    <w:rsid w:val="00A03F45"/>
    <w:rsid w:val="00A0505E"/>
    <w:rsid w:val="00A054A3"/>
    <w:rsid w:val="00A05960"/>
    <w:rsid w:val="00A05D22"/>
    <w:rsid w:val="00A05D7E"/>
    <w:rsid w:val="00A068C0"/>
    <w:rsid w:val="00A06FDB"/>
    <w:rsid w:val="00A0729A"/>
    <w:rsid w:val="00A105BF"/>
    <w:rsid w:val="00A11099"/>
    <w:rsid w:val="00A1157E"/>
    <w:rsid w:val="00A1158F"/>
    <w:rsid w:val="00A118DD"/>
    <w:rsid w:val="00A11A43"/>
    <w:rsid w:val="00A11ED1"/>
    <w:rsid w:val="00A1224B"/>
    <w:rsid w:val="00A134E6"/>
    <w:rsid w:val="00A136C3"/>
    <w:rsid w:val="00A138D4"/>
    <w:rsid w:val="00A13E3E"/>
    <w:rsid w:val="00A147EE"/>
    <w:rsid w:val="00A1513B"/>
    <w:rsid w:val="00A15B75"/>
    <w:rsid w:val="00A16113"/>
    <w:rsid w:val="00A17312"/>
    <w:rsid w:val="00A17C30"/>
    <w:rsid w:val="00A17C66"/>
    <w:rsid w:val="00A17D56"/>
    <w:rsid w:val="00A2007C"/>
    <w:rsid w:val="00A21141"/>
    <w:rsid w:val="00A218EA"/>
    <w:rsid w:val="00A21A49"/>
    <w:rsid w:val="00A220E0"/>
    <w:rsid w:val="00A22242"/>
    <w:rsid w:val="00A22534"/>
    <w:rsid w:val="00A232B6"/>
    <w:rsid w:val="00A24166"/>
    <w:rsid w:val="00A246EB"/>
    <w:rsid w:val="00A24F88"/>
    <w:rsid w:val="00A2504B"/>
    <w:rsid w:val="00A25428"/>
    <w:rsid w:val="00A254FA"/>
    <w:rsid w:val="00A25CF5"/>
    <w:rsid w:val="00A26BA2"/>
    <w:rsid w:val="00A26D62"/>
    <w:rsid w:val="00A26F51"/>
    <w:rsid w:val="00A27273"/>
    <w:rsid w:val="00A30793"/>
    <w:rsid w:val="00A314FC"/>
    <w:rsid w:val="00A31E77"/>
    <w:rsid w:val="00A32D81"/>
    <w:rsid w:val="00A344A0"/>
    <w:rsid w:val="00A34A1F"/>
    <w:rsid w:val="00A35999"/>
    <w:rsid w:val="00A35BE3"/>
    <w:rsid w:val="00A36A0B"/>
    <w:rsid w:val="00A370FB"/>
    <w:rsid w:val="00A373D8"/>
    <w:rsid w:val="00A4029E"/>
    <w:rsid w:val="00A407A6"/>
    <w:rsid w:val="00A40ADA"/>
    <w:rsid w:val="00A40B42"/>
    <w:rsid w:val="00A410BF"/>
    <w:rsid w:val="00A42941"/>
    <w:rsid w:val="00A44E23"/>
    <w:rsid w:val="00A44EC8"/>
    <w:rsid w:val="00A4527B"/>
    <w:rsid w:val="00A4539F"/>
    <w:rsid w:val="00A457E3"/>
    <w:rsid w:val="00A47394"/>
    <w:rsid w:val="00A47E91"/>
    <w:rsid w:val="00A50D66"/>
    <w:rsid w:val="00A51019"/>
    <w:rsid w:val="00A5280C"/>
    <w:rsid w:val="00A52EE1"/>
    <w:rsid w:val="00A53823"/>
    <w:rsid w:val="00A5383F"/>
    <w:rsid w:val="00A53EFD"/>
    <w:rsid w:val="00A543EB"/>
    <w:rsid w:val="00A54572"/>
    <w:rsid w:val="00A548C9"/>
    <w:rsid w:val="00A54A2D"/>
    <w:rsid w:val="00A55535"/>
    <w:rsid w:val="00A55BDE"/>
    <w:rsid w:val="00A57CAF"/>
    <w:rsid w:val="00A57D8F"/>
    <w:rsid w:val="00A6052C"/>
    <w:rsid w:val="00A605B5"/>
    <w:rsid w:val="00A612F5"/>
    <w:rsid w:val="00A61D7B"/>
    <w:rsid w:val="00A624B0"/>
    <w:rsid w:val="00A62D8B"/>
    <w:rsid w:val="00A632D8"/>
    <w:rsid w:val="00A63EE3"/>
    <w:rsid w:val="00A64281"/>
    <w:rsid w:val="00A66919"/>
    <w:rsid w:val="00A7047B"/>
    <w:rsid w:val="00A70A13"/>
    <w:rsid w:val="00A70C8F"/>
    <w:rsid w:val="00A71AAD"/>
    <w:rsid w:val="00A7230B"/>
    <w:rsid w:val="00A742E5"/>
    <w:rsid w:val="00A7687B"/>
    <w:rsid w:val="00A77030"/>
    <w:rsid w:val="00A7762E"/>
    <w:rsid w:val="00A77705"/>
    <w:rsid w:val="00A77732"/>
    <w:rsid w:val="00A778D9"/>
    <w:rsid w:val="00A81080"/>
    <w:rsid w:val="00A81489"/>
    <w:rsid w:val="00A81B3C"/>
    <w:rsid w:val="00A81BC4"/>
    <w:rsid w:val="00A820AC"/>
    <w:rsid w:val="00A82ABA"/>
    <w:rsid w:val="00A836EA"/>
    <w:rsid w:val="00A8389E"/>
    <w:rsid w:val="00A84053"/>
    <w:rsid w:val="00A84AA7"/>
    <w:rsid w:val="00A85912"/>
    <w:rsid w:val="00A85A07"/>
    <w:rsid w:val="00A85B73"/>
    <w:rsid w:val="00A86209"/>
    <w:rsid w:val="00A863BD"/>
    <w:rsid w:val="00A86DC2"/>
    <w:rsid w:val="00A8766E"/>
    <w:rsid w:val="00A8778E"/>
    <w:rsid w:val="00A90193"/>
    <w:rsid w:val="00A90A2B"/>
    <w:rsid w:val="00A91050"/>
    <w:rsid w:val="00A911FC"/>
    <w:rsid w:val="00A91DE1"/>
    <w:rsid w:val="00A92145"/>
    <w:rsid w:val="00A934E9"/>
    <w:rsid w:val="00A93793"/>
    <w:rsid w:val="00A93BD8"/>
    <w:rsid w:val="00A93E99"/>
    <w:rsid w:val="00A941AD"/>
    <w:rsid w:val="00A943BF"/>
    <w:rsid w:val="00A94465"/>
    <w:rsid w:val="00A94A75"/>
    <w:rsid w:val="00A95626"/>
    <w:rsid w:val="00A96DBA"/>
    <w:rsid w:val="00A970DF"/>
    <w:rsid w:val="00AA0949"/>
    <w:rsid w:val="00AA1246"/>
    <w:rsid w:val="00AA13B1"/>
    <w:rsid w:val="00AA25E5"/>
    <w:rsid w:val="00AA26D0"/>
    <w:rsid w:val="00AA2713"/>
    <w:rsid w:val="00AA2876"/>
    <w:rsid w:val="00AA3140"/>
    <w:rsid w:val="00AA5C88"/>
    <w:rsid w:val="00AA5DE4"/>
    <w:rsid w:val="00AA62BE"/>
    <w:rsid w:val="00AA6B86"/>
    <w:rsid w:val="00AA7FB8"/>
    <w:rsid w:val="00AB024C"/>
    <w:rsid w:val="00AB06E8"/>
    <w:rsid w:val="00AB076C"/>
    <w:rsid w:val="00AB1A74"/>
    <w:rsid w:val="00AB206A"/>
    <w:rsid w:val="00AB2C64"/>
    <w:rsid w:val="00AB43F0"/>
    <w:rsid w:val="00AB45E9"/>
    <w:rsid w:val="00AB46BB"/>
    <w:rsid w:val="00AB5446"/>
    <w:rsid w:val="00AB5ED6"/>
    <w:rsid w:val="00AB6159"/>
    <w:rsid w:val="00AB6AB6"/>
    <w:rsid w:val="00AB72FC"/>
    <w:rsid w:val="00AB774D"/>
    <w:rsid w:val="00AB7968"/>
    <w:rsid w:val="00AC07F9"/>
    <w:rsid w:val="00AC0D7C"/>
    <w:rsid w:val="00AC15B1"/>
    <w:rsid w:val="00AC3C03"/>
    <w:rsid w:val="00AC3F72"/>
    <w:rsid w:val="00AC42A7"/>
    <w:rsid w:val="00AC433C"/>
    <w:rsid w:val="00AC43E0"/>
    <w:rsid w:val="00AC4ACA"/>
    <w:rsid w:val="00AC4BA2"/>
    <w:rsid w:val="00AC51B6"/>
    <w:rsid w:val="00AC6465"/>
    <w:rsid w:val="00AC6596"/>
    <w:rsid w:val="00AC6866"/>
    <w:rsid w:val="00AC7073"/>
    <w:rsid w:val="00AC7FE7"/>
    <w:rsid w:val="00AD0B92"/>
    <w:rsid w:val="00AD0E35"/>
    <w:rsid w:val="00AD2892"/>
    <w:rsid w:val="00AD3412"/>
    <w:rsid w:val="00AD370F"/>
    <w:rsid w:val="00AD3EE0"/>
    <w:rsid w:val="00AD4054"/>
    <w:rsid w:val="00AD4FF7"/>
    <w:rsid w:val="00AD61AC"/>
    <w:rsid w:val="00AD67F1"/>
    <w:rsid w:val="00AD6FC5"/>
    <w:rsid w:val="00AD70CF"/>
    <w:rsid w:val="00AD767A"/>
    <w:rsid w:val="00AD7D6B"/>
    <w:rsid w:val="00AD7E81"/>
    <w:rsid w:val="00AE033C"/>
    <w:rsid w:val="00AE0AFA"/>
    <w:rsid w:val="00AE28A6"/>
    <w:rsid w:val="00AE62D1"/>
    <w:rsid w:val="00AE6AD0"/>
    <w:rsid w:val="00AE79F3"/>
    <w:rsid w:val="00AF07AD"/>
    <w:rsid w:val="00AF12BD"/>
    <w:rsid w:val="00AF1ADE"/>
    <w:rsid w:val="00AF29A0"/>
    <w:rsid w:val="00AF2CB2"/>
    <w:rsid w:val="00AF3CD0"/>
    <w:rsid w:val="00AF40D4"/>
    <w:rsid w:val="00AF444F"/>
    <w:rsid w:val="00AF53F3"/>
    <w:rsid w:val="00AF617A"/>
    <w:rsid w:val="00AF6588"/>
    <w:rsid w:val="00AF673A"/>
    <w:rsid w:val="00AF69A6"/>
    <w:rsid w:val="00AF6A2A"/>
    <w:rsid w:val="00AF6C3B"/>
    <w:rsid w:val="00B0003F"/>
    <w:rsid w:val="00B0109D"/>
    <w:rsid w:val="00B021A7"/>
    <w:rsid w:val="00B02873"/>
    <w:rsid w:val="00B02A89"/>
    <w:rsid w:val="00B03080"/>
    <w:rsid w:val="00B03BCE"/>
    <w:rsid w:val="00B04061"/>
    <w:rsid w:val="00B040FF"/>
    <w:rsid w:val="00B0485C"/>
    <w:rsid w:val="00B04D68"/>
    <w:rsid w:val="00B0554B"/>
    <w:rsid w:val="00B05EE4"/>
    <w:rsid w:val="00B072B0"/>
    <w:rsid w:val="00B072ED"/>
    <w:rsid w:val="00B07327"/>
    <w:rsid w:val="00B10D2B"/>
    <w:rsid w:val="00B11237"/>
    <w:rsid w:val="00B112AC"/>
    <w:rsid w:val="00B11441"/>
    <w:rsid w:val="00B11857"/>
    <w:rsid w:val="00B12252"/>
    <w:rsid w:val="00B15501"/>
    <w:rsid w:val="00B160DF"/>
    <w:rsid w:val="00B16F7D"/>
    <w:rsid w:val="00B17351"/>
    <w:rsid w:val="00B176D4"/>
    <w:rsid w:val="00B21019"/>
    <w:rsid w:val="00B2110E"/>
    <w:rsid w:val="00B21AC9"/>
    <w:rsid w:val="00B21DD0"/>
    <w:rsid w:val="00B22B0B"/>
    <w:rsid w:val="00B24DA0"/>
    <w:rsid w:val="00B25138"/>
    <w:rsid w:val="00B26562"/>
    <w:rsid w:val="00B30112"/>
    <w:rsid w:val="00B3061B"/>
    <w:rsid w:val="00B30F87"/>
    <w:rsid w:val="00B30FC3"/>
    <w:rsid w:val="00B310AC"/>
    <w:rsid w:val="00B31469"/>
    <w:rsid w:val="00B321B1"/>
    <w:rsid w:val="00B324D0"/>
    <w:rsid w:val="00B32E46"/>
    <w:rsid w:val="00B33778"/>
    <w:rsid w:val="00B33D8D"/>
    <w:rsid w:val="00B33E84"/>
    <w:rsid w:val="00B34E1E"/>
    <w:rsid w:val="00B351C0"/>
    <w:rsid w:val="00B3546B"/>
    <w:rsid w:val="00B360CB"/>
    <w:rsid w:val="00B413AF"/>
    <w:rsid w:val="00B42572"/>
    <w:rsid w:val="00B435E1"/>
    <w:rsid w:val="00B43865"/>
    <w:rsid w:val="00B4410C"/>
    <w:rsid w:val="00B4482A"/>
    <w:rsid w:val="00B44E03"/>
    <w:rsid w:val="00B452E3"/>
    <w:rsid w:val="00B479B2"/>
    <w:rsid w:val="00B51BA3"/>
    <w:rsid w:val="00B521ED"/>
    <w:rsid w:val="00B539E7"/>
    <w:rsid w:val="00B53C24"/>
    <w:rsid w:val="00B53C8B"/>
    <w:rsid w:val="00B53CF3"/>
    <w:rsid w:val="00B54126"/>
    <w:rsid w:val="00B5581A"/>
    <w:rsid w:val="00B55850"/>
    <w:rsid w:val="00B567E9"/>
    <w:rsid w:val="00B570F2"/>
    <w:rsid w:val="00B57477"/>
    <w:rsid w:val="00B57D2C"/>
    <w:rsid w:val="00B6062E"/>
    <w:rsid w:val="00B60795"/>
    <w:rsid w:val="00B607D8"/>
    <w:rsid w:val="00B61054"/>
    <w:rsid w:val="00B62535"/>
    <w:rsid w:val="00B6309A"/>
    <w:rsid w:val="00B6340E"/>
    <w:rsid w:val="00B63DD8"/>
    <w:rsid w:val="00B64075"/>
    <w:rsid w:val="00B6455D"/>
    <w:rsid w:val="00B65023"/>
    <w:rsid w:val="00B653A2"/>
    <w:rsid w:val="00B66513"/>
    <w:rsid w:val="00B666E1"/>
    <w:rsid w:val="00B66BA7"/>
    <w:rsid w:val="00B677C6"/>
    <w:rsid w:val="00B67E6A"/>
    <w:rsid w:val="00B702DF"/>
    <w:rsid w:val="00B71509"/>
    <w:rsid w:val="00B72371"/>
    <w:rsid w:val="00B72C2C"/>
    <w:rsid w:val="00B73807"/>
    <w:rsid w:val="00B7401F"/>
    <w:rsid w:val="00B74995"/>
    <w:rsid w:val="00B74D67"/>
    <w:rsid w:val="00B750DC"/>
    <w:rsid w:val="00B75DD0"/>
    <w:rsid w:val="00B763F4"/>
    <w:rsid w:val="00B76E25"/>
    <w:rsid w:val="00B77C55"/>
    <w:rsid w:val="00B801A6"/>
    <w:rsid w:val="00B8054B"/>
    <w:rsid w:val="00B8119F"/>
    <w:rsid w:val="00B81B02"/>
    <w:rsid w:val="00B8358D"/>
    <w:rsid w:val="00B84373"/>
    <w:rsid w:val="00B84CA9"/>
    <w:rsid w:val="00B85FC0"/>
    <w:rsid w:val="00B860CA"/>
    <w:rsid w:val="00B86397"/>
    <w:rsid w:val="00B8685B"/>
    <w:rsid w:val="00B86B8F"/>
    <w:rsid w:val="00B870B8"/>
    <w:rsid w:val="00B870C2"/>
    <w:rsid w:val="00B8727D"/>
    <w:rsid w:val="00B87BE4"/>
    <w:rsid w:val="00B9023D"/>
    <w:rsid w:val="00B902A5"/>
    <w:rsid w:val="00B9098F"/>
    <w:rsid w:val="00B90EDD"/>
    <w:rsid w:val="00B91672"/>
    <w:rsid w:val="00B91D65"/>
    <w:rsid w:val="00B928B8"/>
    <w:rsid w:val="00B92B1E"/>
    <w:rsid w:val="00B932F4"/>
    <w:rsid w:val="00B939E0"/>
    <w:rsid w:val="00B947CD"/>
    <w:rsid w:val="00B94BD5"/>
    <w:rsid w:val="00B94F05"/>
    <w:rsid w:val="00B95056"/>
    <w:rsid w:val="00B95D99"/>
    <w:rsid w:val="00B96CD8"/>
    <w:rsid w:val="00B97285"/>
    <w:rsid w:val="00B97C27"/>
    <w:rsid w:val="00B97C9C"/>
    <w:rsid w:val="00BA015B"/>
    <w:rsid w:val="00BA0B36"/>
    <w:rsid w:val="00BA13EE"/>
    <w:rsid w:val="00BA1EFD"/>
    <w:rsid w:val="00BA204E"/>
    <w:rsid w:val="00BA27D6"/>
    <w:rsid w:val="00BA2C66"/>
    <w:rsid w:val="00BA3205"/>
    <w:rsid w:val="00BA3CAF"/>
    <w:rsid w:val="00BA4749"/>
    <w:rsid w:val="00BA4E02"/>
    <w:rsid w:val="00BA4E0B"/>
    <w:rsid w:val="00BA4F1D"/>
    <w:rsid w:val="00BA5526"/>
    <w:rsid w:val="00BA60A6"/>
    <w:rsid w:val="00BA6391"/>
    <w:rsid w:val="00BA649D"/>
    <w:rsid w:val="00BA6658"/>
    <w:rsid w:val="00BA6C53"/>
    <w:rsid w:val="00BA6CE1"/>
    <w:rsid w:val="00BA74A5"/>
    <w:rsid w:val="00BA7764"/>
    <w:rsid w:val="00BA7943"/>
    <w:rsid w:val="00BB04BE"/>
    <w:rsid w:val="00BB0946"/>
    <w:rsid w:val="00BB141F"/>
    <w:rsid w:val="00BB1B2A"/>
    <w:rsid w:val="00BB1B8A"/>
    <w:rsid w:val="00BB425E"/>
    <w:rsid w:val="00BB478B"/>
    <w:rsid w:val="00BB5418"/>
    <w:rsid w:val="00BB5493"/>
    <w:rsid w:val="00BB5C97"/>
    <w:rsid w:val="00BC0681"/>
    <w:rsid w:val="00BC0873"/>
    <w:rsid w:val="00BC176F"/>
    <w:rsid w:val="00BC1D17"/>
    <w:rsid w:val="00BC249D"/>
    <w:rsid w:val="00BC29B0"/>
    <w:rsid w:val="00BC30B5"/>
    <w:rsid w:val="00BC3315"/>
    <w:rsid w:val="00BC3723"/>
    <w:rsid w:val="00BC3BAA"/>
    <w:rsid w:val="00BC46C3"/>
    <w:rsid w:val="00BC6FBB"/>
    <w:rsid w:val="00BC7118"/>
    <w:rsid w:val="00BC7D86"/>
    <w:rsid w:val="00BD0374"/>
    <w:rsid w:val="00BD03D4"/>
    <w:rsid w:val="00BD1F37"/>
    <w:rsid w:val="00BD21DF"/>
    <w:rsid w:val="00BD2783"/>
    <w:rsid w:val="00BD2B32"/>
    <w:rsid w:val="00BD2B90"/>
    <w:rsid w:val="00BD3819"/>
    <w:rsid w:val="00BD38A7"/>
    <w:rsid w:val="00BD3F8D"/>
    <w:rsid w:val="00BD53BB"/>
    <w:rsid w:val="00BD5B0B"/>
    <w:rsid w:val="00BD66DE"/>
    <w:rsid w:val="00BD7161"/>
    <w:rsid w:val="00BE0032"/>
    <w:rsid w:val="00BE0B6B"/>
    <w:rsid w:val="00BE0D7E"/>
    <w:rsid w:val="00BE1309"/>
    <w:rsid w:val="00BE15D2"/>
    <w:rsid w:val="00BE1D30"/>
    <w:rsid w:val="00BE1E1B"/>
    <w:rsid w:val="00BE23AE"/>
    <w:rsid w:val="00BE2538"/>
    <w:rsid w:val="00BE3091"/>
    <w:rsid w:val="00BE3ACC"/>
    <w:rsid w:val="00BE453A"/>
    <w:rsid w:val="00BE4AB0"/>
    <w:rsid w:val="00BE5B48"/>
    <w:rsid w:val="00BE61BE"/>
    <w:rsid w:val="00BE6280"/>
    <w:rsid w:val="00BE6D81"/>
    <w:rsid w:val="00BE7DA7"/>
    <w:rsid w:val="00BF0E28"/>
    <w:rsid w:val="00BF0F08"/>
    <w:rsid w:val="00BF232F"/>
    <w:rsid w:val="00BF2F29"/>
    <w:rsid w:val="00BF3360"/>
    <w:rsid w:val="00BF3B23"/>
    <w:rsid w:val="00BF3C92"/>
    <w:rsid w:val="00BF451D"/>
    <w:rsid w:val="00BF4FD3"/>
    <w:rsid w:val="00BF63E7"/>
    <w:rsid w:val="00BF6D5D"/>
    <w:rsid w:val="00BF7195"/>
    <w:rsid w:val="00C003E6"/>
    <w:rsid w:val="00C00654"/>
    <w:rsid w:val="00C01338"/>
    <w:rsid w:val="00C01476"/>
    <w:rsid w:val="00C030EB"/>
    <w:rsid w:val="00C040E0"/>
    <w:rsid w:val="00C0421F"/>
    <w:rsid w:val="00C04632"/>
    <w:rsid w:val="00C047E8"/>
    <w:rsid w:val="00C04E6E"/>
    <w:rsid w:val="00C06125"/>
    <w:rsid w:val="00C064E3"/>
    <w:rsid w:val="00C06F57"/>
    <w:rsid w:val="00C07B82"/>
    <w:rsid w:val="00C10582"/>
    <w:rsid w:val="00C106DC"/>
    <w:rsid w:val="00C10DF5"/>
    <w:rsid w:val="00C1121E"/>
    <w:rsid w:val="00C112C4"/>
    <w:rsid w:val="00C126ED"/>
    <w:rsid w:val="00C12781"/>
    <w:rsid w:val="00C12F38"/>
    <w:rsid w:val="00C133B0"/>
    <w:rsid w:val="00C140FD"/>
    <w:rsid w:val="00C15164"/>
    <w:rsid w:val="00C15CFA"/>
    <w:rsid w:val="00C172A9"/>
    <w:rsid w:val="00C17A7E"/>
    <w:rsid w:val="00C20378"/>
    <w:rsid w:val="00C21B4C"/>
    <w:rsid w:val="00C21D65"/>
    <w:rsid w:val="00C22033"/>
    <w:rsid w:val="00C220AD"/>
    <w:rsid w:val="00C2305E"/>
    <w:rsid w:val="00C234E1"/>
    <w:rsid w:val="00C238E8"/>
    <w:rsid w:val="00C24331"/>
    <w:rsid w:val="00C246AD"/>
    <w:rsid w:val="00C247E8"/>
    <w:rsid w:val="00C24EB0"/>
    <w:rsid w:val="00C2588E"/>
    <w:rsid w:val="00C259A4"/>
    <w:rsid w:val="00C25B17"/>
    <w:rsid w:val="00C26C27"/>
    <w:rsid w:val="00C27251"/>
    <w:rsid w:val="00C273FC"/>
    <w:rsid w:val="00C27BCD"/>
    <w:rsid w:val="00C27F7E"/>
    <w:rsid w:val="00C31E46"/>
    <w:rsid w:val="00C32D45"/>
    <w:rsid w:val="00C351ED"/>
    <w:rsid w:val="00C3636C"/>
    <w:rsid w:val="00C364C2"/>
    <w:rsid w:val="00C36E71"/>
    <w:rsid w:val="00C37EA8"/>
    <w:rsid w:val="00C40333"/>
    <w:rsid w:val="00C4277E"/>
    <w:rsid w:val="00C42A05"/>
    <w:rsid w:val="00C47A15"/>
    <w:rsid w:val="00C500CB"/>
    <w:rsid w:val="00C506CE"/>
    <w:rsid w:val="00C5170D"/>
    <w:rsid w:val="00C5301C"/>
    <w:rsid w:val="00C54071"/>
    <w:rsid w:val="00C55679"/>
    <w:rsid w:val="00C566F5"/>
    <w:rsid w:val="00C570B2"/>
    <w:rsid w:val="00C577D7"/>
    <w:rsid w:val="00C606F8"/>
    <w:rsid w:val="00C64FA0"/>
    <w:rsid w:val="00C651F9"/>
    <w:rsid w:val="00C65238"/>
    <w:rsid w:val="00C653FE"/>
    <w:rsid w:val="00C6626D"/>
    <w:rsid w:val="00C66477"/>
    <w:rsid w:val="00C66ECF"/>
    <w:rsid w:val="00C66FF7"/>
    <w:rsid w:val="00C67EE0"/>
    <w:rsid w:val="00C70234"/>
    <w:rsid w:val="00C70C09"/>
    <w:rsid w:val="00C71B08"/>
    <w:rsid w:val="00C720C1"/>
    <w:rsid w:val="00C73D2C"/>
    <w:rsid w:val="00C74467"/>
    <w:rsid w:val="00C74E97"/>
    <w:rsid w:val="00C752DF"/>
    <w:rsid w:val="00C758F8"/>
    <w:rsid w:val="00C75D72"/>
    <w:rsid w:val="00C76B65"/>
    <w:rsid w:val="00C77E19"/>
    <w:rsid w:val="00C80317"/>
    <w:rsid w:val="00C80464"/>
    <w:rsid w:val="00C80D14"/>
    <w:rsid w:val="00C81F37"/>
    <w:rsid w:val="00C820E0"/>
    <w:rsid w:val="00C8245D"/>
    <w:rsid w:val="00C82B09"/>
    <w:rsid w:val="00C83B67"/>
    <w:rsid w:val="00C8517B"/>
    <w:rsid w:val="00C851B5"/>
    <w:rsid w:val="00C85C34"/>
    <w:rsid w:val="00C86271"/>
    <w:rsid w:val="00C8668B"/>
    <w:rsid w:val="00C86E43"/>
    <w:rsid w:val="00C87226"/>
    <w:rsid w:val="00C9091F"/>
    <w:rsid w:val="00C9199D"/>
    <w:rsid w:val="00C92A2E"/>
    <w:rsid w:val="00C95DF1"/>
    <w:rsid w:val="00C970F0"/>
    <w:rsid w:val="00C971CA"/>
    <w:rsid w:val="00CA0145"/>
    <w:rsid w:val="00CA0281"/>
    <w:rsid w:val="00CA0303"/>
    <w:rsid w:val="00CA0DDB"/>
    <w:rsid w:val="00CA0F29"/>
    <w:rsid w:val="00CA2110"/>
    <w:rsid w:val="00CA2A9B"/>
    <w:rsid w:val="00CA30EE"/>
    <w:rsid w:val="00CA42F0"/>
    <w:rsid w:val="00CA48A5"/>
    <w:rsid w:val="00CA5309"/>
    <w:rsid w:val="00CA5E8A"/>
    <w:rsid w:val="00CA62C3"/>
    <w:rsid w:val="00CA664B"/>
    <w:rsid w:val="00CB009C"/>
    <w:rsid w:val="00CB0106"/>
    <w:rsid w:val="00CB1A11"/>
    <w:rsid w:val="00CB1D7F"/>
    <w:rsid w:val="00CB1E5D"/>
    <w:rsid w:val="00CB218B"/>
    <w:rsid w:val="00CB2242"/>
    <w:rsid w:val="00CB245A"/>
    <w:rsid w:val="00CB2E88"/>
    <w:rsid w:val="00CB33DC"/>
    <w:rsid w:val="00CB38AA"/>
    <w:rsid w:val="00CB3C03"/>
    <w:rsid w:val="00CB461D"/>
    <w:rsid w:val="00CB63D5"/>
    <w:rsid w:val="00CB6C54"/>
    <w:rsid w:val="00CB7F25"/>
    <w:rsid w:val="00CC08FC"/>
    <w:rsid w:val="00CC0FA1"/>
    <w:rsid w:val="00CC1777"/>
    <w:rsid w:val="00CC1A78"/>
    <w:rsid w:val="00CC1EE6"/>
    <w:rsid w:val="00CC3A25"/>
    <w:rsid w:val="00CC49CC"/>
    <w:rsid w:val="00CC53EF"/>
    <w:rsid w:val="00CC5594"/>
    <w:rsid w:val="00CC7E93"/>
    <w:rsid w:val="00CC7ED7"/>
    <w:rsid w:val="00CD0527"/>
    <w:rsid w:val="00CD05ED"/>
    <w:rsid w:val="00CD09A7"/>
    <w:rsid w:val="00CD161C"/>
    <w:rsid w:val="00CD1F81"/>
    <w:rsid w:val="00CD1FD5"/>
    <w:rsid w:val="00CD26E2"/>
    <w:rsid w:val="00CD28AF"/>
    <w:rsid w:val="00CD3007"/>
    <w:rsid w:val="00CD3C3C"/>
    <w:rsid w:val="00CD4E26"/>
    <w:rsid w:val="00CD50D0"/>
    <w:rsid w:val="00CD5405"/>
    <w:rsid w:val="00CD5515"/>
    <w:rsid w:val="00CD55BE"/>
    <w:rsid w:val="00CD6ED1"/>
    <w:rsid w:val="00CD7439"/>
    <w:rsid w:val="00CD7C21"/>
    <w:rsid w:val="00CE17F7"/>
    <w:rsid w:val="00CE20F5"/>
    <w:rsid w:val="00CE25BF"/>
    <w:rsid w:val="00CE28E2"/>
    <w:rsid w:val="00CE28E3"/>
    <w:rsid w:val="00CE2EFF"/>
    <w:rsid w:val="00CE2F6D"/>
    <w:rsid w:val="00CE3F5C"/>
    <w:rsid w:val="00CE489B"/>
    <w:rsid w:val="00CE4C02"/>
    <w:rsid w:val="00CE5D31"/>
    <w:rsid w:val="00CE693A"/>
    <w:rsid w:val="00CE6AF2"/>
    <w:rsid w:val="00CE6DAE"/>
    <w:rsid w:val="00CE766B"/>
    <w:rsid w:val="00CE7B3A"/>
    <w:rsid w:val="00CF0A2B"/>
    <w:rsid w:val="00CF1832"/>
    <w:rsid w:val="00CF2568"/>
    <w:rsid w:val="00CF3121"/>
    <w:rsid w:val="00CF32B8"/>
    <w:rsid w:val="00CF385E"/>
    <w:rsid w:val="00CF398D"/>
    <w:rsid w:val="00CF4296"/>
    <w:rsid w:val="00CF4B45"/>
    <w:rsid w:val="00CF55C7"/>
    <w:rsid w:val="00CF55D5"/>
    <w:rsid w:val="00CF5A45"/>
    <w:rsid w:val="00CF5C9A"/>
    <w:rsid w:val="00CF6688"/>
    <w:rsid w:val="00CF669B"/>
    <w:rsid w:val="00CF6F47"/>
    <w:rsid w:val="00CF6F58"/>
    <w:rsid w:val="00D00350"/>
    <w:rsid w:val="00D00760"/>
    <w:rsid w:val="00D010DD"/>
    <w:rsid w:val="00D01618"/>
    <w:rsid w:val="00D01786"/>
    <w:rsid w:val="00D01946"/>
    <w:rsid w:val="00D019B9"/>
    <w:rsid w:val="00D01AAC"/>
    <w:rsid w:val="00D01B93"/>
    <w:rsid w:val="00D029AE"/>
    <w:rsid w:val="00D05347"/>
    <w:rsid w:val="00D06850"/>
    <w:rsid w:val="00D07453"/>
    <w:rsid w:val="00D100DF"/>
    <w:rsid w:val="00D10543"/>
    <w:rsid w:val="00D10B26"/>
    <w:rsid w:val="00D113CA"/>
    <w:rsid w:val="00D12244"/>
    <w:rsid w:val="00D12A59"/>
    <w:rsid w:val="00D14F86"/>
    <w:rsid w:val="00D1503D"/>
    <w:rsid w:val="00D15EAB"/>
    <w:rsid w:val="00D1602A"/>
    <w:rsid w:val="00D168AA"/>
    <w:rsid w:val="00D17413"/>
    <w:rsid w:val="00D20A24"/>
    <w:rsid w:val="00D21E29"/>
    <w:rsid w:val="00D2287D"/>
    <w:rsid w:val="00D24AA5"/>
    <w:rsid w:val="00D24CD1"/>
    <w:rsid w:val="00D24DF9"/>
    <w:rsid w:val="00D25D5A"/>
    <w:rsid w:val="00D264B5"/>
    <w:rsid w:val="00D26E6B"/>
    <w:rsid w:val="00D270AE"/>
    <w:rsid w:val="00D276B1"/>
    <w:rsid w:val="00D31D13"/>
    <w:rsid w:val="00D3206B"/>
    <w:rsid w:val="00D324D0"/>
    <w:rsid w:val="00D32E53"/>
    <w:rsid w:val="00D33159"/>
    <w:rsid w:val="00D33A2D"/>
    <w:rsid w:val="00D349B4"/>
    <w:rsid w:val="00D362EA"/>
    <w:rsid w:val="00D36912"/>
    <w:rsid w:val="00D36B98"/>
    <w:rsid w:val="00D378A1"/>
    <w:rsid w:val="00D37AA0"/>
    <w:rsid w:val="00D40081"/>
    <w:rsid w:val="00D403C3"/>
    <w:rsid w:val="00D40741"/>
    <w:rsid w:val="00D41BF5"/>
    <w:rsid w:val="00D41E7D"/>
    <w:rsid w:val="00D41F8A"/>
    <w:rsid w:val="00D42235"/>
    <w:rsid w:val="00D43682"/>
    <w:rsid w:val="00D43CF3"/>
    <w:rsid w:val="00D44284"/>
    <w:rsid w:val="00D446CD"/>
    <w:rsid w:val="00D4490F"/>
    <w:rsid w:val="00D44B4F"/>
    <w:rsid w:val="00D44B96"/>
    <w:rsid w:val="00D44C41"/>
    <w:rsid w:val="00D45B9D"/>
    <w:rsid w:val="00D45F47"/>
    <w:rsid w:val="00D47086"/>
    <w:rsid w:val="00D50222"/>
    <w:rsid w:val="00D50782"/>
    <w:rsid w:val="00D5182A"/>
    <w:rsid w:val="00D52160"/>
    <w:rsid w:val="00D52A50"/>
    <w:rsid w:val="00D537CD"/>
    <w:rsid w:val="00D540F6"/>
    <w:rsid w:val="00D55B85"/>
    <w:rsid w:val="00D55CE3"/>
    <w:rsid w:val="00D56FC8"/>
    <w:rsid w:val="00D570A5"/>
    <w:rsid w:val="00D57195"/>
    <w:rsid w:val="00D5797D"/>
    <w:rsid w:val="00D60A5C"/>
    <w:rsid w:val="00D612AB"/>
    <w:rsid w:val="00D623D2"/>
    <w:rsid w:val="00D62582"/>
    <w:rsid w:val="00D6284D"/>
    <w:rsid w:val="00D62C7A"/>
    <w:rsid w:val="00D62D5C"/>
    <w:rsid w:val="00D63C9C"/>
    <w:rsid w:val="00D6425D"/>
    <w:rsid w:val="00D64389"/>
    <w:rsid w:val="00D64597"/>
    <w:rsid w:val="00D645A3"/>
    <w:rsid w:val="00D64BFF"/>
    <w:rsid w:val="00D65C86"/>
    <w:rsid w:val="00D6650F"/>
    <w:rsid w:val="00D66E4B"/>
    <w:rsid w:val="00D6708C"/>
    <w:rsid w:val="00D67485"/>
    <w:rsid w:val="00D67573"/>
    <w:rsid w:val="00D67698"/>
    <w:rsid w:val="00D67B21"/>
    <w:rsid w:val="00D70ADD"/>
    <w:rsid w:val="00D71601"/>
    <w:rsid w:val="00D71F7E"/>
    <w:rsid w:val="00D7240E"/>
    <w:rsid w:val="00D730AF"/>
    <w:rsid w:val="00D73AFB"/>
    <w:rsid w:val="00D7433F"/>
    <w:rsid w:val="00D74C6A"/>
    <w:rsid w:val="00D74FDA"/>
    <w:rsid w:val="00D750F7"/>
    <w:rsid w:val="00D750FC"/>
    <w:rsid w:val="00D75862"/>
    <w:rsid w:val="00D75B3D"/>
    <w:rsid w:val="00D76296"/>
    <w:rsid w:val="00D770B3"/>
    <w:rsid w:val="00D7722A"/>
    <w:rsid w:val="00D77369"/>
    <w:rsid w:val="00D77CDE"/>
    <w:rsid w:val="00D80AF5"/>
    <w:rsid w:val="00D81080"/>
    <w:rsid w:val="00D81818"/>
    <w:rsid w:val="00D832D5"/>
    <w:rsid w:val="00D83CA3"/>
    <w:rsid w:val="00D861F1"/>
    <w:rsid w:val="00D8620E"/>
    <w:rsid w:val="00D876EF"/>
    <w:rsid w:val="00D87D99"/>
    <w:rsid w:val="00D87D9C"/>
    <w:rsid w:val="00D90576"/>
    <w:rsid w:val="00D91FC0"/>
    <w:rsid w:val="00D930C5"/>
    <w:rsid w:val="00D93ABF"/>
    <w:rsid w:val="00D95692"/>
    <w:rsid w:val="00D96095"/>
    <w:rsid w:val="00D966B8"/>
    <w:rsid w:val="00D96DB9"/>
    <w:rsid w:val="00D973FB"/>
    <w:rsid w:val="00D97B74"/>
    <w:rsid w:val="00D97C34"/>
    <w:rsid w:val="00DA093B"/>
    <w:rsid w:val="00DA0BA2"/>
    <w:rsid w:val="00DA0D85"/>
    <w:rsid w:val="00DA1373"/>
    <w:rsid w:val="00DA1E41"/>
    <w:rsid w:val="00DA2099"/>
    <w:rsid w:val="00DA2510"/>
    <w:rsid w:val="00DA3EC1"/>
    <w:rsid w:val="00DA476B"/>
    <w:rsid w:val="00DA4F3D"/>
    <w:rsid w:val="00DA5276"/>
    <w:rsid w:val="00DA52C6"/>
    <w:rsid w:val="00DA53AB"/>
    <w:rsid w:val="00DA5807"/>
    <w:rsid w:val="00DA7A42"/>
    <w:rsid w:val="00DB00C5"/>
    <w:rsid w:val="00DB06D6"/>
    <w:rsid w:val="00DB0803"/>
    <w:rsid w:val="00DB0C1A"/>
    <w:rsid w:val="00DB1766"/>
    <w:rsid w:val="00DB1E9B"/>
    <w:rsid w:val="00DB35BF"/>
    <w:rsid w:val="00DB3F73"/>
    <w:rsid w:val="00DB410E"/>
    <w:rsid w:val="00DB42AE"/>
    <w:rsid w:val="00DB5680"/>
    <w:rsid w:val="00DB61BA"/>
    <w:rsid w:val="00DB65A5"/>
    <w:rsid w:val="00DB7B9A"/>
    <w:rsid w:val="00DB7BE9"/>
    <w:rsid w:val="00DC08A3"/>
    <w:rsid w:val="00DC0981"/>
    <w:rsid w:val="00DC0DE1"/>
    <w:rsid w:val="00DC1E49"/>
    <w:rsid w:val="00DC1FE4"/>
    <w:rsid w:val="00DC22D6"/>
    <w:rsid w:val="00DC2341"/>
    <w:rsid w:val="00DC34C8"/>
    <w:rsid w:val="00DC3D59"/>
    <w:rsid w:val="00DC47DF"/>
    <w:rsid w:val="00DC4CFE"/>
    <w:rsid w:val="00DC6AB1"/>
    <w:rsid w:val="00DC6D7A"/>
    <w:rsid w:val="00DC7C8C"/>
    <w:rsid w:val="00DD0150"/>
    <w:rsid w:val="00DD122A"/>
    <w:rsid w:val="00DD18E2"/>
    <w:rsid w:val="00DD2047"/>
    <w:rsid w:val="00DD20EE"/>
    <w:rsid w:val="00DD2E39"/>
    <w:rsid w:val="00DD33DD"/>
    <w:rsid w:val="00DD34CA"/>
    <w:rsid w:val="00DD3CAE"/>
    <w:rsid w:val="00DD3CFF"/>
    <w:rsid w:val="00DD477F"/>
    <w:rsid w:val="00DD4B23"/>
    <w:rsid w:val="00DD4F25"/>
    <w:rsid w:val="00DD6D51"/>
    <w:rsid w:val="00DD7706"/>
    <w:rsid w:val="00DD7960"/>
    <w:rsid w:val="00DD7B85"/>
    <w:rsid w:val="00DD7BA6"/>
    <w:rsid w:val="00DD7E79"/>
    <w:rsid w:val="00DE03FE"/>
    <w:rsid w:val="00DE21F3"/>
    <w:rsid w:val="00DE292B"/>
    <w:rsid w:val="00DE366D"/>
    <w:rsid w:val="00DE593D"/>
    <w:rsid w:val="00DE5B2B"/>
    <w:rsid w:val="00DE5B30"/>
    <w:rsid w:val="00DE5B58"/>
    <w:rsid w:val="00DE74BE"/>
    <w:rsid w:val="00DF0DAA"/>
    <w:rsid w:val="00DF0DDE"/>
    <w:rsid w:val="00DF0FAC"/>
    <w:rsid w:val="00DF1492"/>
    <w:rsid w:val="00DF3133"/>
    <w:rsid w:val="00DF33D3"/>
    <w:rsid w:val="00DF345E"/>
    <w:rsid w:val="00DF3DB2"/>
    <w:rsid w:val="00DF4733"/>
    <w:rsid w:val="00DF4D10"/>
    <w:rsid w:val="00DF6E49"/>
    <w:rsid w:val="00DF79CC"/>
    <w:rsid w:val="00DF7E6D"/>
    <w:rsid w:val="00E0032C"/>
    <w:rsid w:val="00E003F6"/>
    <w:rsid w:val="00E0377D"/>
    <w:rsid w:val="00E03C5F"/>
    <w:rsid w:val="00E03FA1"/>
    <w:rsid w:val="00E04070"/>
    <w:rsid w:val="00E042A5"/>
    <w:rsid w:val="00E0494C"/>
    <w:rsid w:val="00E05583"/>
    <w:rsid w:val="00E056A1"/>
    <w:rsid w:val="00E059A4"/>
    <w:rsid w:val="00E0612B"/>
    <w:rsid w:val="00E06BB0"/>
    <w:rsid w:val="00E06CE8"/>
    <w:rsid w:val="00E10217"/>
    <w:rsid w:val="00E10B8D"/>
    <w:rsid w:val="00E10BA2"/>
    <w:rsid w:val="00E10CDB"/>
    <w:rsid w:val="00E1104B"/>
    <w:rsid w:val="00E110BD"/>
    <w:rsid w:val="00E116EF"/>
    <w:rsid w:val="00E11DD5"/>
    <w:rsid w:val="00E1241D"/>
    <w:rsid w:val="00E12630"/>
    <w:rsid w:val="00E12ABE"/>
    <w:rsid w:val="00E14A57"/>
    <w:rsid w:val="00E158EF"/>
    <w:rsid w:val="00E15F9D"/>
    <w:rsid w:val="00E16EBD"/>
    <w:rsid w:val="00E17638"/>
    <w:rsid w:val="00E22642"/>
    <w:rsid w:val="00E228FB"/>
    <w:rsid w:val="00E234ED"/>
    <w:rsid w:val="00E23C2F"/>
    <w:rsid w:val="00E23FAD"/>
    <w:rsid w:val="00E25648"/>
    <w:rsid w:val="00E25699"/>
    <w:rsid w:val="00E25EB5"/>
    <w:rsid w:val="00E26B26"/>
    <w:rsid w:val="00E26EED"/>
    <w:rsid w:val="00E26F83"/>
    <w:rsid w:val="00E30C7C"/>
    <w:rsid w:val="00E30D8D"/>
    <w:rsid w:val="00E31D27"/>
    <w:rsid w:val="00E31F18"/>
    <w:rsid w:val="00E32A6D"/>
    <w:rsid w:val="00E33382"/>
    <w:rsid w:val="00E34722"/>
    <w:rsid w:val="00E34D8F"/>
    <w:rsid w:val="00E3666C"/>
    <w:rsid w:val="00E36AAE"/>
    <w:rsid w:val="00E376AF"/>
    <w:rsid w:val="00E37ABD"/>
    <w:rsid w:val="00E40243"/>
    <w:rsid w:val="00E404BE"/>
    <w:rsid w:val="00E40F6C"/>
    <w:rsid w:val="00E41AFB"/>
    <w:rsid w:val="00E41D91"/>
    <w:rsid w:val="00E428BA"/>
    <w:rsid w:val="00E42ADF"/>
    <w:rsid w:val="00E43152"/>
    <w:rsid w:val="00E4482D"/>
    <w:rsid w:val="00E45967"/>
    <w:rsid w:val="00E46119"/>
    <w:rsid w:val="00E465E5"/>
    <w:rsid w:val="00E46F6D"/>
    <w:rsid w:val="00E47841"/>
    <w:rsid w:val="00E47E0E"/>
    <w:rsid w:val="00E503F8"/>
    <w:rsid w:val="00E50E55"/>
    <w:rsid w:val="00E524AE"/>
    <w:rsid w:val="00E52AB5"/>
    <w:rsid w:val="00E53D4C"/>
    <w:rsid w:val="00E53D5C"/>
    <w:rsid w:val="00E54885"/>
    <w:rsid w:val="00E54F1A"/>
    <w:rsid w:val="00E56413"/>
    <w:rsid w:val="00E568F0"/>
    <w:rsid w:val="00E5724E"/>
    <w:rsid w:val="00E57524"/>
    <w:rsid w:val="00E57B33"/>
    <w:rsid w:val="00E60141"/>
    <w:rsid w:val="00E60FEC"/>
    <w:rsid w:val="00E6180A"/>
    <w:rsid w:val="00E61A0F"/>
    <w:rsid w:val="00E62972"/>
    <w:rsid w:val="00E636A6"/>
    <w:rsid w:val="00E63EEE"/>
    <w:rsid w:val="00E6400F"/>
    <w:rsid w:val="00E64634"/>
    <w:rsid w:val="00E64656"/>
    <w:rsid w:val="00E64E14"/>
    <w:rsid w:val="00E66ABC"/>
    <w:rsid w:val="00E7023A"/>
    <w:rsid w:val="00E703CE"/>
    <w:rsid w:val="00E711EF"/>
    <w:rsid w:val="00E71330"/>
    <w:rsid w:val="00E7211C"/>
    <w:rsid w:val="00E72585"/>
    <w:rsid w:val="00E7269C"/>
    <w:rsid w:val="00E72F01"/>
    <w:rsid w:val="00E7358C"/>
    <w:rsid w:val="00E73DAE"/>
    <w:rsid w:val="00E74966"/>
    <w:rsid w:val="00E75626"/>
    <w:rsid w:val="00E7563A"/>
    <w:rsid w:val="00E75C91"/>
    <w:rsid w:val="00E76014"/>
    <w:rsid w:val="00E812EF"/>
    <w:rsid w:val="00E84C0A"/>
    <w:rsid w:val="00E84CD1"/>
    <w:rsid w:val="00E85621"/>
    <w:rsid w:val="00E85641"/>
    <w:rsid w:val="00E85E46"/>
    <w:rsid w:val="00E86BBF"/>
    <w:rsid w:val="00E86C64"/>
    <w:rsid w:val="00E8755A"/>
    <w:rsid w:val="00E87F09"/>
    <w:rsid w:val="00E90BE6"/>
    <w:rsid w:val="00E91311"/>
    <w:rsid w:val="00E91876"/>
    <w:rsid w:val="00E9354F"/>
    <w:rsid w:val="00E93A95"/>
    <w:rsid w:val="00E94357"/>
    <w:rsid w:val="00E94969"/>
    <w:rsid w:val="00E95662"/>
    <w:rsid w:val="00E9567C"/>
    <w:rsid w:val="00E95799"/>
    <w:rsid w:val="00E96785"/>
    <w:rsid w:val="00E96D4D"/>
    <w:rsid w:val="00E96E76"/>
    <w:rsid w:val="00EA0406"/>
    <w:rsid w:val="00EA0A45"/>
    <w:rsid w:val="00EA11D1"/>
    <w:rsid w:val="00EA1844"/>
    <w:rsid w:val="00EA1F0A"/>
    <w:rsid w:val="00EA207E"/>
    <w:rsid w:val="00EA2D27"/>
    <w:rsid w:val="00EA30E8"/>
    <w:rsid w:val="00EA30ED"/>
    <w:rsid w:val="00EA31D1"/>
    <w:rsid w:val="00EA3896"/>
    <w:rsid w:val="00EA43C0"/>
    <w:rsid w:val="00EA4A70"/>
    <w:rsid w:val="00EA5100"/>
    <w:rsid w:val="00EA55B3"/>
    <w:rsid w:val="00EA5902"/>
    <w:rsid w:val="00EA5A5D"/>
    <w:rsid w:val="00EA671B"/>
    <w:rsid w:val="00EB0314"/>
    <w:rsid w:val="00EB25F3"/>
    <w:rsid w:val="00EB2B13"/>
    <w:rsid w:val="00EB32BB"/>
    <w:rsid w:val="00EB34F0"/>
    <w:rsid w:val="00EB3BA0"/>
    <w:rsid w:val="00EB42A7"/>
    <w:rsid w:val="00EB6B6D"/>
    <w:rsid w:val="00EB70AC"/>
    <w:rsid w:val="00EB7988"/>
    <w:rsid w:val="00EB7FA6"/>
    <w:rsid w:val="00EC04DC"/>
    <w:rsid w:val="00EC058D"/>
    <w:rsid w:val="00EC060A"/>
    <w:rsid w:val="00EC0B76"/>
    <w:rsid w:val="00EC12CD"/>
    <w:rsid w:val="00EC163E"/>
    <w:rsid w:val="00EC2B3A"/>
    <w:rsid w:val="00EC334E"/>
    <w:rsid w:val="00EC3855"/>
    <w:rsid w:val="00EC4607"/>
    <w:rsid w:val="00EC486F"/>
    <w:rsid w:val="00EC48AE"/>
    <w:rsid w:val="00EC57E8"/>
    <w:rsid w:val="00EC68CF"/>
    <w:rsid w:val="00EC6999"/>
    <w:rsid w:val="00EC6AE0"/>
    <w:rsid w:val="00EC6E55"/>
    <w:rsid w:val="00ED0BB0"/>
    <w:rsid w:val="00ED0CC9"/>
    <w:rsid w:val="00ED1D4B"/>
    <w:rsid w:val="00ED1EE7"/>
    <w:rsid w:val="00ED5CAE"/>
    <w:rsid w:val="00ED5E21"/>
    <w:rsid w:val="00ED707F"/>
    <w:rsid w:val="00ED7222"/>
    <w:rsid w:val="00EE14CB"/>
    <w:rsid w:val="00EE15A5"/>
    <w:rsid w:val="00EE31DD"/>
    <w:rsid w:val="00EE35FF"/>
    <w:rsid w:val="00EE37EA"/>
    <w:rsid w:val="00EE3A66"/>
    <w:rsid w:val="00EE3BD4"/>
    <w:rsid w:val="00EE3C29"/>
    <w:rsid w:val="00EE3D46"/>
    <w:rsid w:val="00EE59AA"/>
    <w:rsid w:val="00EE5ED9"/>
    <w:rsid w:val="00EE6C7B"/>
    <w:rsid w:val="00EE6CA8"/>
    <w:rsid w:val="00EE7394"/>
    <w:rsid w:val="00EE76BF"/>
    <w:rsid w:val="00EF0749"/>
    <w:rsid w:val="00EF0B69"/>
    <w:rsid w:val="00EF0DB9"/>
    <w:rsid w:val="00EF0E1C"/>
    <w:rsid w:val="00EF1718"/>
    <w:rsid w:val="00EF208D"/>
    <w:rsid w:val="00EF2E99"/>
    <w:rsid w:val="00EF2F94"/>
    <w:rsid w:val="00EF3116"/>
    <w:rsid w:val="00EF33E3"/>
    <w:rsid w:val="00EF3795"/>
    <w:rsid w:val="00EF39D7"/>
    <w:rsid w:val="00EF406B"/>
    <w:rsid w:val="00EF41DC"/>
    <w:rsid w:val="00EF5038"/>
    <w:rsid w:val="00EF5CA7"/>
    <w:rsid w:val="00EF68A5"/>
    <w:rsid w:val="00EF6C2E"/>
    <w:rsid w:val="00EF6CEF"/>
    <w:rsid w:val="00EF7569"/>
    <w:rsid w:val="00EF7DF0"/>
    <w:rsid w:val="00EF7F0C"/>
    <w:rsid w:val="00F000D2"/>
    <w:rsid w:val="00F00D7E"/>
    <w:rsid w:val="00F0190F"/>
    <w:rsid w:val="00F019CE"/>
    <w:rsid w:val="00F03224"/>
    <w:rsid w:val="00F0363A"/>
    <w:rsid w:val="00F0366E"/>
    <w:rsid w:val="00F03F2C"/>
    <w:rsid w:val="00F04027"/>
    <w:rsid w:val="00F04711"/>
    <w:rsid w:val="00F04E55"/>
    <w:rsid w:val="00F0696C"/>
    <w:rsid w:val="00F069EB"/>
    <w:rsid w:val="00F06E00"/>
    <w:rsid w:val="00F07BDF"/>
    <w:rsid w:val="00F110BA"/>
    <w:rsid w:val="00F131BC"/>
    <w:rsid w:val="00F147B2"/>
    <w:rsid w:val="00F14BF2"/>
    <w:rsid w:val="00F14E9D"/>
    <w:rsid w:val="00F153DD"/>
    <w:rsid w:val="00F164F8"/>
    <w:rsid w:val="00F1742A"/>
    <w:rsid w:val="00F200ED"/>
    <w:rsid w:val="00F201E1"/>
    <w:rsid w:val="00F204EA"/>
    <w:rsid w:val="00F2052B"/>
    <w:rsid w:val="00F20BAD"/>
    <w:rsid w:val="00F22784"/>
    <w:rsid w:val="00F239F7"/>
    <w:rsid w:val="00F2455B"/>
    <w:rsid w:val="00F24BFF"/>
    <w:rsid w:val="00F274C7"/>
    <w:rsid w:val="00F278EA"/>
    <w:rsid w:val="00F312E0"/>
    <w:rsid w:val="00F3146B"/>
    <w:rsid w:val="00F3229E"/>
    <w:rsid w:val="00F32EF3"/>
    <w:rsid w:val="00F33AB0"/>
    <w:rsid w:val="00F34153"/>
    <w:rsid w:val="00F3418D"/>
    <w:rsid w:val="00F343FC"/>
    <w:rsid w:val="00F350DD"/>
    <w:rsid w:val="00F35513"/>
    <w:rsid w:val="00F35C27"/>
    <w:rsid w:val="00F36EC4"/>
    <w:rsid w:val="00F372CE"/>
    <w:rsid w:val="00F376B6"/>
    <w:rsid w:val="00F37B09"/>
    <w:rsid w:val="00F37B84"/>
    <w:rsid w:val="00F40133"/>
    <w:rsid w:val="00F401F7"/>
    <w:rsid w:val="00F408AA"/>
    <w:rsid w:val="00F40BC5"/>
    <w:rsid w:val="00F43374"/>
    <w:rsid w:val="00F43788"/>
    <w:rsid w:val="00F44065"/>
    <w:rsid w:val="00F4485E"/>
    <w:rsid w:val="00F44C85"/>
    <w:rsid w:val="00F46E55"/>
    <w:rsid w:val="00F46F02"/>
    <w:rsid w:val="00F4772F"/>
    <w:rsid w:val="00F47ABD"/>
    <w:rsid w:val="00F47CCF"/>
    <w:rsid w:val="00F5040E"/>
    <w:rsid w:val="00F50915"/>
    <w:rsid w:val="00F50A43"/>
    <w:rsid w:val="00F510DD"/>
    <w:rsid w:val="00F5251D"/>
    <w:rsid w:val="00F52535"/>
    <w:rsid w:val="00F52BD5"/>
    <w:rsid w:val="00F531DC"/>
    <w:rsid w:val="00F53F7E"/>
    <w:rsid w:val="00F54122"/>
    <w:rsid w:val="00F54A56"/>
    <w:rsid w:val="00F54A93"/>
    <w:rsid w:val="00F55008"/>
    <w:rsid w:val="00F5523D"/>
    <w:rsid w:val="00F563D5"/>
    <w:rsid w:val="00F5741F"/>
    <w:rsid w:val="00F57550"/>
    <w:rsid w:val="00F57EDC"/>
    <w:rsid w:val="00F6028B"/>
    <w:rsid w:val="00F60F44"/>
    <w:rsid w:val="00F6118D"/>
    <w:rsid w:val="00F61688"/>
    <w:rsid w:val="00F61845"/>
    <w:rsid w:val="00F63237"/>
    <w:rsid w:val="00F63668"/>
    <w:rsid w:val="00F63A4B"/>
    <w:rsid w:val="00F646BE"/>
    <w:rsid w:val="00F64799"/>
    <w:rsid w:val="00F64EDE"/>
    <w:rsid w:val="00F661CF"/>
    <w:rsid w:val="00F67025"/>
    <w:rsid w:val="00F6756D"/>
    <w:rsid w:val="00F67988"/>
    <w:rsid w:val="00F712AA"/>
    <w:rsid w:val="00F718A2"/>
    <w:rsid w:val="00F719C2"/>
    <w:rsid w:val="00F725FB"/>
    <w:rsid w:val="00F731B9"/>
    <w:rsid w:val="00F746D2"/>
    <w:rsid w:val="00F756CE"/>
    <w:rsid w:val="00F76115"/>
    <w:rsid w:val="00F761E2"/>
    <w:rsid w:val="00F76DC7"/>
    <w:rsid w:val="00F7706A"/>
    <w:rsid w:val="00F77209"/>
    <w:rsid w:val="00F7729B"/>
    <w:rsid w:val="00F77D49"/>
    <w:rsid w:val="00F82055"/>
    <w:rsid w:val="00F82376"/>
    <w:rsid w:val="00F82D07"/>
    <w:rsid w:val="00F83947"/>
    <w:rsid w:val="00F839FE"/>
    <w:rsid w:val="00F8414A"/>
    <w:rsid w:val="00F842AC"/>
    <w:rsid w:val="00F84349"/>
    <w:rsid w:val="00F8435B"/>
    <w:rsid w:val="00F84D58"/>
    <w:rsid w:val="00F84E22"/>
    <w:rsid w:val="00F84E79"/>
    <w:rsid w:val="00F8551C"/>
    <w:rsid w:val="00F855B5"/>
    <w:rsid w:val="00F8619A"/>
    <w:rsid w:val="00F87781"/>
    <w:rsid w:val="00F9146B"/>
    <w:rsid w:val="00F923B2"/>
    <w:rsid w:val="00F93E5E"/>
    <w:rsid w:val="00F94108"/>
    <w:rsid w:val="00F94517"/>
    <w:rsid w:val="00F94722"/>
    <w:rsid w:val="00F94D77"/>
    <w:rsid w:val="00F94E8E"/>
    <w:rsid w:val="00F95884"/>
    <w:rsid w:val="00F96ECA"/>
    <w:rsid w:val="00F97810"/>
    <w:rsid w:val="00F979DF"/>
    <w:rsid w:val="00F97ECB"/>
    <w:rsid w:val="00FA1331"/>
    <w:rsid w:val="00FA1855"/>
    <w:rsid w:val="00FA1BE9"/>
    <w:rsid w:val="00FA1C2B"/>
    <w:rsid w:val="00FA22CD"/>
    <w:rsid w:val="00FA2508"/>
    <w:rsid w:val="00FA2607"/>
    <w:rsid w:val="00FA3030"/>
    <w:rsid w:val="00FA33D2"/>
    <w:rsid w:val="00FA42E3"/>
    <w:rsid w:val="00FA591D"/>
    <w:rsid w:val="00FA5F30"/>
    <w:rsid w:val="00FA67A6"/>
    <w:rsid w:val="00FA75E7"/>
    <w:rsid w:val="00FA7CEC"/>
    <w:rsid w:val="00FA7FF7"/>
    <w:rsid w:val="00FB11F9"/>
    <w:rsid w:val="00FB2B8C"/>
    <w:rsid w:val="00FB3987"/>
    <w:rsid w:val="00FB451D"/>
    <w:rsid w:val="00FB5487"/>
    <w:rsid w:val="00FB582C"/>
    <w:rsid w:val="00FB5871"/>
    <w:rsid w:val="00FB5EE4"/>
    <w:rsid w:val="00FB639B"/>
    <w:rsid w:val="00FB69D8"/>
    <w:rsid w:val="00FB6A25"/>
    <w:rsid w:val="00FB6C0E"/>
    <w:rsid w:val="00FB7E3A"/>
    <w:rsid w:val="00FC0D87"/>
    <w:rsid w:val="00FC16AF"/>
    <w:rsid w:val="00FC227D"/>
    <w:rsid w:val="00FC22F1"/>
    <w:rsid w:val="00FC24E0"/>
    <w:rsid w:val="00FC268F"/>
    <w:rsid w:val="00FC2825"/>
    <w:rsid w:val="00FC3A0A"/>
    <w:rsid w:val="00FC3C88"/>
    <w:rsid w:val="00FC491E"/>
    <w:rsid w:val="00FC54DC"/>
    <w:rsid w:val="00FC5963"/>
    <w:rsid w:val="00FC5D8B"/>
    <w:rsid w:val="00FC5FDC"/>
    <w:rsid w:val="00FC6CFA"/>
    <w:rsid w:val="00FC7882"/>
    <w:rsid w:val="00FC7A0D"/>
    <w:rsid w:val="00FC7C15"/>
    <w:rsid w:val="00FC7C4F"/>
    <w:rsid w:val="00FD025C"/>
    <w:rsid w:val="00FD054B"/>
    <w:rsid w:val="00FD09FB"/>
    <w:rsid w:val="00FD0C93"/>
    <w:rsid w:val="00FD0F44"/>
    <w:rsid w:val="00FD1809"/>
    <w:rsid w:val="00FD3A5E"/>
    <w:rsid w:val="00FD6F87"/>
    <w:rsid w:val="00FD74EA"/>
    <w:rsid w:val="00FE0715"/>
    <w:rsid w:val="00FE09CA"/>
    <w:rsid w:val="00FE0BF9"/>
    <w:rsid w:val="00FE1226"/>
    <w:rsid w:val="00FE3A1D"/>
    <w:rsid w:val="00FE4874"/>
    <w:rsid w:val="00FE49B5"/>
    <w:rsid w:val="00FE54A9"/>
    <w:rsid w:val="00FE66A5"/>
    <w:rsid w:val="00FE696A"/>
    <w:rsid w:val="00FE78C7"/>
    <w:rsid w:val="00FF0BE4"/>
    <w:rsid w:val="00FF12EA"/>
    <w:rsid w:val="00FF18C5"/>
    <w:rsid w:val="00FF1E77"/>
    <w:rsid w:val="00FF1F2F"/>
    <w:rsid w:val="00FF2717"/>
    <w:rsid w:val="00FF2759"/>
    <w:rsid w:val="00FF29B5"/>
    <w:rsid w:val="00FF2C74"/>
    <w:rsid w:val="00FF3D22"/>
    <w:rsid w:val="00FF457D"/>
    <w:rsid w:val="00FF460C"/>
    <w:rsid w:val="00FF4B1C"/>
    <w:rsid w:val="00FF4EEC"/>
    <w:rsid w:val="00FF6076"/>
    <w:rsid w:val="00FF63E6"/>
    <w:rsid w:val="00FF6C41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734A9"/>
  <w15:chartTrackingRefBased/>
  <w15:docId w15:val="{BBFB5113-0867-4475-BE45-5A58C13F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2"/>
      <w:lang w:val="vi"/>
    </w:rPr>
  </w:style>
  <w:style w:type="paragraph" w:styleId="Heading1">
    <w:name w:val="heading 1"/>
    <w:basedOn w:val="Normal"/>
    <w:uiPriority w:val="1"/>
    <w:qFormat/>
    <w:pPr>
      <w:ind w:left="2217" w:right="228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1331" w:hanging="390"/>
      <w:outlineLvl w:val="1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</w:pPr>
    <w:rPr>
      <w:szCs w:val="26"/>
    </w:rPr>
  </w:style>
  <w:style w:type="paragraph" w:styleId="ListParagraph">
    <w:name w:val="List Paragraph"/>
    <w:basedOn w:val="Normal"/>
    <w:uiPriority w:val="1"/>
    <w:qFormat/>
    <w:pPr>
      <w:spacing w:before="121"/>
      <w:ind w:left="542" w:hanging="390"/>
    </w:pPr>
  </w:style>
  <w:style w:type="paragraph" w:customStyle="1" w:styleId="TableParagraph">
    <w:name w:val="Table Paragraph"/>
    <w:basedOn w:val="Normal"/>
    <w:uiPriority w:val="1"/>
    <w:qFormat/>
    <w:pPr>
      <w:spacing w:before="62"/>
      <w:ind w:left="10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47A"/>
    <w:rPr>
      <w:rFonts w:ascii="Tahoma" w:eastAsia="Times New Roman" w:hAnsi="Tahoma" w:cs="Tahoma"/>
      <w:sz w:val="16"/>
      <w:szCs w:val="16"/>
      <w:lang w:val="vi"/>
    </w:rPr>
  </w:style>
  <w:style w:type="character" w:customStyle="1" w:styleId="Heading2Char">
    <w:name w:val="Heading 2 Char"/>
    <w:link w:val="Heading2"/>
    <w:uiPriority w:val="1"/>
    <w:rsid w:val="005922F3"/>
    <w:rPr>
      <w:rFonts w:ascii="Times New Roman" w:eastAsia="Times New Roman" w:hAnsi="Times New Roman"/>
      <w:b/>
      <w:bCs/>
      <w:sz w:val="26"/>
      <w:szCs w:val="26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DDD9-B15E-4518-964A-E6BCE684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DBKTTVTW</vt:lpstr>
    </vt:vector>
  </TitlesOfParts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BKTTVTW</dc:title>
  <dc:subject>Bản tin</dc:subject>
  <dc:creator>Đào Anh Tuấn</dc:creator>
  <cp:keywords/>
  <cp:lastModifiedBy>Admin</cp:lastModifiedBy>
  <cp:revision>13</cp:revision>
  <cp:lastPrinted>2024-03-17T00:11:00Z</cp:lastPrinted>
  <dcterms:created xsi:type="dcterms:W3CDTF">2024-03-21T08:16:00Z</dcterms:created>
  <dcterms:modified xsi:type="dcterms:W3CDTF">2024-03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19T00:00:00Z</vt:filetime>
  </property>
</Properties>
</file>